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43E2" w14:textId="77777777" w:rsidR="001609C4" w:rsidRPr="00FA2B2A" w:rsidRDefault="001609C4" w:rsidP="00EB0663">
      <w:pPr>
        <w:spacing w:line="240" w:lineRule="auto"/>
        <w:jc w:val="center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Uganda Certificate </w:t>
      </w:r>
      <w:r w:rsidR="006924BC" w:rsidRPr="00FA2B2A">
        <w:rPr>
          <w:rFonts w:ascii="Bookman Old Style" w:hAnsi="Bookman Old Style"/>
          <w:sz w:val="26"/>
          <w:szCs w:val="26"/>
        </w:rPr>
        <w:t>of</w:t>
      </w:r>
      <w:r w:rsidRPr="00FA2B2A">
        <w:rPr>
          <w:rFonts w:ascii="Bookman Old Style" w:hAnsi="Bookman Old Style"/>
          <w:sz w:val="26"/>
          <w:szCs w:val="26"/>
        </w:rPr>
        <w:t xml:space="preserve"> Education</w:t>
      </w:r>
    </w:p>
    <w:p w14:paraId="493AEFFF" w14:textId="77777777" w:rsidR="001609C4" w:rsidRPr="00FA2B2A" w:rsidRDefault="001609C4" w:rsidP="00EB0663">
      <w:pPr>
        <w:spacing w:line="240" w:lineRule="auto"/>
        <w:jc w:val="center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CRE</w:t>
      </w:r>
      <w:r w:rsidR="006019B9" w:rsidRPr="00FA2B2A">
        <w:rPr>
          <w:rFonts w:ascii="Bookman Old Style" w:hAnsi="Bookman Old Style"/>
          <w:sz w:val="26"/>
          <w:szCs w:val="26"/>
        </w:rPr>
        <w:t xml:space="preserve"> 223/1</w:t>
      </w:r>
    </w:p>
    <w:p w14:paraId="7515DAA2" w14:textId="77777777" w:rsidR="00066722" w:rsidRPr="00FA2B2A" w:rsidRDefault="00EB0BC6" w:rsidP="00EB0663">
      <w:pPr>
        <w:spacing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SECTION A:</w:t>
      </w:r>
    </w:p>
    <w:p w14:paraId="62716040" w14:textId="77777777" w:rsidR="001609C4" w:rsidRPr="00FA2B2A" w:rsidRDefault="00EB0BC6" w:rsidP="00EB0663">
      <w:pPr>
        <w:spacing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 xml:space="preserve"> MAN IN A CHANGING SOCIETY:</w:t>
      </w:r>
    </w:p>
    <w:p w14:paraId="32866A91" w14:textId="77777777" w:rsidR="001609C4" w:rsidRPr="00FA2B2A" w:rsidRDefault="00083620" w:rsidP="00EB0663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(a) </w:t>
      </w:r>
      <w:r w:rsidRPr="00FA2B2A">
        <w:rPr>
          <w:rFonts w:ascii="Bookman Old Style" w:hAnsi="Bookman Old Style"/>
          <w:b/>
          <w:sz w:val="26"/>
          <w:szCs w:val="26"/>
        </w:rPr>
        <w:t>Explain the changes that have been brought by the mushrooming churches in your country?</w:t>
      </w:r>
    </w:p>
    <w:p w14:paraId="69B3050E" w14:textId="77777777" w:rsidR="00083620" w:rsidRPr="00FA2B2A" w:rsidRDefault="00B913CA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Holding of joint Prayers by different church denominations.</w:t>
      </w:r>
    </w:p>
    <w:p w14:paraId="13D5D5C3" w14:textId="77777777" w:rsidR="00B913CA" w:rsidRPr="00FA2B2A" w:rsidRDefault="00B913CA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Institutions like Universities, </w:t>
      </w:r>
      <w:r w:rsidR="00AD0D39" w:rsidRPr="00FA2B2A">
        <w:rPr>
          <w:rFonts w:ascii="Bookman Old Style" w:hAnsi="Bookman Old Style"/>
          <w:sz w:val="26"/>
          <w:szCs w:val="26"/>
        </w:rPr>
        <w:t xml:space="preserve">Bible colleges </w:t>
      </w:r>
      <w:proofErr w:type="spellStart"/>
      <w:r w:rsidR="00AD0D39" w:rsidRPr="00FA2B2A">
        <w:rPr>
          <w:rFonts w:ascii="Bookman Old Style" w:hAnsi="Bookman Old Style"/>
          <w:sz w:val="26"/>
          <w:szCs w:val="26"/>
        </w:rPr>
        <w:t>etc</w:t>
      </w:r>
      <w:proofErr w:type="spellEnd"/>
      <w:r w:rsidR="00AD0D39" w:rsidRPr="00FA2B2A">
        <w:rPr>
          <w:rFonts w:ascii="Bookman Old Style" w:hAnsi="Bookman Old Style"/>
          <w:sz w:val="26"/>
          <w:szCs w:val="26"/>
        </w:rPr>
        <w:t xml:space="preserve"> to cater for social and spiritual need</w:t>
      </w:r>
      <w:r w:rsidR="00535075" w:rsidRPr="00FA2B2A">
        <w:rPr>
          <w:rFonts w:ascii="Bookman Old Style" w:hAnsi="Bookman Old Style"/>
          <w:sz w:val="26"/>
          <w:szCs w:val="26"/>
        </w:rPr>
        <w:t>s</w:t>
      </w:r>
      <w:r w:rsidR="00AD0D39" w:rsidRPr="00FA2B2A">
        <w:rPr>
          <w:rFonts w:ascii="Bookman Old Style" w:hAnsi="Bookman Old Style"/>
          <w:sz w:val="26"/>
          <w:szCs w:val="26"/>
        </w:rPr>
        <w:t xml:space="preserve"> of the public of the people </w:t>
      </w:r>
      <w:proofErr w:type="spellStart"/>
      <w:proofErr w:type="gramStart"/>
      <w:r w:rsidR="00AD0D39"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="00AD0D39" w:rsidRPr="00FA2B2A">
        <w:rPr>
          <w:rFonts w:ascii="Bookman Old Style" w:hAnsi="Bookman Old Style"/>
          <w:sz w:val="26"/>
          <w:szCs w:val="26"/>
        </w:rPr>
        <w:t xml:space="preserve"> UCU, Mukono, </w:t>
      </w:r>
      <w:proofErr w:type="spellStart"/>
      <w:r w:rsidR="00AD0D39" w:rsidRPr="00FA2B2A">
        <w:rPr>
          <w:rFonts w:ascii="Bookman Old Style" w:hAnsi="Bookman Old Style"/>
          <w:sz w:val="26"/>
          <w:szCs w:val="26"/>
        </w:rPr>
        <w:t>Bugema</w:t>
      </w:r>
      <w:proofErr w:type="spellEnd"/>
      <w:r w:rsidR="00AD0D39" w:rsidRPr="00FA2B2A">
        <w:rPr>
          <w:rFonts w:ascii="Bookman Old Style" w:hAnsi="Bookman Old Style"/>
          <w:sz w:val="26"/>
          <w:szCs w:val="26"/>
        </w:rPr>
        <w:t xml:space="preserve">, </w:t>
      </w:r>
      <w:proofErr w:type="spellStart"/>
      <w:r w:rsidR="00AD0D39" w:rsidRPr="00FA2B2A">
        <w:rPr>
          <w:rFonts w:ascii="Bookman Old Style" w:hAnsi="Bookman Old Style"/>
          <w:sz w:val="26"/>
          <w:szCs w:val="26"/>
        </w:rPr>
        <w:t>Nkoz</w:t>
      </w:r>
      <w:r w:rsidR="00535075" w:rsidRPr="00FA2B2A">
        <w:rPr>
          <w:rFonts w:ascii="Bookman Old Style" w:hAnsi="Bookman Old Style"/>
          <w:sz w:val="26"/>
          <w:szCs w:val="26"/>
        </w:rPr>
        <w:t>i</w:t>
      </w:r>
      <w:proofErr w:type="spellEnd"/>
      <w:r w:rsidR="00AD0D39" w:rsidRPr="00FA2B2A">
        <w:rPr>
          <w:rFonts w:ascii="Bookman Old Style" w:hAnsi="Bookman Old Style"/>
          <w:sz w:val="26"/>
          <w:szCs w:val="26"/>
        </w:rPr>
        <w:t xml:space="preserve"> etc.</w:t>
      </w:r>
    </w:p>
    <w:p w14:paraId="0D764DFE" w14:textId="77777777" w:rsidR="00AD0D39" w:rsidRPr="00FA2B2A" w:rsidRDefault="00AD0D39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Modernization of worship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use of musical instruments and sound system.</w:t>
      </w:r>
    </w:p>
    <w:p w14:paraId="0E9ACCF0" w14:textId="77777777" w:rsidR="00AD0D39" w:rsidRPr="00FA2B2A" w:rsidRDefault="00AD0D39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Radio and T.V stations have been established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Top Radio, Tv Prime, Radio </w:t>
      </w:r>
      <w:r w:rsidR="00535075" w:rsidRPr="00FA2B2A">
        <w:rPr>
          <w:rFonts w:ascii="Bookman Old Style" w:hAnsi="Bookman Old Style"/>
          <w:sz w:val="26"/>
          <w:szCs w:val="26"/>
        </w:rPr>
        <w:t>M</w:t>
      </w:r>
      <w:r w:rsidRPr="00FA2B2A">
        <w:rPr>
          <w:rFonts w:ascii="Bookman Old Style" w:hAnsi="Bookman Old Style"/>
          <w:sz w:val="26"/>
          <w:szCs w:val="26"/>
        </w:rPr>
        <w:t>aria etc.</w:t>
      </w:r>
    </w:p>
    <w:p w14:paraId="63B4C77C" w14:textId="77777777" w:rsidR="00AD0D39" w:rsidRPr="00FA2B2A" w:rsidRDefault="00AD0D39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here </w:t>
      </w:r>
      <w:r w:rsidR="00693696" w:rsidRPr="00FA2B2A">
        <w:rPr>
          <w:rFonts w:ascii="Bookman Old Style" w:hAnsi="Bookman Old Style"/>
          <w:sz w:val="26"/>
          <w:szCs w:val="26"/>
        </w:rPr>
        <w:t>has been an engagement</w:t>
      </w:r>
      <w:r w:rsidRPr="00FA2B2A">
        <w:rPr>
          <w:rFonts w:ascii="Bookman Old Style" w:hAnsi="Bookman Old Style"/>
          <w:sz w:val="26"/>
          <w:szCs w:val="26"/>
        </w:rPr>
        <w:t xml:space="preserve"> in interdenominatio</w:t>
      </w:r>
      <w:r w:rsidR="004C6DCB" w:rsidRPr="00FA2B2A">
        <w:rPr>
          <w:rFonts w:ascii="Bookman Old Style" w:hAnsi="Bookman Old Style"/>
          <w:sz w:val="26"/>
          <w:szCs w:val="26"/>
        </w:rPr>
        <w:t xml:space="preserve">nal debates on </w:t>
      </w:r>
      <w:r w:rsidR="00535075" w:rsidRPr="00FA2B2A">
        <w:rPr>
          <w:rFonts w:ascii="Bookman Old Style" w:hAnsi="Bookman Old Style"/>
          <w:sz w:val="26"/>
          <w:szCs w:val="26"/>
        </w:rPr>
        <w:t>radios</w:t>
      </w:r>
      <w:r w:rsidR="004C6DCB" w:rsidRPr="00FA2B2A">
        <w:rPr>
          <w:rFonts w:ascii="Bookman Old Style" w:hAnsi="Bookman Old Style"/>
          <w:sz w:val="26"/>
          <w:szCs w:val="26"/>
        </w:rPr>
        <w:t xml:space="preserve"> &amp; </w:t>
      </w:r>
      <w:proofErr w:type="spellStart"/>
      <w:r w:rsidR="004C6DCB" w:rsidRPr="00FA2B2A">
        <w:rPr>
          <w:rFonts w:ascii="Bookman Old Style" w:hAnsi="Bookman Old Style"/>
          <w:sz w:val="26"/>
          <w:szCs w:val="26"/>
        </w:rPr>
        <w:t>Tvs</w:t>
      </w:r>
      <w:proofErr w:type="spellEnd"/>
      <w:r w:rsidR="004C6DCB" w:rsidRPr="00FA2B2A">
        <w:rPr>
          <w:rFonts w:ascii="Bookman Old Style" w:hAnsi="Bookman Old Style"/>
          <w:sz w:val="26"/>
          <w:szCs w:val="26"/>
        </w:rPr>
        <w:t xml:space="preserve"> to enlighten</w:t>
      </w:r>
      <w:r w:rsidRPr="00FA2B2A">
        <w:rPr>
          <w:rFonts w:ascii="Bookman Old Style" w:hAnsi="Bookman Old Style"/>
          <w:sz w:val="26"/>
          <w:szCs w:val="26"/>
        </w:rPr>
        <w:t xml:space="preserve"> the believers.</w:t>
      </w:r>
    </w:p>
    <w:p w14:paraId="2955D802" w14:textId="77777777" w:rsidR="004C6DCB" w:rsidRPr="00FA2B2A" w:rsidRDefault="004C6DCB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W</w:t>
      </w:r>
      <w:r w:rsidR="00900056" w:rsidRPr="00FA2B2A">
        <w:rPr>
          <w:rFonts w:ascii="Bookman Old Style" w:hAnsi="Bookman Old Style"/>
          <w:sz w:val="26"/>
          <w:szCs w:val="26"/>
        </w:rPr>
        <w:t>ide</w:t>
      </w:r>
      <w:r w:rsidRPr="00FA2B2A">
        <w:rPr>
          <w:rFonts w:ascii="Bookman Old Style" w:hAnsi="Bookman Old Style"/>
          <w:sz w:val="26"/>
          <w:szCs w:val="26"/>
        </w:rPr>
        <w:t>ning of job opportunities to Christians.</w:t>
      </w:r>
    </w:p>
    <w:p w14:paraId="5D4C9725" w14:textId="77777777" w:rsidR="004C6DCB" w:rsidRPr="00FA2B2A" w:rsidRDefault="004C6DCB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Church projects have been put in place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Banks, farms </w:t>
      </w: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to cater for the Christians</w:t>
      </w:r>
    </w:p>
    <w:p w14:paraId="5E4F5F26" w14:textId="77777777" w:rsidR="00795EDC" w:rsidRPr="00FA2B2A" w:rsidRDefault="004C6DCB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An increase in the search of God; due to new Religious movements.</w:t>
      </w:r>
    </w:p>
    <w:p w14:paraId="2602268C" w14:textId="77777777" w:rsidR="004C6DCB" w:rsidRPr="00FA2B2A" w:rsidRDefault="00795EDC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Scholarships</w:t>
      </w:r>
      <w:r w:rsidR="008500A1" w:rsidRPr="00FA2B2A">
        <w:rPr>
          <w:rFonts w:ascii="Bookman Old Style" w:hAnsi="Bookman Old Style"/>
          <w:sz w:val="26"/>
          <w:szCs w:val="26"/>
        </w:rPr>
        <w:t xml:space="preserve"> to cater for the poor students and children </w:t>
      </w:r>
      <w:proofErr w:type="gramStart"/>
      <w:r w:rsidR="008500A1" w:rsidRPr="00FA2B2A">
        <w:rPr>
          <w:rFonts w:ascii="Bookman Old Style" w:hAnsi="Bookman Old Style"/>
          <w:sz w:val="26"/>
          <w:szCs w:val="26"/>
        </w:rPr>
        <w:t>so as to</w:t>
      </w:r>
      <w:proofErr w:type="gramEnd"/>
      <w:r w:rsidR="008500A1" w:rsidRPr="00FA2B2A">
        <w:rPr>
          <w:rFonts w:ascii="Bookman Old Style" w:hAnsi="Bookman Old Style"/>
          <w:sz w:val="26"/>
          <w:szCs w:val="26"/>
        </w:rPr>
        <w:t xml:space="preserve"> further their Education.</w:t>
      </w:r>
    </w:p>
    <w:p w14:paraId="3B8D985C" w14:textId="77777777" w:rsidR="008500A1" w:rsidRPr="00FA2B2A" w:rsidRDefault="008500A1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An increase in the methods of </w:t>
      </w:r>
      <w:proofErr w:type="spellStart"/>
      <w:r w:rsidRPr="00FA2B2A">
        <w:rPr>
          <w:rFonts w:ascii="Bookman Old Style" w:hAnsi="Bookman Old Style"/>
          <w:sz w:val="26"/>
          <w:szCs w:val="26"/>
        </w:rPr>
        <w:t>Evangelisation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retreats, youth </w:t>
      </w:r>
      <w:r w:rsidR="00795EDC" w:rsidRPr="00FA2B2A">
        <w:rPr>
          <w:rFonts w:ascii="Bookman Old Style" w:hAnsi="Bookman Old Style"/>
          <w:sz w:val="26"/>
          <w:szCs w:val="26"/>
        </w:rPr>
        <w:t>seminars and workshops homily, personal contacts etc.</w:t>
      </w:r>
    </w:p>
    <w:p w14:paraId="421AD08C" w14:textId="77777777" w:rsidR="00795EDC" w:rsidRPr="00FA2B2A" w:rsidRDefault="00795EDC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Etc.</w:t>
      </w:r>
    </w:p>
    <w:p w14:paraId="19BF5D82" w14:textId="77777777" w:rsidR="00795EDC" w:rsidRPr="00FA2B2A" w:rsidRDefault="00795EDC" w:rsidP="00EB0663">
      <w:pPr>
        <w:pStyle w:val="ListParagraph"/>
        <w:spacing w:line="240" w:lineRule="auto"/>
        <w:ind w:left="1080"/>
        <w:jc w:val="center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7PS</w:t>
      </w:r>
    </w:p>
    <w:p w14:paraId="5D73051D" w14:textId="77777777" w:rsidR="00795EDC" w:rsidRPr="00FA2B2A" w:rsidRDefault="00795EDC" w:rsidP="00EB0663">
      <w:pPr>
        <w:pStyle w:val="ListParagraph"/>
        <w:spacing w:line="240" w:lineRule="auto"/>
        <w:ind w:left="1080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NEGATIVE CHANGES</w:t>
      </w:r>
    </w:p>
    <w:p w14:paraId="20980EEA" w14:textId="77777777" w:rsidR="00795EDC" w:rsidRPr="00FA2B2A" w:rsidRDefault="00795EDC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Fa</w:t>
      </w:r>
      <w:r w:rsidR="00535075" w:rsidRPr="00FA2B2A">
        <w:rPr>
          <w:rFonts w:ascii="Bookman Old Style" w:hAnsi="Bookman Old Style"/>
          <w:sz w:val="26"/>
          <w:szCs w:val="26"/>
        </w:rPr>
        <w:t>k</w:t>
      </w:r>
      <w:r w:rsidRPr="00FA2B2A">
        <w:rPr>
          <w:rFonts w:ascii="Bookman Old Style" w:hAnsi="Bookman Old Style"/>
          <w:sz w:val="26"/>
          <w:szCs w:val="26"/>
        </w:rPr>
        <w:t>ing miracles.</w:t>
      </w:r>
    </w:p>
    <w:p w14:paraId="0480F7A2" w14:textId="77777777" w:rsidR="00795EDC" w:rsidRPr="00FA2B2A" w:rsidRDefault="00795EDC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L</w:t>
      </w:r>
      <w:r w:rsidR="00535075" w:rsidRPr="00FA2B2A">
        <w:rPr>
          <w:rFonts w:ascii="Bookman Old Style" w:hAnsi="Bookman Old Style"/>
          <w:sz w:val="26"/>
          <w:szCs w:val="26"/>
        </w:rPr>
        <w:t>uring</w:t>
      </w:r>
      <w:r w:rsidRPr="00FA2B2A">
        <w:rPr>
          <w:rFonts w:ascii="Bookman Old Style" w:hAnsi="Bookman Old Style"/>
          <w:sz w:val="26"/>
          <w:szCs w:val="26"/>
        </w:rPr>
        <w:t xml:space="preserve"> people by the church leaders into their congregation and ripping money off </w:t>
      </w:r>
      <w:proofErr w:type="gramStart"/>
      <w:r w:rsidRPr="00FA2B2A">
        <w:rPr>
          <w:rFonts w:ascii="Bookman Old Style" w:hAnsi="Bookman Old Style"/>
          <w:sz w:val="26"/>
          <w:szCs w:val="26"/>
        </w:rPr>
        <w:t>believers</w:t>
      </w:r>
      <w:proofErr w:type="gramEnd"/>
    </w:p>
    <w:p w14:paraId="62A8C669" w14:textId="77777777" w:rsidR="00535075" w:rsidRPr="00FA2B2A" w:rsidRDefault="00535075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Increased divisions</w:t>
      </w:r>
    </w:p>
    <w:p w14:paraId="7FD08BB3" w14:textId="77777777" w:rsidR="00795EDC" w:rsidRPr="00FA2B2A" w:rsidRDefault="00795EDC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Emergence </w:t>
      </w:r>
      <w:r w:rsidR="00D529B5" w:rsidRPr="00FA2B2A">
        <w:rPr>
          <w:rFonts w:ascii="Bookman Old Style" w:hAnsi="Bookman Old Style"/>
          <w:sz w:val="26"/>
          <w:szCs w:val="26"/>
        </w:rPr>
        <w:t xml:space="preserve">of cult teachings </w:t>
      </w:r>
      <w:proofErr w:type="spellStart"/>
      <w:proofErr w:type="gramStart"/>
      <w:r w:rsidR="00D529B5"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="00D529B5" w:rsidRPr="00FA2B2A">
        <w:rPr>
          <w:rFonts w:ascii="Bookman Old Style" w:hAnsi="Bookman Old Style"/>
          <w:sz w:val="26"/>
          <w:szCs w:val="26"/>
        </w:rPr>
        <w:t xml:space="preserve"> the resto</w:t>
      </w:r>
      <w:r w:rsidRPr="00FA2B2A">
        <w:rPr>
          <w:rFonts w:ascii="Bookman Old Style" w:hAnsi="Bookman Old Style"/>
          <w:sz w:val="26"/>
          <w:szCs w:val="26"/>
        </w:rPr>
        <w:t xml:space="preserve">ration of the 10 commandments church by </w:t>
      </w:r>
      <w:proofErr w:type="spellStart"/>
      <w:r w:rsidRPr="00FA2B2A">
        <w:rPr>
          <w:rFonts w:ascii="Bookman Old Style" w:hAnsi="Bookman Old Style"/>
          <w:sz w:val="26"/>
          <w:szCs w:val="26"/>
        </w:rPr>
        <w:t>Kibwetere</w:t>
      </w:r>
      <w:proofErr w:type="spellEnd"/>
      <w:r w:rsidRPr="00FA2B2A">
        <w:rPr>
          <w:rFonts w:ascii="Bookman Old Style" w:hAnsi="Bookman Old Style"/>
          <w:sz w:val="26"/>
          <w:szCs w:val="26"/>
        </w:rPr>
        <w:t>.</w:t>
      </w:r>
    </w:p>
    <w:p w14:paraId="7E8C3EE5" w14:textId="77777777" w:rsidR="00D529B5" w:rsidRPr="00FA2B2A" w:rsidRDefault="00795EDC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urning the church into political platforms.</w:t>
      </w:r>
    </w:p>
    <w:p w14:paraId="6555D48B" w14:textId="77777777" w:rsidR="00795EDC" w:rsidRPr="00FA2B2A" w:rsidRDefault="00D529B5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Some faith leaders are clearly business Oriented and focus on collecting donations.</w:t>
      </w:r>
    </w:p>
    <w:p w14:paraId="28C7D45B" w14:textId="77777777" w:rsidR="00D529B5" w:rsidRPr="00FA2B2A" w:rsidRDefault="00D529B5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Un health</w:t>
      </w:r>
      <w:r w:rsidR="00535075" w:rsidRPr="00FA2B2A">
        <w:rPr>
          <w:rFonts w:ascii="Bookman Old Style" w:hAnsi="Bookman Old Style"/>
          <w:sz w:val="26"/>
          <w:szCs w:val="26"/>
        </w:rPr>
        <w:t>y</w:t>
      </w:r>
      <w:r w:rsidRPr="00FA2B2A">
        <w:rPr>
          <w:rFonts w:ascii="Bookman Old Style" w:hAnsi="Bookman Old Style"/>
          <w:sz w:val="26"/>
          <w:szCs w:val="26"/>
        </w:rPr>
        <w:t xml:space="preserve"> competition among churches</w:t>
      </w:r>
    </w:p>
    <w:p w14:paraId="152A6434" w14:textId="77777777" w:rsidR="00D529B5" w:rsidRPr="00FA2B2A" w:rsidRDefault="00D529B5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Open rivalry between Christians.</w:t>
      </w:r>
    </w:p>
    <w:p w14:paraId="1652DAC3" w14:textId="77777777" w:rsidR="00D529B5" w:rsidRPr="00FA2B2A" w:rsidRDefault="00D529B5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Decline in religious vocations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priest hood and Nun hood.</w:t>
      </w:r>
    </w:p>
    <w:p w14:paraId="039F2357" w14:textId="77777777" w:rsidR="00D529B5" w:rsidRPr="00FA2B2A" w:rsidRDefault="00D529B5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Etc.</w:t>
      </w:r>
    </w:p>
    <w:p w14:paraId="0B1B7270" w14:textId="77777777" w:rsidR="00D529B5" w:rsidRPr="00FA2B2A" w:rsidRDefault="00D529B5" w:rsidP="00EB0663">
      <w:pPr>
        <w:pStyle w:val="ListParagraph"/>
        <w:spacing w:line="240" w:lineRule="auto"/>
        <w:ind w:left="1080"/>
        <w:jc w:val="center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3ps.</w:t>
      </w:r>
    </w:p>
    <w:p w14:paraId="3701DE26" w14:textId="77777777" w:rsidR="00184073" w:rsidRPr="00FA2B2A" w:rsidRDefault="00184073" w:rsidP="00EB0663">
      <w:pPr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ab/>
      </w:r>
      <w:r w:rsidRPr="00FA2B2A">
        <w:rPr>
          <w:rFonts w:ascii="Bookman Old Style" w:hAnsi="Bookman Old Style"/>
          <w:sz w:val="26"/>
          <w:szCs w:val="26"/>
        </w:rPr>
        <w:t>(b)</w:t>
      </w:r>
      <w:r w:rsidR="00D47DA5" w:rsidRPr="00FA2B2A">
        <w:rPr>
          <w:rFonts w:ascii="Bookman Old Style" w:hAnsi="Bookman Old Style"/>
          <w:sz w:val="26"/>
          <w:szCs w:val="26"/>
        </w:rPr>
        <w:t xml:space="preserve"> </w:t>
      </w:r>
      <w:r w:rsidR="00D47DA5" w:rsidRPr="00FA2B2A">
        <w:rPr>
          <w:rFonts w:ascii="Bookman Old Style" w:hAnsi="Bookman Old Style"/>
          <w:b/>
          <w:sz w:val="26"/>
          <w:szCs w:val="26"/>
        </w:rPr>
        <w:t>How can the church help its members to cope with</w:t>
      </w:r>
      <w:r w:rsidR="00535075" w:rsidRPr="00FA2B2A">
        <w:rPr>
          <w:rFonts w:ascii="Bookman Old Style" w:hAnsi="Bookman Old Style"/>
          <w:b/>
          <w:sz w:val="26"/>
          <w:szCs w:val="26"/>
        </w:rPr>
        <w:t xml:space="preserve"> these</w:t>
      </w:r>
      <w:r w:rsidR="00D47DA5" w:rsidRPr="00FA2B2A">
        <w:rPr>
          <w:rFonts w:ascii="Bookman Old Style" w:hAnsi="Bookman Old Style"/>
          <w:b/>
          <w:sz w:val="26"/>
          <w:szCs w:val="26"/>
        </w:rPr>
        <w:t xml:space="preserve"> changes?</w:t>
      </w:r>
    </w:p>
    <w:p w14:paraId="5DB418C4" w14:textId="77777777" w:rsidR="00851F42" w:rsidRPr="00FA2B2A" w:rsidRDefault="00D47DA5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Can pre</w:t>
      </w:r>
      <w:r w:rsidR="00BD2454" w:rsidRPr="00FA2B2A">
        <w:rPr>
          <w:rFonts w:ascii="Bookman Old Style" w:hAnsi="Bookman Old Style"/>
          <w:sz w:val="26"/>
          <w:szCs w:val="26"/>
        </w:rPr>
        <w:t xml:space="preserve">ach the message of love for </w:t>
      </w:r>
      <w:proofErr w:type="gramStart"/>
      <w:r w:rsidR="00BD2454" w:rsidRPr="00FA2B2A">
        <w:rPr>
          <w:rFonts w:ascii="Bookman Old Style" w:hAnsi="Bookman Old Style"/>
          <w:sz w:val="26"/>
          <w:szCs w:val="26"/>
        </w:rPr>
        <w:t>one another</w:t>
      </w:r>
      <w:proofErr w:type="gramEnd"/>
      <w:r w:rsidR="00BD2454" w:rsidRPr="00FA2B2A">
        <w:rPr>
          <w:rFonts w:ascii="Bookman Old Style" w:hAnsi="Bookman Old Style"/>
          <w:sz w:val="26"/>
          <w:szCs w:val="26"/>
        </w:rPr>
        <w:t xml:space="preserve"> </w:t>
      </w:r>
    </w:p>
    <w:p w14:paraId="6127038C" w14:textId="77777777" w:rsidR="00BD2454" w:rsidRPr="00FA2B2A" w:rsidRDefault="00BD2454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he church can forge unity through advocating for fellowship, seminars etc.</w:t>
      </w:r>
    </w:p>
    <w:p w14:paraId="30C004BA" w14:textId="77777777" w:rsidR="00BD2454" w:rsidRPr="00FA2B2A" w:rsidRDefault="00BD2454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Can Reconcile the conflicting </w:t>
      </w:r>
      <w:proofErr w:type="gramStart"/>
      <w:r w:rsidRPr="00FA2B2A">
        <w:rPr>
          <w:rFonts w:ascii="Bookman Old Style" w:hAnsi="Bookman Old Style"/>
          <w:sz w:val="26"/>
          <w:szCs w:val="26"/>
        </w:rPr>
        <w:t>parties</w:t>
      </w:r>
      <w:proofErr w:type="gramEnd"/>
    </w:p>
    <w:p w14:paraId="51821881" w14:textId="77777777" w:rsidR="00BD2454" w:rsidRPr="00FA2B2A" w:rsidRDefault="00BD2454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each against all </w:t>
      </w:r>
      <w:r w:rsidR="00535075" w:rsidRPr="00FA2B2A">
        <w:rPr>
          <w:rFonts w:ascii="Bookman Old Style" w:hAnsi="Bookman Old Style"/>
          <w:sz w:val="26"/>
          <w:szCs w:val="26"/>
        </w:rPr>
        <w:t>s</w:t>
      </w:r>
      <w:r w:rsidRPr="00FA2B2A">
        <w:rPr>
          <w:rFonts w:ascii="Bookman Old Style" w:hAnsi="Bookman Old Style"/>
          <w:sz w:val="26"/>
          <w:szCs w:val="26"/>
        </w:rPr>
        <w:t>orts of discrimination among different church denomination.</w:t>
      </w:r>
    </w:p>
    <w:p w14:paraId="06F2EAE7" w14:textId="77777777" w:rsidR="00BD2454" w:rsidRPr="00FA2B2A" w:rsidRDefault="00BD2454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Can hold joint prayers in different places for the sake of peace.</w:t>
      </w:r>
    </w:p>
    <w:p w14:paraId="302A51D2" w14:textId="77777777" w:rsidR="00BD2454" w:rsidRPr="00FA2B2A" w:rsidRDefault="00BD2454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Can call church members to be the agents of good changes.</w:t>
      </w:r>
    </w:p>
    <w:p w14:paraId="6291BE14" w14:textId="77777777" w:rsidR="00BD2454" w:rsidRPr="00FA2B2A" w:rsidRDefault="00BD2454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lastRenderedPageBreak/>
        <w:t>Can encourage Christians change and work for the kingdom of God.</w:t>
      </w:r>
    </w:p>
    <w:p w14:paraId="0C35E879" w14:textId="77777777" w:rsidR="00BD2454" w:rsidRPr="00FA2B2A" w:rsidRDefault="00BD2454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Following the example of Jesus, the church can initiate change in people’s hearts giving them power to t</w:t>
      </w:r>
      <w:r w:rsidR="00535075" w:rsidRPr="00FA2B2A">
        <w:rPr>
          <w:rFonts w:ascii="Bookman Old Style" w:hAnsi="Bookman Old Style"/>
          <w:sz w:val="26"/>
          <w:szCs w:val="26"/>
        </w:rPr>
        <w:t>urn</w:t>
      </w:r>
      <w:r w:rsidRPr="00FA2B2A">
        <w:rPr>
          <w:rFonts w:ascii="Bookman Old Style" w:hAnsi="Bookman Old Style"/>
          <w:sz w:val="26"/>
          <w:szCs w:val="26"/>
        </w:rPr>
        <w:t xml:space="preserve"> away from their sinfulness and selfishness.</w:t>
      </w:r>
    </w:p>
    <w:p w14:paraId="0B243051" w14:textId="77777777" w:rsidR="002E201A" w:rsidRPr="00FA2B2A" w:rsidRDefault="002E201A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proofErr w:type="spellStart"/>
      <w:r w:rsidRPr="00FA2B2A">
        <w:rPr>
          <w:rFonts w:ascii="Bookman Old Style" w:hAnsi="Bookman Old Style"/>
          <w:sz w:val="26"/>
          <w:szCs w:val="26"/>
        </w:rPr>
        <w:t>Emphasise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gospel values of loving, sharing, prayerful etc.</w:t>
      </w:r>
    </w:p>
    <w:p w14:paraId="065E5C69" w14:textId="77777777" w:rsidR="002E201A" w:rsidRPr="00FA2B2A" w:rsidRDefault="002E201A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Can call people to show love that is active as a loving service </w:t>
      </w:r>
      <w:r w:rsidR="00535075" w:rsidRPr="00FA2B2A">
        <w:rPr>
          <w:rFonts w:ascii="Bookman Old Style" w:hAnsi="Bookman Old Style"/>
          <w:sz w:val="26"/>
          <w:szCs w:val="26"/>
        </w:rPr>
        <w:t>to</w:t>
      </w:r>
      <w:r w:rsidRPr="00FA2B2A">
        <w:rPr>
          <w:rFonts w:ascii="Bookman Old Style" w:hAnsi="Bookman Old Style"/>
          <w:sz w:val="26"/>
          <w:szCs w:val="26"/>
        </w:rPr>
        <w:t xml:space="preserve"> others.</w:t>
      </w:r>
    </w:p>
    <w:p w14:paraId="6D0BD879" w14:textId="77777777" w:rsidR="002E201A" w:rsidRPr="00FA2B2A" w:rsidRDefault="002E201A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</w:p>
    <w:p w14:paraId="7A7C79DD" w14:textId="77777777" w:rsidR="002E201A" w:rsidRPr="00FA2B2A" w:rsidRDefault="002E201A" w:rsidP="00EB0663">
      <w:pPr>
        <w:pStyle w:val="ListParagraph"/>
        <w:spacing w:line="240" w:lineRule="auto"/>
        <w:ind w:left="1080"/>
        <w:rPr>
          <w:rFonts w:ascii="Bookman Old Style" w:hAnsi="Bookman Old Style"/>
          <w:sz w:val="26"/>
          <w:szCs w:val="26"/>
        </w:rPr>
      </w:pPr>
    </w:p>
    <w:p w14:paraId="145C004F" w14:textId="77777777" w:rsidR="002E201A" w:rsidRPr="00FA2B2A" w:rsidRDefault="002E201A" w:rsidP="00EB0663">
      <w:pPr>
        <w:pStyle w:val="ListParagraph"/>
        <w:spacing w:line="240" w:lineRule="auto"/>
        <w:ind w:left="1080"/>
        <w:jc w:val="center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10ps</w:t>
      </w:r>
    </w:p>
    <w:p w14:paraId="28849544" w14:textId="77777777" w:rsidR="00AD0D39" w:rsidRPr="00FA2B2A" w:rsidRDefault="00AD0D39" w:rsidP="00EB0663">
      <w:pPr>
        <w:pStyle w:val="ListParagraph"/>
        <w:spacing w:line="240" w:lineRule="auto"/>
        <w:ind w:left="1080"/>
        <w:rPr>
          <w:rFonts w:ascii="Bookman Old Style" w:hAnsi="Bookman Old Style"/>
          <w:b/>
          <w:sz w:val="26"/>
          <w:szCs w:val="26"/>
        </w:rPr>
      </w:pPr>
    </w:p>
    <w:p w14:paraId="015F1EE2" w14:textId="77777777" w:rsidR="00083620" w:rsidRPr="00FA2B2A" w:rsidRDefault="00FF4597" w:rsidP="00EB0663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(a</w:t>
      </w:r>
      <w:r w:rsidRPr="00FA2B2A">
        <w:rPr>
          <w:rFonts w:ascii="Bookman Old Style" w:hAnsi="Bookman Old Style"/>
          <w:b/>
          <w:sz w:val="26"/>
          <w:szCs w:val="26"/>
        </w:rPr>
        <w:t xml:space="preserve">) </w:t>
      </w:r>
      <w:r w:rsidR="001359E9" w:rsidRPr="00FA2B2A">
        <w:rPr>
          <w:rFonts w:ascii="Bookman Old Style" w:hAnsi="Bookman Old Style"/>
          <w:b/>
          <w:sz w:val="26"/>
          <w:szCs w:val="26"/>
        </w:rPr>
        <w:t>How was community work beneficial to the people in Africa traditional society?</w:t>
      </w:r>
    </w:p>
    <w:p w14:paraId="39307B06" w14:textId="77777777" w:rsidR="001359E9" w:rsidRPr="00FA2B2A" w:rsidRDefault="0038500D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It encouraged people to work harder because efforts of hardworking were </w:t>
      </w:r>
      <w:proofErr w:type="spellStart"/>
      <w:r w:rsidRPr="00FA2B2A">
        <w:rPr>
          <w:rFonts w:ascii="Bookman Old Style" w:hAnsi="Bookman Old Style"/>
          <w:sz w:val="26"/>
          <w:szCs w:val="26"/>
        </w:rPr>
        <w:t>recorgnised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by the society members.</w:t>
      </w:r>
    </w:p>
    <w:p w14:paraId="13EC747E" w14:textId="77777777" w:rsidR="00535075" w:rsidRPr="00FA2B2A" w:rsidRDefault="0038500D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Created cooperation among the people doing the same piece of work.</w:t>
      </w:r>
    </w:p>
    <w:p w14:paraId="713DC682" w14:textId="77777777" w:rsidR="0038500D" w:rsidRPr="00FA2B2A" w:rsidRDefault="00535075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I</w:t>
      </w:r>
      <w:r w:rsidR="0038500D" w:rsidRPr="00FA2B2A">
        <w:rPr>
          <w:rFonts w:ascii="Bookman Old Style" w:hAnsi="Bookman Old Style"/>
          <w:sz w:val="26"/>
          <w:szCs w:val="26"/>
        </w:rPr>
        <w:t xml:space="preserve">t guaranteed food </w:t>
      </w:r>
      <w:proofErr w:type="gramStart"/>
      <w:r w:rsidR="0038500D" w:rsidRPr="00FA2B2A">
        <w:rPr>
          <w:rFonts w:ascii="Bookman Old Style" w:hAnsi="Bookman Old Style"/>
          <w:sz w:val="26"/>
          <w:szCs w:val="26"/>
        </w:rPr>
        <w:t>security,</w:t>
      </w:r>
      <w:proofErr w:type="gramEnd"/>
      <w:r w:rsidR="0038500D" w:rsidRPr="00FA2B2A">
        <w:rPr>
          <w:rFonts w:ascii="Bookman Old Style" w:hAnsi="Bookman Old Style"/>
          <w:sz w:val="26"/>
          <w:szCs w:val="26"/>
        </w:rPr>
        <w:t xml:space="preserve"> hence food crisis was fought for.</w:t>
      </w:r>
    </w:p>
    <w:p w14:paraId="69F56707" w14:textId="77777777" w:rsidR="0038500D" w:rsidRPr="00FA2B2A" w:rsidRDefault="00B773D4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Fruits of </w:t>
      </w:r>
      <w:proofErr w:type="spellStart"/>
      <w:r w:rsidRPr="00FA2B2A">
        <w:rPr>
          <w:rFonts w:ascii="Bookman Old Style" w:hAnsi="Bookman Old Style"/>
          <w:sz w:val="26"/>
          <w:szCs w:val="26"/>
        </w:rPr>
        <w:t>labour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were</w:t>
      </w:r>
      <w:r w:rsidR="0038500D" w:rsidRPr="00FA2B2A">
        <w:rPr>
          <w:rFonts w:ascii="Bookman Old Style" w:hAnsi="Bookman Old Style"/>
          <w:sz w:val="26"/>
          <w:szCs w:val="26"/>
        </w:rPr>
        <w:t xml:space="preserve"> shared by society members therefore creating harmony and love.</w:t>
      </w:r>
    </w:p>
    <w:p w14:paraId="067E76DA" w14:textId="77777777" w:rsidR="0038500D" w:rsidRPr="00FA2B2A" w:rsidRDefault="0038500D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he young were </w:t>
      </w:r>
      <w:r w:rsidR="00B773D4" w:rsidRPr="00FA2B2A">
        <w:rPr>
          <w:rFonts w:ascii="Bookman Old Style" w:hAnsi="Bookman Old Style"/>
          <w:sz w:val="26"/>
          <w:szCs w:val="26"/>
        </w:rPr>
        <w:t>taught</w:t>
      </w:r>
      <w:r w:rsidRPr="00FA2B2A">
        <w:rPr>
          <w:rFonts w:ascii="Bookman Old Style" w:hAnsi="Bookman Old Style"/>
          <w:sz w:val="26"/>
          <w:szCs w:val="26"/>
        </w:rPr>
        <w:t xml:space="preserve"> how to work practically making them grow into responsible </w:t>
      </w:r>
      <w:proofErr w:type="gramStart"/>
      <w:r w:rsidRPr="00FA2B2A">
        <w:rPr>
          <w:rFonts w:ascii="Bookman Old Style" w:hAnsi="Bookman Old Style"/>
          <w:sz w:val="26"/>
          <w:szCs w:val="26"/>
        </w:rPr>
        <w:t>adults</w:t>
      </w:r>
      <w:proofErr w:type="gramEnd"/>
      <w:r w:rsidR="00B773D4" w:rsidRPr="00FA2B2A">
        <w:rPr>
          <w:rFonts w:ascii="Bookman Old Style" w:hAnsi="Bookman Old Style"/>
          <w:sz w:val="26"/>
          <w:szCs w:val="26"/>
        </w:rPr>
        <w:t xml:space="preserve"> </w:t>
      </w:r>
    </w:p>
    <w:p w14:paraId="3CA22D9C" w14:textId="77777777" w:rsidR="000D6405" w:rsidRPr="00FA2B2A" w:rsidRDefault="000D6405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Different skills of work were </w:t>
      </w:r>
      <w:proofErr w:type="gramStart"/>
      <w:r w:rsidRPr="00FA2B2A">
        <w:rPr>
          <w:rFonts w:ascii="Bookman Old Style" w:hAnsi="Bookman Old Style"/>
          <w:sz w:val="26"/>
          <w:szCs w:val="26"/>
        </w:rPr>
        <w:t>learnt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and this benefited every society member who participated in community.</w:t>
      </w:r>
    </w:p>
    <w:p w14:paraId="34BC9E27" w14:textId="77777777" w:rsidR="000D6405" w:rsidRPr="00FA2B2A" w:rsidRDefault="000D6405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Community </w:t>
      </w:r>
      <w:proofErr w:type="gramStart"/>
      <w:r w:rsidRPr="00FA2B2A">
        <w:rPr>
          <w:rFonts w:ascii="Bookman Old Style" w:hAnsi="Bookman Old Style"/>
          <w:sz w:val="26"/>
          <w:szCs w:val="26"/>
        </w:rPr>
        <w:t>work built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relationships among the people.</w:t>
      </w:r>
    </w:p>
    <w:p w14:paraId="430C07E6" w14:textId="77777777" w:rsidR="000D6405" w:rsidRPr="00FA2B2A" w:rsidRDefault="000D6405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It linked society members to the spiritual world and God as people performed rites and offered the first fruits to the spirits.</w:t>
      </w:r>
    </w:p>
    <w:p w14:paraId="3F97D234" w14:textId="77777777" w:rsidR="000D6405" w:rsidRPr="00FA2B2A" w:rsidRDefault="000D6405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At times elders discussed important issues like land, politics </w:t>
      </w: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during work.</w:t>
      </w:r>
    </w:p>
    <w:p w14:paraId="3E67F1F4" w14:textId="77777777" w:rsidR="000D6405" w:rsidRPr="00FA2B2A" w:rsidRDefault="000D6405" w:rsidP="00EB0663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  <w:sz w:val="26"/>
          <w:szCs w:val="26"/>
        </w:rPr>
      </w:pP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</w:p>
    <w:p w14:paraId="34B9E80C" w14:textId="77777777" w:rsidR="000D6405" w:rsidRPr="00FA2B2A" w:rsidRDefault="000D6405" w:rsidP="00EB0663">
      <w:pPr>
        <w:pStyle w:val="ListParagraph"/>
        <w:spacing w:line="240" w:lineRule="auto"/>
        <w:ind w:left="1080"/>
        <w:jc w:val="center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8AT</w:t>
      </w:r>
      <w:r w:rsidR="00535075" w:rsidRPr="00FA2B2A">
        <w:rPr>
          <w:rFonts w:ascii="Bookman Old Style" w:hAnsi="Bookman Old Style"/>
          <w:b/>
          <w:sz w:val="26"/>
          <w:szCs w:val="26"/>
        </w:rPr>
        <w:t>s</w:t>
      </w:r>
    </w:p>
    <w:p w14:paraId="5B07D5FF" w14:textId="77777777" w:rsidR="00C20AAD" w:rsidRPr="00FA2B2A" w:rsidRDefault="00C20AAD" w:rsidP="00EB0663">
      <w:pPr>
        <w:pStyle w:val="ListParagraph"/>
        <w:spacing w:line="240" w:lineRule="auto"/>
        <w:ind w:left="1080"/>
        <w:jc w:val="center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 xml:space="preserve">2SH </w:t>
      </w:r>
      <w:proofErr w:type="gramStart"/>
      <w:r w:rsidRPr="00FA2B2A">
        <w:rPr>
          <w:rFonts w:ascii="Bookman Old Style" w:hAnsi="Bookman Old Style"/>
          <w:b/>
          <w:sz w:val="26"/>
          <w:szCs w:val="26"/>
        </w:rPr>
        <w:t xml:space="preserve">mentioning </w:t>
      </w:r>
      <w:r w:rsidR="00535075" w:rsidRPr="00FA2B2A">
        <w:rPr>
          <w:rFonts w:ascii="Bookman Old Style" w:hAnsi="Bookman Old Style"/>
          <w:b/>
          <w:sz w:val="26"/>
          <w:szCs w:val="26"/>
        </w:rPr>
        <w:t xml:space="preserve"> of</w:t>
      </w:r>
      <w:proofErr w:type="gramEnd"/>
      <w:r w:rsidR="00535075" w:rsidRPr="00FA2B2A">
        <w:rPr>
          <w:rFonts w:ascii="Bookman Old Style" w:hAnsi="Bookman Old Style"/>
          <w:b/>
          <w:sz w:val="26"/>
          <w:szCs w:val="26"/>
        </w:rPr>
        <w:t xml:space="preserve"> </w:t>
      </w:r>
      <w:r w:rsidRPr="00FA2B2A">
        <w:rPr>
          <w:rFonts w:ascii="Bookman Old Style" w:hAnsi="Bookman Old Style"/>
          <w:b/>
          <w:sz w:val="26"/>
          <w:szCs w:val="26"/>
        </w:rPr>
        <w:t>societies/ tribes.</w:t>
      </w:r>
    </w:p>
    <w:p w14:paraId="56A975F8" w14:textId="77777777" w:rsidR="00281D00" w:rsidRPr="00FA2B2A" w:rsidRDefault="00281D00" w:rsidP="00EB0663">
      <w:pPr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ab/>
      </w:r>
      <w:r w:rsidRPr="00FA2B2A">
        <w:rPr>
          <w:rFonts w:ascii="Bookman Old Style" w:hAnsi="Bookman Old Style"/>
          <w:sz w:val="26"/>
          <w:szCs w:val="26"/>
        </w:rPr>
        <w:t>(b</w:t>
      </w:r>
      <w:r w:rsidRPr="00FA2B2A">
        <w:rPr>
          <w:rFonts w:ascii="Bookman Old Style" w:hAnsi="Bookman Old Style"/>
          <w:b/>
          <w:sz w:val="26"/>
          <w:szCs w:val="26"/>
        </w:rPr>
        <w:t>)</w:t>
      </w:r>
      <w:r w:rsidR="00C20AAD" w:rsidRPr="00FA2B2A">
        <w:rPr>
          <w:rFonts w:ascii="Bookman Old Style" w:hAnsi="Bookman Old Style"/>
          <w:b/>
          <w:sz w:val="26"/>
          <w:szCs w:val="26"/>
        </w:rPr>
        <w:t xml:space="preserve"> Explain Jesus’ teaching on work?</w:t>
      </w:r>
    </w:p>
    <w:p w14:paraId="3E1F9F3C" w14:textId="77777777" w:rsidR="00C20AAD" w:rsidRPr="00FA2B2A" w:rsidRDefault="004351ED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Jesus was a worker and gave examples of people who were working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tax collectors, vine dresser</w:t>
      </w:r>
      <w:r w:rsidR="00535075" w:rsidRPr="00FA2B2A">
        <w:rPr>
          <w:rFonts w:ascii="Bookman Old Style" w:hAnsi="Bookman Old Style"/>
          <w:sz w:val="26"/>
          <w:szCs w:val="26"/>
        </w:rPr>
        <w:t xml:space="preserve">, </w:t>
      </w:r>
      <w:r w:rsidRPr="00FA2B2A">
        <w:rPr>
          <w:rFonts w:ascii="Bookman Old Style" w:hAnsi="Bookman Old Style"/>
          <w:sz w:val="26"/>
          <w:szCs w:val="26"/>
        </w:rPr>
        <w:t>the sower etc.</w:t>
      </w:r>
    </w:p>
    <w:p w14:paraId="5E2C891A" w14:textId="77777777" w:rsidR="004351ED" w:rsidRPr="00FA2B2A" w:rsidRDefault="004351ED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Jesus </w:t>
      </w:r>
      <w:r w:rsidR="005F17D0" w:rsidRPr="00FA2B2A">
        <w:rPr>
          <w:rFonts w:ascii="Bookman Old Style" w:hAnsi="Bookman Old Style"/>
          <w:sz w:val="26"/>
          <w:szCs w:val="26"/>
        </w:rPr>
        <w:t>encourages</w:t>
      </w:r>
      <w:r w:rsidRPr="00FA2B2A">
        <w:rPr>
          <w:rFonts w:ascii="Bookman Old Style" w:hAnsi="Bookman Old Style"/>
          <w:sz w:val="26"/>
          <w:szCs w:val="26"/>
        </w:rPr>
        <w:t xml:space="preserve"> the developing of talents productively (math 25:14-30)</w:t>
      </w:r>
    </w:p>
    <w:p w14:paraId="6D948F25" w14:textId="77777777" w:rsidR="004351ED" w:rsidRPr="00FA2B2A" w:rsidRDefault="004351ED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Jesus respected leisure and work, thus people should take his example and rest after work.</w:t>
      </w:r>
    </w:p>
    <w:p w14:paraId="77448370" w14:textId="77777777" w:rsidR="004351ED" w:rsidRPr="00FA2B2A" w:rsidRDefault="004351ED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Jesus invites man to serve others by working to meet </w:t>
      </w:r>
      <w:r w:rsidR="00535075" w:rsidRPr="00FA2B2A">
        <w:rPr>
          <w:rFonts w:ascii="Bookman Old Style" w:hAnsi="Bookman Old Style"/>
          <w:sz w:val="26"/>
          <w:szCs w:val="26"/>
        </w:rPr>
        <w:t xml:space="preserve">their </w:t>
      </w:r>
      <w:r w:rsidRPr="00FA2B2A">
        <w:rPr>
          <w:rFonts w:ascii="Bookman Old Style" w:hAnsi="Bookman Old Style"/>
          <w:sz w:val="26"/>
          <w:szCs w:val="26"/>
        </w:rPr>
        <w:t>needs like food, shelter etc.</w:t>
      </w:r>
    </w:p>
    <w:p w14:paraId="1A73496A" w14:textId="77777777" w:rsidR="005F17D0" w:rsidRPr="00FA2B2A" w:rsidRDefault="005F17D0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Jesus taught </w:t>
      </w:r>
      <w:r w:rsidR="007C706E" w:rsidRPr="00FA2B2A">
        <w:rPr>
          <w:rFonts w:ascii="Bookman Old Style" w:hAnsi="Bookman Old Style"/>
          <w:sz w:val="26"/>
          <w:szCs w:val="26"/>
        </w:rPr>
        <w:t>joy and reliability in work (</w:t>
      </w:r>
      <w:proofErr w:type="spellStart"/>
      <w:r w:rsidR="007C706E" w:rsidRPr="00FA2B2A">
        <w:rPr>
          <w:rFonts w:ascii="Bookman Old Style" w:hAnsi="Bookman Old Style"/>
          <w:sz w:val="26"/>
          <w:szCs w:val="26"/>
        </w:rPr>
        <w:t>mtt</w:t>
      </w:r>
      <w:proofErr w:type="spellEnd"/>
      <w:r w:rsidR="007C706E" w:rsidRPr="00FA2B2A">
        <w:rPr>
          <w:rFonts w:ascii="Bookman Old Style" w:hAnsi="Bookman Old Style"/>
          <w:sz w:val="26"/>
          <w:szCs w:val="26"/>
        </w:rPr>
        <w:t xml:space="preserve"> </w:t>
      </w:r>
      <w:r w:rsidRPr="00FA2B2A">
        <w:rPr>
          <w:rFonts w:ascii="Bookman Old Style" w:hAnsi="Bookman Old Style"/>
          <w:sz w:val="26"/>
          <w:szCs w:val="26"/>
        </w:rPr>
        <w:t>15:6)</w:t>
      </w:r>
    </w:p>
    <w:p w14:paraId="53D4265F" w14:textId="77777777" w:rsidR="005F17D0" w:rsidRPr="00FA2B2A" w:rsidRDefault="005F17D0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Jesus ag</w:t>
      </w:r>
      <w:r w:rsidR="007C706E" w:rsidRPr="00FA2B2A">
        <w:rPr>
          <w:rFonts w:ascii="Bookman Old Style" w:hAnsi="Bookman Old Style"/>
          <w:sz w:val="26"/>
          <w:szCs w:val="26"/>
        </w:rPr>
        <w:t>a</w:t>
      </w:r>
      <w:r w:rsidRPr="00FA2B2A">
        <w:rPr>
          <w:rFonts w:ascii="Bookman Old Style" w:hAnsi="Bookman Old Style"/>
          <w:sz w:val="26"/>
          <w:szCs w:val="26"/>
        </w:rPr>
        <w:t>in taught ho</w:t>
      </w:r>
      <w:r w:rsidR="00535075" w:rsidRPr="00FA2B2A">
        <w:rPr>
          <w:rFonts w:ascii="Bookman Old Style" w:hAnsi="Bookman Old Style"/>
          <w:sz w:val="26"/>
          <w:szCs w:val="26"/>
        </w:rPr>
        <w:t>nestly</w:t>
      </w:r>
      <w:r w:rsidRPr="00FA2B2A">
        <w:rPr>
          <w:rFonts w:ascii="Bookman Old Style" w:hAnsi="Bookman Old Style"/>
          <w:sz w:val="26"/>
          <w:szCs w:val="26"/>
        </w:rPr>
        <w:t xml:space="preserve"> and responsibility at work (</w:t>
      </w:r>
      <w:proofErr w:type="spellStart"/>
      <w:r w:rsidRPr="00FA2B2A">
        <w:rPr>
          <w:rFonts w:ascii="Bookman Old Style" w:hAnsi="Bookman Old Style"/>
          <w:sz w:val="26"/>
          <w:szCs w:val="26"/>
        </w:rPr>
        <w:t>mtt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21:28-31)</w:t>
      </w:r>
    </w:p>
    <w:p w14:paraId="0CD0F391" w14:textId="77777777" w:rsidR="005F17D0" w:rsidRPr="00FA2B2A" w:rsidRDefault="007C706E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Man should take up Jesus’ example who left his work as </w:t>
      </w:r>
      <w:r w:rsidR="00FC46AD" w:rsidRPr="00FA2B2A">
        <w:rPr>
          <w:rFonts w:ascii="Bookman Old Style" w:hAnsi="Bookman Old Style"/>
          <w:sz w:val="26"/>
          <w:szCs w:val="26"/>
        </w:rPr>
        <w:t>a carpenter to work as a preach</w:t>
      </w:r>
      <w:r w:rsidRPr="00FA2B2A">
        <w:rPr>
          <w:rFonts w:ascii="Bookman Old Style" w:hAnsi="Bookman Old Style"/>
          <w:sz w:val="26"/>
          <w:szCs w:val="26"/>
        </w:rPr>
        <w:t>er.</w:t>
      </w:r>
    </w:p>
    <w:p w14:paraId="471CA81D" w14:textId="77777777" w:rsidR="007C706E" w:rsidRPr="00FA2B2A" w:rsidRDefault="007C706E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Jesus invites us to share in the work of </w:t>
      </w:r>
      <w:r w:rsidR="00535075" w:rsidRPr="00FA2B2A">
        <w:rPr>
          <w:rFonts w:ascii="Bookman Old Style" w:hAnsi="Bookman Old Style"/>
          <w:sz w:val="26"/>
          <w:szCs w:val="26"/>
        </w:rPr>
        <w:t>e</w:t>
      </w:r>
      <w:r w:rsidRPr="00FA2B2A">
        <w:rPr>
          <w:rFonts w:ascii="Bookman Old Style" w:hAnsi="Bookman Old Style"/>
          <w:sz w:val="26"/>
          <w:szCs w:val="26"/>
        </w:rPr>
        <w:t>stabli</w:t>
      </w:r>
      <w:r w:rsidR="00535075" w:rsidRPr="00FA2B2A">
        <w:rPr>
          <w:rFonts w:ascii="Bookman Old Style" w:hAnsi="Bookman Old Style"/>
          <w:sz w:val="26"/>
          <w:szCs w:val="26"/>
        </w:rPr>
        <w:t>shi</w:t>
      </w:r>
      <w:r w:rsidRPr="00FA2B2A">
        <w:rPr>
          <w:rFonts w:ascii="Bookman Old Style" w:hAnsi="Bookman Old Style"/>
          <w:sz w:val="26"/>
          <w:szCs w:val="26"/>
        </w:rPr>
        <w:t>ng the kingdom of God (Mk 6:30-34)</w:t>
      </w:r>
    </w:p>
    <w:p w14:paraId="316A4158" w14:textId="77777777" w:rsidR="007C706E" w:rsidRPr="00FA2B2A" w:rsidRDefault="007C706E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Jesus taught man to have hope in work </w:t>
      </w:r>
      <w:r w:rsidR="00FC46AD" w:rsidRPr="00FA2B2A">
        <w:rPr>
          <w:rFonts w:ascii="Bookman Old Style" w:hAnsi="Bookman Old Style"/>
          <w:sz w:val="26"/>
          <w:szCs w:val="26"/>
        </w:rPr>
        <w:t>inspire</w:t>
      </w:r>
      <w:r w:rsidRPr="00FA2B2A">
        <w:rPr>
          <w:rFonts w:ascii="Bookman Old Style" w:hAnsi="Bookman Old Style"/>
          <w:sz w:val="26"/>
          <w:szCs w:val="26"/>
        </w:rPr>
        <w:t xml:space="preserve"> of difficulties or suffering.</w:t>
      </w:r>
    </w:p>
    <w:p w14:paraId="54599A85" w14:textId="77777777" w:rsidR="007C706E" w:rsidRPr="00FA2B2A" w:rsidRDefault="007C706E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Jesus taught that work should be done well and thoroughly (</w:t>
      </w:r>
      <w:proofErr w:type="spellStart"/>
      <w:r w:rsidRPr="00FA2B2A">
        <w:rPr>
          <w:rFonts w:ascii="Bookman Old Style" w:hAnsi="Bookman Old Style"/>
          <w:sz w:val="26"/>
          <w:szCs w:val="26"/>
        </w:rPr>
        <w:t>lke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6:48)</w:t>
      </w:r>
    </w:p>
    <w:p w14:paraId="0C89BA15" w14:textId="77777777" w:rsidR="007C706E" w:rsidRPr="00FA2B2A" w:rsidRDefault="007C706E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</w:p>
    <w:p w14:paraId="1AB48256" w14:textId="77777777" w:rsidR="007C706E" w:rsidRPr="00FA2B2A" w:rsidRDefault="007C706E" w:rsidP="00EB0663">
      <w:pPr>
        <w:pStyle w:val="ListParagraph"/>
        <w:spacing w:line="240" w:lineRule="auto"/>
        <w:ind w:left="1440"/>
        <w:jc w:val="center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8NT</w:t>
      </w:r>
    </w:p>
    <w:p w14:paraId="19F8D464" w14:textId="16C26BED" w:rsidR="007C706E" w:rsidRDefault="007C706E" w:rsidP="00EB0663">
      <w:pPr>
        <w:pStyle w:val="ListParagraph"/>
        <w:spacing w:line="240" w:lineRule="auto"/>
        <w:ind w:left="1440"/>
        <w:jc w:val="center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2SH Jesus’ teaching- d</w:t>
      </w:r>
      <w:r w:rsidR="00535075" w:rsidRPr="00FA2B2A">
        <w:rPr>
          <w:rFonts w:ascii="Bookman Old Style" w:hAnsi="Bookman Old Style"/>
          <w:b/>
          <w:sz w:val="26"/>
          <w:szCs w:val="26"/>
        </w:rPr>
        <w:t>rawing</w:t>
      </w:r>
      <w:r w:rsidRPr="00FA2B2A">
        <w:rPr>
          <w:rFonts w:ascii="Bookman Old Style" w:hAnsi="Bookman Old Style"/>
          <w:b/>
          <w:sz w:val="26"/>
          <w:szCs w:val="26"/>
        </w:rPr>
        <w:t xml:space="preserve"> examples from the N.T</w:t>
      </w:r>
    </w:p>
    <w:p w14:paraId="3BB3245C" w14:textId="485229C8" w:rsidR="00FA2B2A" w:rsidRDefault="00FA2B2A" w:rsidP="00FA2B2A">
      <w:pPr>
        <w:tabs>
          <w:tab w:val="left" w:pos="4600"/>
        </w:tabs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ab/>
      </w:r>
    </w:p>
    <w:p w14:paraId="6664E92C" w14:textId="77777777" w:rsidR="00FA2B2A" w:rsidRPr="00FA2B2A" w:rsidRDefault="00FA2B2A" w:rsidP="00FA2B2A"/>
    <w:p w14:paraId="79F8CE2D" w14:textId="77777777" w:rsidR="00083620" w:rsidRPr="00FA2B2A" w:rsidRDefault="00600AAC" w:rsidP="00EB0663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(a) </w:t>
      </w:r>
      <w:r w:rsidRPr="00FA2B2A">
        <w:rPr>
          <w:rFonts w:ascii="Bookman Old Style" w:hAnsi="Bookman Old Style"/>
          <w:b/>
          <w:sz w:val="26"/>
          <w:szCs w:val="26"/>
        </w:rPr>
        <w:t>Show the leisure activities that were condemned by Christian reformers</w:t>
      </w:r>
      <w:r w:rsidRPr="00FA2B2A">
        <w:rPr>
          <w:rFonts w:ascii="Bookman Old Style" w:hAnsi="Bookman Old Style"/>
          <w:sz w:val="26"/>
          <w:szCs w:val="26"/>
        </w:rPr>
        <w:t>.</w:t>
      </w:r>
    </w:p>
    <w:p w14:paraId="590A89FC" w14:textId="77777777" w:rsidR="00F35010" w:rsidRPr="00FA2B2A" w:rsidRDefault="00F35010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Fighting between star</w:t>
      </w:r>
      <w:r w:rsidR="00535075" w:rsidRPr="00FA2B2A">
        <w:rPr>
          <w:rFonts w:ascii="Bookman Old Style" w:hAnsi="Bookman Old Style"/>
          <w:sz w:val="26"/>
          <w:szCs w:val="26"/>
        </w:rPr>
        <w:t>v</w:t>
      </w:r>
      <w:r w:rsidRPr="00FA2B2A">
        <w:rPr>
          <w:rFonts w:ascii="Bookman Old Style" w:hAnsi="Bookman Old Style"/>
          <w:sz w:val="26"/>
          <w:szCs w:val="26"/>
        </w:rPr>
        <w:t>ed fierce w</w:t>
      </w:r>
      <w:r w:rsidR="00535075" w:rsidRPr="00FA2B2A">
        <w:rPr>
          <w:rFonts w:ascii="Bookman Old Style" w:hAnsi="Bookman Old Style"/>
          <w:sz w:val="26"/>
          <w:szCs w:val="26"/>
        </w:rPr>
        <w:t>i</w:t>
      </w:r>
      <w:r w:rsidRPr="00FA2B2A">
        <w:rPr>
          <w:rFonts w:ascii="Bookman Old Style" w:hAnsi="Bookman Old Style"/>
          <w:sz w:val="26"/>
          <w:szCs w:val="26"/>
        </w:rPr>
        <w:t>ld animals like lions and human beings like slaves.</w:t>
      </w:r>
    </w:p>
    <w:p w14:paraId="045C6949" w14:textId="77777777" w:rsidR="00F35010" w:rsidRPr="00FA2B2A" w:rsidRDefault="00F35010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Viewing and admiring pagan works of art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pictures, statu</w:t>
      </w:r>
      <w:r w:rsidR="00535075" w:rsidRPr="00FA2B2A">
        <w:rPr>
          <w:rFonts w:ascii="Bookman Old Style" w:hAnsi="Bookman Old Style"/>
          <w:sz w:val="26"/>
          <w:szCs w:val="26"/>
        </w:rPr>
        <w:t>e</w:t>
      </w:r>
      <w:r w:rsidRPr="00FA2B2A">
        <w:rPr>
          <w:rFonts w:ascii="Bookman Old Style" w:hAnsi="Bookman Old Style"/>
          <w:sz w:val="26"/>
          <w:szCs w:val="26"/>
        </w:rPr>
        <w:t>s and paintings.</w:t>
      </w:r>
    </w:p>
    <w:p w14:paraId="683FB5BD" w14:textId="77777777" w:rsidR="00F35010" w:rsidRPr="00FA2B2A" w:rsidRDefault="00F35010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Reading and listening to immoral and pagan literature of the time.</w:t>
      </w:r>
    </w:p>
    <w:p w14:paraId="6F2BF18B" w14:textId="77777777" w:rsidR="00F35010" w:rsidRPr="00FA2B2A" w:rsidRDefault="00F35010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Listening to worldly and pagan music.</w:t>
      </w:r>
    </w:p>
    <w:p w14:paraId="03DE5231" w14:textId="77777777" w:rsidR="00F35010" w:rsidRPr="00FA2B2A" w:rsidRDefault="00F35010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aking part in painting the pagan culture.</w:t>
      </w:r>
    </w:p>
    <w:p w14:paraId="0303DC79" w14:textId="77777777" w:rsidR="00F35010" w:rsidRPr="00FA2B2A" w:rsidRDefault="00F35010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Watching naked women fighting.</w:t>
      </w:r>
    </w:p>
    <w:p w14:paraId="462DCA0D" w14:textId="77777777" w:rsidR="00F35010" w:rsidRPr="00FA2B2A" w:rsidRDefault="00F35010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Worshipping of pagan gods.</w:t>
      </w:r>
    </w:p>
    <w:p w14:paraId="65AD2220" w14:textId="77777777" w:rsidR="00535075" w:rsidRPr="00FA2B2A" w:rsidRDefault="00535075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aking part in painting the pagan sculptures</w:t>
      </w:r>
    </w:p>
    <w:p w14:paraId="3E030875" w14:textId="77777777" w:rsidR="00CA19ED" w:rsidRPr="00FA2B2A" w:rsidRDefault="00CA19ED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Fighting between humans aimed at killing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prisoners and slaves.</w:t>
      </w:r>
    </w:p>
    <w:p w14:paraId="15683A63" w14:textId="77777777" w:rsidR="00CA19ED" w:rsidRPr="00FA2B2A" w:rsidRDefault="00535075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Other </w:t>
      </w:r>
      <w:r w:rsidR="00CA19ED" w:rsidRPr="00FA2B2A">
        <w:rPr>
          <w:rFonts w:ascii="Bookman Old Style" w:hAnsi="Bookman Old Style"/>
          <w:sz w:val="26"/>
          <w:szCs w:val="26"/>
        </w:rPr>
        <w:t>people watched cruel games and immoral plays –drama.</w:t>
      </w:r>
    </w:p>
    <w:p w14:paraId="5A949F30" w14:textId="77777777" w:rsidR="00CA19ED" w:rsidRPr="00FA2B2A" w:rsidRDefault="00CA19ED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10CH</w:t>
      </w:r>
    </w:p>
    <w:p w14:paraId="12ABC942" w14:textId="77777777" w:rsidR="00CA19ED" w:rsidRPr="00FA2B2A" w:rsidRDefault="00CA19ED" w:rsidP="00EB0663">
      <w:pPr>
        <w:spacing w:line="240" w:lineRule="auto"/>
        <w:ind w:left="720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(b) </w:t>
      </w:r>
      <w:r w:rsidRPr="00FA2B2A">
        <w:rPr>
          <w:rFonts w:ascii="Bookman Old Style" w:hAnsi="Bookman Old Style"/>
          <w:b/>
          <w:sz w:val="26"/>
          <w:szCs w:val="26"/>
        </w:rPr>
        <w:t>What problems were faced by the Early Christians in their effort to enjoy leisure time?</w:t>
      </w:r>
    </w:p>
    <w:p w14:paraId="6354B421" w14:textId="77777777" w:rsidR="00F35010" w:rsidRPr="00FA2B2A" w:rsidRDefault="00CA19ED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Persecuti</w:t>
      </w:r>
      <w:r w:rsidR="00535075" w:rsidRPr="00FA2B2A">
        <w:rPr>
          <w:rFonts w:ascii="Bookman Old Style" w:hAnsi="Bookman Old Style"/>
          <w:sz w:val="26"/>
          <w:szCs w:val="26"/>
        </w:rPr>
        <w:t>on</w:t>
      </w:r>
      <w:r w:rsidRPr="00FA2B2A">
        <w:rPr>
          <w:rFonts w:ascii="Bookman Old Style" w:hAnsi="Bookman Old Style"/>
          <w:sz w:val="26"/>
          <w:szCs w:val="26"/>
        </w:rPr>
        <w:t xml:space="preserve"> of Christians denied Christians to enjoy leisure.</w:t>
      </w:r>
    </w:p>
    <w:p w14:paraId="438F36F2" w14:textId="77777777" w:rsidR="00CA19ED" w:rsidRPr="00FA2B2A" w:rsidRDefault="00CA19ED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Wrong ideas that the body was evil so carried </w:t>
      </w:r>
      <w:r w:rsidR="000E30A5" w:rsidRPr="00FA2B2A">
        <w:rPr>
          <w:rFonts w:ascii="Bookman Old Style" w:hAnsi="Bookman Old Style"/>
          <w:sz w:val="26"/>
          <w:szCs w:val="26"/>
        </w:rPr>
        <w:t>renunciation</w:t>
      </w:r>
      <w:r w:rsidRPr="00FA2B2A">
        <w:rPr>
          <w:rFonts w:ascii="Bookman Old Style" w:hAnsi="Bookman Old Style"/>
          <w:sz w:val="26"/>
          <w:szCs w:val="26"/>
        </w:rPr>
        <w:t>.</w:t>
      </w:r>
    </w:p>
    <w:p w14:paraId="683BBD66" w14:textId="77777777" w:rsidR="00CA19ED" w:rsidRPr="00FA2B2A" w:rsidRDefault="00CA19ED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Dilemma of bod</w:t>
      </w:r>
      <w:r w:rsidR="00535075" w:rsidRPr="00FA2B2A">
        <w:rPr>
          <w:rFonts w:ascii="Bookman Old Style" w:hAnsi="Bookman Old Style"/>
          <w:sz w:val="26"/>
          <w:szCs w:val="26"/>
        </w:rPr>
        <w:t>ily</w:t>
      </w:r>
      <w:r w:rsidRPr="00FA2B2A">
        <w:rPr>
          <w:rFonts w:ascii="Bookman Old Style" w:hAnsi="Bookman Old Style"/>
          <w:sz w:val="26"/>
          <w:szCs w:val="26"/>
        </w:rPr>
        <w:t xml:space="preserve"> pleasure through leisure </w:t>
      </w:r>
    </w:p>
    <w:p w14:paraId="56DDE9F0" w14:textId="77777777" w:rsidR="00CA19ED" w:rsidRPr="00FA2B2A" w:rsidRDefault="00CA19ED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oo </w:t>
      </w:r>
      <w:proofErr w:type="gramStart"/>
      <w:r w:rsidR="000E30A5" w:rsidRPr="00FA2B2A">
        <w:rPr>
          <w:rFonts w:ascii="Bookman Old Style" w:hAnsi="Bookman Old Style"/>
          <w:sz w:val="26"/>
          <w:szCs w:val="26"/>
        </w:rPr>
        <w:t>much</w:t>
      </w:r>
      <w:proofErr w:type="gramEnd"/>
      <w:r w:rsidR="000E30A5" w:rsidRPr="00FA2B2A">
        <w:rPr>
          <w:rFonts w:ascii="Bookman Old Style" w:hAnsi="Bookman Old Style"/>
          <w:sz w:val="26"/>
          <w:szCs w:val="26"/>
        </w:rPr>
        <w:t xml:space="preserve"> i</w:t>
      </w:r>
      <w:r w:rsidRPr="00FA2B2A">
        <w:rPr>
          <w:rFonts w:ascii="Bookman Old Style" w:hAnsi="Bookman Old Style"/>
          <w:sz w:val="26"/>
          <w:szCs w:val="26"/>
        </w:rPr>
        <w:t>nstructions in the activities Christians were supposed to enjoy</w:t>
      </w:r>
    </w:p>
    <w:p w14:paraId="1A648E02" w14:textId="77777777" w:rsidR="00CA19ED" w:rsidRPr="00FA2B2A" w:rsidRDefault="00CA19ED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L</w:t>
      </w:r>
      <w:r w:rsidR="000E30A5" w:rsidRPr="00FA2B2A">
        <w:rPr>
          <w:rFonts w:ascii="Bookman Old Style" w:hAnsi="Bookman Old Style"/>
          <w:sz w:val="26"/>
          <w:szCs w:val="26"/>
        </w:rPr>
        <w:t>imit</w:t>
      </w:r>
      <w:r w:rsidRPr="00FA2B2A">
        <w:rPr>
          <w:rFonts w:ascii="Bookman Old Style" w:hAnsi="Bookman Old Style"/>
          <w:sz w:val="26"/>
          <w:szCs w:val="26"/>
        </w:rPr>
        <w:t xml:space="preserve">ed </w:t>
      </w:r>
      <w:r w:rsidR="000E30A5" w:rsidRPr="00FA2B2A">
        <w:rPr>
          <w:rFonts w:ascii="Bookman Old Style" w:hAnsi="Bookman Old Style"/>
          <w:sz w:val="26"/>
          <w:szCs w:val="26"/>
        </w:rPr>
        <w:t>Christian</w:t>
      </w:r>
      <w:r w:rsidRPr="00FA2B2A">
        <w:rPr>
          <w:rFonts w:ascii="Bookman Old Style" w:hAnsi="Bookman Old Style"/>
          <w:sz w:val="26"/>
          <w:szCs w:val="26"/>
        </w:rPr>
        <w:t xml:space="preserve"> literature to read.</w:t>
      </w:r>
    </w:p>
    <w:p w14:paraId="1EA892D5" w14:textId="77777777" w:rsidR="00CA19ED" w:rsidRPr="00FA2B2A" w:rsidRDefault="00CA19ED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Long </w:t>
      </w:r>
      <w:r w:rsidR="000E30A5" w:rsidRPr="00FA2B2A">
        <w:rPr>
          <w:rFonts w:ascii="Bookman Old Style" w:hAnsi="Bookman Old Style"/>
          <w:sz w:val="26"/>
          <w:szCs w:val="26"/>
        </w:rPr>
        <w:t>distances hence were ti</w:t>
      </w:r>
      <w:r w:rsidRPr="00FA2B2A">
        <w:rPr>
          <w:rFonts w:ascii="Bookman Old Style" w:hAnsi="Bookman Old Style"/>
          <w:sz w:val="26"/>
          <w:szCs w:val="26"/>
        </w:rPr>
        <w:t xml:space="preserve">red all the </w:t>
      </w:r>
      <w:proofErr w:type="gramStart"/>
      <w:r w:rsidRPr="00FA2B2A">
        <w:rPr>
          <w:rFonts w:ascii="Bookman Old Style" w:hAnsi="Bookman Old Style"/>
          <w:sz w:val="26"/>
          <w:szCs w:val="26"/>
        </w:rPr>
        <w:t>time</w:t>
      </w:r>
      <w:proofErr w:type="gramEnd"/>
    </w:p>
    <w:p w14:paraId="4415C062" w14:textId="77777777" w:rsidR="00CA19ED" w:rsidRPr="00FA2B2A" w:rsidRDefault="00CA19ED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Hard qu</w:t>
      </w:r>
      <w:r w:rsidR="00A058C8" w:rsidRPr="00FA2B2A">
        <w:rPr>
          <w:rFonts w:ascii="Bookman Old Style" w:hAnsi="Bookman Old Style"/>
          <w:sz w:val="26"/>
          <w:szCs w:val="26"/>
        </w:rPr>
        <w:t xml:space="preserve">estions to test their </w:t>
      </w:r>
      <w:r w:rsidR="000E30A5" w:rsidRPr="00FA2B2A">
        <w:rPr>
          <w:rFonts w:ascii="Bookman Old Style" w:hAnsi="Bookman Old Style"/>
          <w:sz w:val="26"/>
          <w:szCs w:val="26"/>
        </w:rPr>
        <w:t>Christian</w:t>
      </w:r>
      <w:r w:rsidR="00A058C8" w:rsidRPr="00FA2B2A">
        <w:rPr>
          <w:rFonts w:ascii="Bookman Old Style" w:hAnsi="Bookman Old Style"/>
          <w:sz w:val="26"/>
          <w:szCs w:val="26"/>
        </w:rPr>
        <w:t xml:space="preserve"> maturity, </w:t>
      </w:r>
      <w:proofErr w:type="spellStart"/>
      <w:proofErr w:type="gramStart"/>
      <w:r w:rsidR="00A058C8"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="00A058C8" w:rsidRPr="00FA2B2A">
        <w:rPr>
          <w:rFonts w:ascii="Bookman Old Style" w:hAnsi="Bookman Old Style"/>
          <w:sz w:val="26"/>
          <w:szCs w:val="26"/>
        </w:rPr>
        <w:t xml:space="preserve"> on </w:t>
      </w:r>
      <w:r w:rsidR="000E30A5" w:rsidRPr="00FA2B2A">
        <w:rPr>
          <w:rFonts w:ascii="Bookman Old Style" w:hAnsi="Bookman Old Style"/>
          <w:sz w:val="26"/>
          <w:szCs w:val="26"/>
        </w:rPr>
        <w:t>abstinence</w:t>
      </w:r>
      <w:r w:rsidR="00A058C8" w:rsidRPr="00FA2B2A">
        <w:rPr>
          <w:rFonts w:ascii="Bookman Old Style" w:hAnsi="Bookman Old Style"/>
          <w:sz w:val="26"/>
          <w:szCs w:val="26"/>
        </w:rPr>
        <w:t xml:space="preserve"> and chastity etc.</w:t>
      </w:r>
    </w:p>
    <w:p w14:paraId="118242A0" w14:textId="77777777" w:rsidR="00A058C8" w:rsidRPr="00FA2B2A" w:rsidRDefault="000E30A5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Obscene</w:t>
      </w:r>
      <w:r w:rsidR="00A058C8" w:rsidRPr="00FA2B2A">
        <w:rPr>
          <w:rFonts w:ascii="Bookman Old Style" w:hAnsi="Bookman Old Style"/>
          <w:sz w:val="26"/>
          <w:szCs w:val="26"/>
        </w:rPr>
        <w:t xml:space="preserve"> songs and stories were sung and tended to </w:t>
      </w:r>
      <w:proofErr w:type="spellStart"/>
      <w:r w:rsidR="00535075" w:rsidRPr="00FA2B2A">
        <w:rPr>
          <w:rFonts w:ascii="Bookman Old Style" w:hAnsi="Bookman Old Style"/>
          <w:sz w:val="26"/>
          <w:szCs w:val="26"/>
        </w:rPr>
        <w:t>o</w:t>
      </w:r>
      <w:r w:rsidR="00A058C8" w:rsidRPr="00FA2B2A">
        <w:rPr>
          <w:rFonts w:ascii="Bookman Old Style" w:hAnsi="Bookman Old Style"/>
          <w:sz w:val="26"/>
          <w:szCs w:val="26"/>
        </w:rPr>
        <w:t>bstract</w:t>
      </w:r>
      <w:proofErr w:type="spellEnd"/>
      <w:r w:rsidR="00A058C8" w:rsidRPr="00FA2B2A">
        <w:rPr>
          <w:rFonts w:ascii="Bookman Old Style" w:hAnsi="Bookman Old Style"/>
          <w:sz w:val="26"/>
          <w:szCs w:val="26"/>
        </w:rPr>
        <w:t xml:space="preserve"> Christians concentrating to God.</w:t>
      </w:r>
    </w:p>
    <w:p w14:paraId="4D42B17E" w14:textId="77777777" w:rsidR="00A058C8" w:rsidRPr="00FA2B2A" w:rsidRDefault="00A058C8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Preaching the word of God amidst fear.</w:t>
      </w:r>
    </w:p>
    <w:p w14:paraId="129FFF8D" w14:textId="77777777" w:rsidR="00A058C8" w:rsidRPr="00FA2B2A" w:rsidRDefault="00A058C8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Roman pagan literature hailing Roman gods to </w:t>
      </w:r>
      <w:r w:rsidR="00535075" w:rsidRPr="00FA2B2A">
        <w:rPr>
          <w:rFonts w:ascii="Bookman Old Style" w:hAnsi="Bookman Old Style"/>
          <w:sz w:val="26"/>
          <w:szCs w:val="26"/>
        </w:rPr>
        <w:t>t</w:t>
      </w:r>
      <w:r w:rsidRPr="00FA2B2A">
        <w:rPr>
          <w:rFonts w:ascii="Bookman Old Style" w:hAnsi="Bookman Old Style"/>
          <w:sz w:val="26"/>
          <w:szCs w:val="26"/>
        </w:rPr>
        <w:t>ease and ridicule Christians and their God.</w:t>
      </w:r>
    </w:p>
    <w:p w14:paraId="1F1B705C" w14:textId="77777777" w:rsidR="00A058C8" w:rsidRPr="00FA2B2A" w:rsidRDefault="00A058C8" w:rsidP="00EB0663">
      <w:pPr>
        <w:pStyle w:val="ListParagraph"/>
        <w:spacing w:line="240" w:lineRule="auto"/>
        <w:ind w:left="1440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8CH</w:t>
      </w:r>
    </w:p>
    <w:p w14:paraId="7AB22C5F" w14:textId="77777777" w:rsidR="00A058C8" w:rsidRPr="00FA2B2A" w:rsidRDefault="00A058C8" w:rsidP="00EB0663">
      <w:pPr>
        <w:pStyle w:val="ListParagraph"/>
        <w:spacing w:line="240" w:lineRule="auto"/>
        <w:ind w:left="1440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2SH (Giving examples early Christians/ good explanation)</w:t>
      </w:r>
    </w:p>
    <w:p w14:paraId="205D2622" w14:textId="77777777" w:rsidR="00E5081A" w:rsidRPr="00FA2B2A" w:rsidRDefault="00E5081A" w:rsidP="00EB0663">
      <w:pPr>
        <w:pStyle w:val="ListParagraph"/>
        <w:spacing w:line="240" w:lineRule="auto"/>
        <w:ind w:left="1440"/>
        <w:jc w:val="center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SECTION B</w:t>
      </w:r>
    </w:p>
    <w:p w14:paraId="308CB64D" w14:textId="77777777" w:rsidR="00E5081A" w:rsidRPr="00FA2B2A" w:rsidRDefault="00E5081A" w:rsidP="00EB0663">
      <w:pPr>
        <w:pStyle w:val="ListParagraph"/>
        <w:spacing w:line="240" w:lineRule="auto"/>
        <w:ind w:left="1440"/>
        <w:jc w:val="center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ORDER AND FREEDOM</w:t>
      </w:r>
    </w:p>
    <w:p w14:paraId="213A7A8C" w14:textId="77777777" w:rsidR="00E5081A" w:rsidRPr="00FA2B2A" w:rsidRDefault="00E5081A" w:rsidP="00EB0663">
      <w:pPr>
        <w:pStyle w:val="ListParagraph"/>
        <w:spacing w:line="240" w:lineRule="auto"/>
        <w:ind w:left="1440"/>
        <w:rPr>
          <w:rFonts w:ascii="Bookman Old Style" w:hAnsi="Bookman Old Style"/>
          <w:b/>
          <w:sz w:val="26"/>
          <w:szCs w:val="26"/>
        </w:rPr>
      </w:pPr>
    </w:p>
    <w:p w14:paraId="5B7C06C7" w14:textId="77777777" w:rsidR="00600AAC" w:rsidRPr="00FA2B2A" w:rsidRDefault="00E5081A" w:rsidP="00EB0663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(a) </w:t>
      </w:r>
      <w:r w:rsidRPr="00FA2B2A">
        <w:rPr>
          <w:rFonts w:ascii="Bookman Old Style" w:hAnsi="Bookman Old Style"/>
          <w:b/>
          <w:sz w:val="26"/>
          <w:szCs w:val="26"/>
        </w:rPr>
        <w:t>What are the causes of injustice today?</w:t>
      </w:r>
    </w:p>
    <w:p w14:paraId="401CE9CB" w14:textId="77777777" w:rsidR="00D45D0B" w:rsidRPr="00FA2B2A" w:rsidRDefault="00D45D0B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  <w:sectPr w:rsidR="00D45D0B" w:rsidRPr="00FA2B2A" w:rsidSect="00B01B7F">
          <w:footerReference w:type="default" r:id="rId8"/>
          <w:pgSz w:w="12240" w:h="16848" w:code="512"/>
          <w:pgMar w:top="432" w:right="720" w:bottom="0" w:left="720" w:header="432" w:footer="0" w:gutter="0"/>
          <w:cols w:space="720"/>
          <w:docGrid w:linePitch="360"/>
        </w:sectPr>
      </w:pPr>
    </w:p>
    <w:p w14:paraId="3041E0FF" w14:textId="77777777" w:rsidR="00DD368A" w:rsidRPr="00FA2B2A" w:rsidRDefault="00DD368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Poverty – leading to </w:t>
      </w:r>
      <w:proofErr w:type="gramStart"/>
      <w:r w:rsidRPr="00FA2B2A">
        <w:rPr>
          <w:rFonts w:ascii="Bookman Old Style" w:hAnsi="Bookman Old Style"/>
          <w:sz w:val="26"/>
          <w:szCs w:val="26"/>
        </w:rPr>
        <w:t>corruption</w:t>
      </w:r>
      <w:proofErr w:type="gramEnd"/>
    </w:p>
    <w:p w14:paraId="6A615EB7" w14:textId="77777777" w:rsidR="00DD368A" w:rsidRPr="00FA2B2A" w:rsidRDefault="00DD368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Unfaithfulness </w:t>
      </w:r>
      <w:r w:rsidR="00535075" w:rsidRPr="00FA2B2A">
        <w:rPr>
          <w:rFonts w:ascii="Bookman Old Style" w:hAnsi="Bookman Old Style"/>
          <w:sz w:val="26"/>
          <w:szCs w:val="26"/>
        </w:rPr>
        <w:t>in relationship</w:t>
      </w:r>
      <w:r w:rsidRPr="00FA2B2A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FA2B2A">
        <w:rPr>
          <w:rFonts w:ascii="Bookman Old Style" w:hAnsi="Bookman Old Style"/>
          <w:sz w:val="26"/>
          <w:szCs w:val="26"/>
        </w:rPr>
        <w:t>relationship</w:t>
      </w:r>
      <w:proofErr w:type="spellEnd"/>
      <w:r w:rsidRPr="00FA2B2A">
        <w:rPr>
          <w:rFonts w:ascii="Bookman Old Style" w:hAnsi="Bookman Old Style"/>
          <w:sz w:val="26"/>
          <w:szCs w:val="26"/>
        </w:rPr>
        <w:t>.</w:t>
      </w:r>
    </w:p>
    <w:p w14:paraId="347B88A5" w14:textId="77777777" w:rsidR="00DD368A" w:rsidRPr="00FA2B2A" w:rsidRDefault="00DD368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Lack of strict wars.</w:t>
      </w:r>
    </w:p>
    <w:p w14:paraId="0235E694" w14:textId="77777777" w:rsidR="00DD368A" w:rsidRPr="00FA2B2A" w:rsidRDefault="00DD368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Indecent dressing</w:t>
      </w:r>
    </w:p>
    <w:p w14:paraId="68DB7DED" w14:textId="77777777" w:rsidR="00DD368A" w:rsidRPr="00FA2B2A" w:rsidRDefault="00DD368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Being God less / lack of fear of God.</w:t>
      </w:r>
    </w:p>
    <w:p w14:paraId="477AD5DA" w14:textId="77777777" w:rsidR="00DD368A" w:rsidRPr="00FA2B2A" w:rsidRDefault="00DD368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Jealousy and envy cause</w:t>
      </w:r>
      <w:r w:rsidR="00535075" w:rsidRPr="00FA2B2A">
        <w:rPr>
          <w:rFonts w:ascii="Bookman Old Style" w:hAnsi="Bookman Old Style"/>
          <w:sz w:val="26"/>
          <w:szCs w:val="26"/>
        </w:rPr>
        <w:t xml:space="preserve"> </w:t>
      </w:r>
      <w:r w:rsidRPr="00FA2B2A">
        <w:rPr>
          <w:rFonts w:ascii="Bookman Old Style" w:hAnsi="Bookman Old Style"/>
          <w:sz w:val="26"/>
          <w:szCs w:val="26"/>
        </w:rPr>
        <w:t xml:space="preserve">murder </w:t>
      </w: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</w:p>
    <w:p w14:paraId="4E6AD420" w14:textId="77777777" w:rsidR="00DD368A" w:rsidRPr="00FA2B2A" w:rsidRDefault="00DD368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Short temperedness </w:t>
      </w:r>
    </w:p>
    <w:p w14:paraId="7358B7D9" w14:textId="77777777" w:rsidR="00DD368A" w:rsidRPr="00FA2B2A" w:rsidRDefault="00DD368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Lack of guidance from parents.</w:t>
      </w:r>
    </w:p>
    <w:p w14:paraId="2D91F313" w14:textId="77777777" w:rsidR="00DD368A" w:rsidRPr="00FA2B2A" w:rsidRDefault="00DD368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Frustration in life.</w:t>
      </w:r>
    </w:p>
    <w:p w14:paraId="5326E177" w14:textId="77777777" w:rsidR="00DD368A" w:rsidRPr="00FA2B2A" w:rsidRDefault="00DD368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Competition.</w:t>
      </w:r>
    </w:p>
    <w:p w14:paraId="15A4699A" w14:textId="77777777" w:rsidR="00DD368A" w:rsidRPr="00FA2B2A" w:rsidRDefault="00DD368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Laziness</w:t>
      </w:r>
    </w:p>
    <w:p w14:paraId="5F73E47A" w14:textId="77777777" w:rsidR="00DD368A" w:rsidRPr="00FA2B2A" w:rsidRDefault="00DD368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Wish to </w:t>
      </w:r>
      <w:proofErr w:type="gramStart"/>
      <w:r w:rsidRPr="00FA2B2A">
        <w:rPr>
          <w:rFonts w:ascii="Bookman Old Style" w:hAnsi="Bookman Old Style"/>
          <w:sz w:val="26"/>
          <w:szCs w:val="26"/>
        </w:rPr>
        <w:t>revenge</w:t>
      </w:r>
      <w:proofErr w:type="gramEnd"/>
    </w:p>
    <w:p w14:paraId="7C110A9D" w14:textId="77777777" w:rsidR="00DD368A" w:rsidRPr="00FA2B2A" w:rsidRDefault="00DD368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Greed</w:t>
      </w:r>
    </w:p>
    <w:p w14:paraId="34D11143" w14:textId="77777777" w:rsidR="00DD368A" w:rsidRPr="00FA2B2A" w:rsidRDefault="00DD368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Wars.</w:t>
      </w:r>
    </w:p>
    <w:p w14:paraId="5390044A" w14:textId="77777777" w:rsidR="00E41BC6" w:rsidRPr="00FA2B2A" w:rsidRDefault="00DD368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Etc.</w:t>
      </w:r>
    </w:p>
    <w:p w14:paraId="570179A0" w14:textId="77777777" w:rsidR="00D45D0B" w:rsidRPr="00FA2B2A" w:rsidRDefault="00D45D0B" w:rsidP="00EB0663">
      <w:pPr>
        <w:pStyle w:val="ListParagraph"/>
        <w:spacing w:line="240" w:lineRule="auto"/>
        <w:ind w:left="5760" w:firstLine="720"/>
        <w:rPr>
          <w:rFonts w:ascii="Bookman Old Style" w:hAnsi="Bookman Old Style"/>
          <w:b/>
          <w:sz w:val="26"/>
          <w:szCs w:val="26"/>
        </w:rPr>
        <w:sectPr w:rsidR="00D45D0B" w:rsidRPr="00FA2B2A" w:rsidSect="00D45D0B">
          <w:type w:val="continuous"/>
          <w:pgSz w:w="12240" w:h="16848" w:code="512"/>
          <w:pgMar w:top="432" w:right="720" w:bottom="0" w:left="720" w:header="432" w:footer="0" w:gutter="0"/>
          <w:cols w:num="2" w:space="720"/>
          <w:docGrid w:linePitch="360"/>
        </w:sectPr>
      </w:pPr>
    </w:p>
    <w:p w14:paraId="6EA3DACB" w14:textId="77777777" w:rsidR="00E41BC6" w:rsidRPr="00FA2B2A" w:rsidRDefault="00E41BC6" w:rsidP="00EB0663">
      <w:pPr>
        <w:pStyle w:val="ListParagraph"/>
        <w:spacing w:line="240" w:lineRule="auto"/>
        <w:ind w:left="5760" w:firstLine="720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10ps</w:t>
      </w:r>
    </w:p>
    <w:p w14:paraId="1F0D9EA0" w14:textId="77777777" w:rsidR="00E118D9" w:rsidRPr="00FA2B2A" w:rsidRDefault="00892922" w:rsidP="00EB0663">
      <w:pPr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lastRenderedPageBreak/>
        <w:tab/>
      </w:r>
      <w:r w:rsidRPr="00FA2B2A">
        <w:rPr>
          <w:rFonts w:ascii="Bookman Old Style" w:hAnsi="Bookman Old Style"/>
          <w:sz w:val="26"/>
          <w:szCs w:val="26"/>
        </w:rPr>
        <w:t xml:space="preserve">(b) </w:t>
      </w:r>
      <w:r w:rsidR="00E118D9" w:rsidRPr="00FA2B2A">
        <w:rPr>
          <w:rFonts w:ascii="Bookman Old Style" w:hAnsi="Bookman Old Style"/>
          <w:b/>
          <w:sz w:val="26"/>
          <w:szCs w:val="26"/>
        </w:rPr>
        <w:t>Explain the effort put in place by the church to promote Justice in society?</w:t>
      </w:r>
    </w:p>
    <w:p w14:paraId="688B23C8" w14:textId="77777777" w:rsidR="00DD368A" w:rsidRPr="00FA2B2A" w:rsidRDefault="00DD368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 </w:t>
      </w:r>
      <w:r w:rsidR="00E118D9" w:rsidRPr="00FA2B2A">
        <w:rPr>
          <w:rFonts w:ascii="Bookman Old Style" w:hAnsi="Bookman Old Style"/>
          <w:sz w:val="26"/>
          <w:szCs w:val="26"/>
        </w:rPr>
        <w:t>The church preaches love for one another the type of love that God has for us.</w:t>
      </w:r>
    </w:p>
    <w:p w14:paraId="3CE8B0AF" w14:textId="77777777" w:rsidR="00535075" w:rsidRPr="00FA2B2A" w:rsidRDefault="00535075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he church condemns judging </w:t>
      </w:r>
      <w:proofErr w:type="gramStart"/>
      <w:r w:rsidRPr="00FA2B2A">
        <w:rPr>
          <w:rFonts w:ascii="Bookman Old Style" w:hAnsi="Bookman Old Style"/>
          <w:sz w:val="26"/>
          <w:szCs w:val="26"/>
        </w:rPr>
        <w:t>one another</w:t>
      </w:r>
      <w:proofErr w:type="gramEnd"/>
    </w:p>
    <w:p w14:paraId="45CEFB2C" w14:textId="77777777" w:rsidR="00E118D9" w:rsidRPr="00FA2B2A" w:rsidRDefault="00E118D9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he</w:t>
      </w:r>
      <w:r w:rsidR="00535075" w:rsidRPr="00FA2B2A">
        <w:rPr>
          <w:rFonts w:ascii="Bookman Old Style" w:hAnsi="Bookman Old Style"/>
          <w:sz w:val="26"/>
          <w:szCs w:val="26"/>
        </w:rPr>
        <w:t xml:space="preserve"> church</w:t>
      </w:r>
      <w:r w:rsidRPr="00FA2B2A">
        <w:rPr>
          <w:rFonts w:ascii="Bookman Old Style" w:hAnsi="Bookman Old Style"/>
          <w:sz w:val="26"/>
          <w:szCs w:val="26"/>
        </w:rPr>
        <w:t xml:space="preserve"> teache</w:t>
      </w:r>
      <w:r w:rsidR="00535075" w:rsidRPr="00FA2B2A">
        <w:rPr>
          <w:rFonts w:ascii="Bookman Old Style" w:hAnsi="Bookman Old Style"/>
          <w:sz w:val="26"/>
          <w:szCs w:val="26"/>
        </w:rPr>
        <w:t>s</w:t>
      </w:r>
      <w:r w:rsidRPr="00FA2B2A">
        <w:rPr>
          <w:rFonts w:ascii="Bookman Old Style" w:hAnsi="Bookman Old Style"/>
          <w:sz w:val="26"/>
          <w:szCs w:val="26"/>
        </w:rPr>
        <w:t xml:space="preserve"> about respect and equality for one another.</w:t>
      </w:r>
    </w:p>
    <w:p w14:paraId="30869968" w14:textId="77777777" w:rsidR="00E118D9" w:rsidRPr="00FA2B2A" w:rsidRDefault="00E118D9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eaches about forgiveness and reconciliation among people to </w:t>
      </w:r>
      <w:r w:rsidR="0011738A" w:rsidRPr="00FA2B2A">
        <w:rPr>
          <w:rFonts w:ascii="Bookman Old Style" w:hAnsi="Bookman Old Style"/>
          <w:sz w:val="26"/>
          <w:szCs w:val="26"/>
        </w:rPr>
        <w:t>promote justice.</w:t>
      </w:r>
    </w:p>
    <w:p w14:paraId="36B7FD21" w14:textId="77777777" w:rsidR="0011738A" w:rsidRPr="00FA2B2A" w:rsidRDefault="0011738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Acts of injustice like bribery, Nepotism, exploitation of one another are being condemned by the church.</w:t>
      </w:r>
    </w:p>
    <w:p w14:paraId="4B76A65E" w14:textId="77777777" w:rsidR="0011738A" w:rsidRPr="00FA2B2A" w:rsidRDefault="0011738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he church encourages Christians to be merciful to others as Christ showed mercy to mankind.</w:t>
      </w:r>
    </w:p>
    <w:p w14:paraId="21D933A6" w14:textId="77777777" w:rsidR="00BB269A" w:rsidRPr="00FA2B2A" w:rsidRDefault="00BB269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Provides charitable services to the needy for the good of others in the community.</w:t>
      </w:r>
    </w:p>
    <w:p w14:paraId="249F366E" w14:textId="77777777" w:rsidR="00BB269A" w:rsidRPr="00FA2B2A" w:rsidRDefault="00BB269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he church states / preaches the just and righteous await their</w:t>
      </w:r>
      <w:r w:rsidR="00535075" w:rsidRPr="00FA2B2A">
        <w:rPr>
          <w:rFonts w:ascii="Bookman Old Style" w:hAnsi="Bookman Old Style"/>
          <w:sz w:val="26"/>
          <w:szCs w:val="26"/>
        </w:rPr>
        <w:t xml:space="preserve"> reward</w:t>
      </w:r>
      <w:r w:rsidRPr="00FA2B2A">
        <w:rPr>
          <w:rFonts w:ascii="Bookman Old Style" w:hAnsi="Bookman Old Style"/>
          <w:sz w:val="26"/>
          <w:szCs w:val="26"/>
        </w:rPr>
        <w:t xml:space="preserve"> in heaven.</w:t>
      </w:r>
    </w:p>
    <w:p w14:paraId="0AF7EC9C" w14:textId="77777777" w:rsidR="00BB269A" w:rsidRPr="00FA2B2A" w:rsidRDefault="00BB269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Encourages universal brother hood irrespective</w:t>
      </w:r>
      <w:r w:rsidR="00535075" w:rsidRPr="00FA2B2A">
        <w:rPr>
          <w:rFonts w:ascii="Bookman Old Style" w:hAnsi="Bookman Old Style"/>
          <w:sz w:val="26"/>
          <w:szCs w:val="26"/>
        </w:rPr>
        <w:t xml:space="preserve"> of</w:t>
      </w:r>
      <w:r w:rsidR="00A377F7" w:rsidRPr="00FA2B2A">
        <w:rPr>
          <w:rFonts w:ascii="Bookman Old Style" w:hAnsi="Bookman Old Style"/>
          <w:sz w:val="26"/>
          <w:szCs w:val="26"/>
        </w:rPr>
        <w:t xml:space="preserve"> race, tribe, nationality, status etc.</w:t>
      </w:r>
    </w:p>
    <w:p w14:paraId="643CDD8F" w14:textId="77777777" w:rsidR="00A377F7" w:rsidRPr="00FA2B2A" w:rsidRDefault="00A377F7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Etc.</w:t>
      </w:r>
    </w:p>
    <w:p w14:paraId="0E0C9C55" w14:textId="77777777" w:rsidR="00A377F7" w:rsidRPr="00FA2B2A" w:rsidRDefault="00A377F7" w:rsidP="00EB0663">
      <w:pPr>
        <w:pStyle w:val="ListParagraph"/>
        <w:spacing w:line="240" w:lineRule="auto"/>
        <w:ind w:left="1440"/>
        <w:jc w:val="center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8ps/B</w:t>
      </w:r>
    </w:p>
    <w:p w14:paraId="14D61324" w14:textId="77777777" w:rsidR="00A377F7" w:rsidRPr="00FA2B2A" w:rsidRDefault="006E7C4E" w:rsidP="00EB0663">
      <w:pPr>
        <w:pStyle w:val="ListParagraph"/>
        <w:spacing w:line="240" w:lineRule="auto"/>
        <w:ind w:left="1440"/>
        <w:jc w:val="center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2SH</w:t>
      </w:r>
      <w:r w:rsidR="004C0476" w:rsidRPr="00FA2B2A">
        <w:rPr>
          <w:rFonts w:ascii="Bookman Old Style" w:hAnsi="Bookman Old Style"/>
          <w:b/>
          <w:sz w:val="26"/>
          <w:szCs w:val="26"/>
        </w:rPr>
        <w:t xml:space="preserve"> E</w:t>
      </w:r>
      <w:r w:rsidR="00A377F7" w:rsidRPr="00FA2B2A">
        <w:rPr>
          <w:rFonts w:ascii="Bookman Old Style" w:hAnsi="Bookman Old Style"/>
          <w:b/>
          <w:sz w:val="26"/>
          <w:szCs w:val="26"/>
        </w:rPr>
        <w:t>xamples</w:t>
      </w:r>
      <w:r w:rsidR="00A377F7" w:rsidRPr="00FA2B2A">
        <w:rPr>
          <w:rFonts w:ascii="Bookman Old Style" w:hAnsi="Bookman Old Style"/>
          <w:sz w:val="26"/>
          <w:szCs w:val="26"/>
        </w:rPr>
        <w:t>.</w:t>
      </w:r>
    </w:p>
    <w:p w14:paraId="73A910A2" w14:textId="77777777" w:rsidR="00A377F7" w:rsidRPr="00FA2B2A" w:rsidRDefault="00A377F7" w:rsidP="00EB0663">
      <w:pPr>
        <w:pStyle w:val="ListParagraph"/>
        <w:spacing w:line="240" w:lineRule="auto"/>
        <w:ind w:left="1440"/>
        <w:rPr>
          <w:rFonts w:ascii="Bookman Old Style" w:hAnsi="Bookman Old Style"/>
          <w:sz w:val="26"/>
          <w:szCs w:val="26"/>
        </w:rPr>
      </w:pPr>
    </w:p>
    <w:p w14:paraId="37F01EC6" w14:textId="77777777" w:rsidR="00083620" w:rsidRPr="00FA2B2A" w:rsidRDefault="004C0476" w:rsidP="00EB0663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(a) </w:t>
      </w:r>
      <w:r w:rsidRPr="00FA2B2A">
        <w:rPr>
          <w:rFonts w:ascii="Bookman Old Style" w:hAnsi="Bookman Old Style"/>
          <w:b/>
          <w:sz w:val="26"/>
          <w:szCs w:val="26"/>
        </w:rPr>
        <w:t>Give the qualities you would consider when voting your area member of parliament.</w:t>
      </w:r>
    </w:p>
    <w:p w14:paraId="11D95897" w14:textId="77777777" w:rsidR="004C0476" w:rsidRPr="00FA2B2A" w:rsidRDefault="004C0476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Communicating important messages from parliament to his people and vice-versa.</w:t>
      </w:r>
    </w:p>
    <w:p w14:paraId="5A285758" w14:textId="77777777" w:rsidR="004C0476" w:rsidRPr="00FA2B2A" w:rsidRDefault="004C0476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Showing Honest</w:t>
      </w:r>
      <w:r w:rsidR="003F3D37" w:rsidRPr="00FA2B2A">
        <w:rPr>
          <w:rFonts w:ascii="Bookman Old Style" w:hAnsi="Bookman Old Style"/>
          <w:sz w:val="26"/>
          <w:szCs w:val="26"/>
        </w:rPr>
        <w:t>y</w:t>
      </w:r>
    </w:p>
    <w:p w14:paraId="58ABB78A" w14:textId="77777777" w:rsidR="006E7C4E" w:rsidRPr="00FA2B2A" w:rsidRDefault="006E7C4E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Calling </w:t>
      </w:r>
      <w:r w:rsidR="003F3D37" w:rsidRPr="00FA2B2A">
        <w:rPr>
          <w:rFonts w:ascii="Bookman Old Style" w:hAnsi="Bookman Old Style"/>
          <w:sz w:val="26"/>
          <w:szCs w:val="26"/>
        </w:rPr>
        <w:t xml:space="preserve">for </w:t>
      </w:r>
      <w:r w:rsidRPr="00FA2B2A">
        <w:rPr>
          <w:rFonts w:ascii="Bookman Old Style" w:hAnsi="Bookman Old Style"/>
          <w:sz w:val="26"/>
          <w:szCs w:val="26"/>
        </w:rPr>
        <w:t>unity among his people.</w:t>
      </w:r>
    </w:p>
    <w:p w14:paraId="4EAD0A8A" w14:textId="77777777" w:rsidR="006E7C4E" w:rsidRPr="00FA2B2A" w:rsidRDefault="006E7C4E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One who is impartial in the </w:t>
      </w:r>
      <w:proofErr w:type="gramStart"/>
      <w:r w:rsidRPr="00FA2B2A">
        <w:rPr>
          <w:rFonts w:ascii="Bookman Old Style" w:hAnsi="Bookman Old Style"/>
          <w:sz w:val="26"/>
          <w:szCs w:val="26"/>
        </w:rPr>
        <w:t>area</w:t>
      </w:r>
      <w:proofErr w:type="gramEnd"/>
    </w:p>
    <w:p w14:paraId="5F7A2F11" w14:textId="77777777" w:rsidR="006E7C4E" w:rsidRPr="00FA2B2A" w:rsidRDefault="006E7C4E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One who can organize meetings.</w:t>
      </w:r>
    </w:p>
    <w:p w14:paraId="6D6C7E55" w14:textId="77777777" w:rsidR="006E7C4E" w:rsidRPr="00FA2B2A" w:rsidRDefault="006E7C4E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Should be behaving well so that he/she is a model to the rest.</w:t>
      </w:r>
    </w:p>
    <w:p w14:paraId="763776F1" w14:textId="77777777" w:rsidR="006E7C4E" w:rsidRPr="00FA2B2A" w:rsidRDefault="006E7C4E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One who can provide basi</w:t>
      </w:r>
      <w:r w:rsidR="003F3D37" w:rsidRPr="00FA2B2A">
        <w:rPr>
          <w:rFonts w:ascii="Bookman Old Style" w:hAnsi="Bookman Old Style"/>
          <w:sz w:val="26"/>
          <w:szCs w:val="26"/>
        </w:rPr>
        <w:t>c</w:t>
      </w:r>
      <w:r w:rsidRPr="00FA2B2A">
        <w:rPr>
          <w:rFonts w:ascii="Bookman Old Style" w:hAnsi="Bookman Old Style"/>
          <w:sz w:val="26"/>
          <w:szCs w:val="26"/>
        </w:rPr>
        <w:t xml:space="preserve"> needs to the people.</w:t>
      </w:r>
    </w:p>
    <w:p w14:paraId="48DAE354" w14:textId="77777777" w:rsidR="006E7C4E" w:rsidRPr="00FA2B2A" w:rsidRDefault="006E7C4E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Self -sacrifice </w:t>
      </w:r>
    </w:p>
    <w:p w14:paraId="104FD706" w14:textId="77777777" w:rsidR="006E7C4E" w:rsidRPr="00FA2B2A" w:rsidRDefault="006E7C4E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One who settles disputes among the </w:t>
      </w:r>
      <w:proofErr w:type="gramStart"/>
      <w:r w:rsidRPr="00FA2B2A">
        <w:rPr>
          <w:rFonts w:ascii="Bookman Old Style" w:hAnsi="Bookman Old Style"/>
          <w:sz w:val="26"/>
          <w:szCs w:val="26"/>
        </w:rPr>
        <w:t>people</w:t>
      </w:r>
      <w:proofErr w:type="gramEnd"/>
    </w:p>
    <w:p w14:paraId="61F8BBEC" w14:textId="77777777" w:rsidR="006E7C4E" w:rsidRPr="00FA2B2A" w:rsidRDefault="006E7C4E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Articulate/ eloquent / </w:t>
      </w:r>
      <w:r w:rsidR="00A14C89" w:rsidRPr="00FA2B2A">
        <w:rPr>
          <w:rFonts w:ascii="Bookman Old Style" w:hAnsi="Bookman Old Style"/>
          <w:sz w:val="26"/>
          <w:szCs w:val="26"/>
        </w:rPr>
        <w:t>good</w:t>
      </w:r>
      <w:r w:rsidRPr="00FA2B2A">
        <w:rPr>
          <w:rFonts w:ascii="Bookman Old Style" w:hAnsi="Bookman Old Style"/>
          <w:sz w:val="26"/>
          <w:szCs w:val="26"/>
        </w:rPr>
        <w:t xml:space="preserve"> speaker.</w:t>
      </w:r>
    </w:p>
    <w:p w14:paraId="1E4E3629" w14:textId="77777777" w:rsidR="006E7C4E" w:rsidRPr="00FA2B2A" w:rsidRDefault="006E7C4E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Loyal to the constitution</w:t>
      </w:r>
    </w:p>
    <w:p w14:paraId="39808C2D" w14:textId="77777777" w:rsidR="006E7C4E" w:rsidRPr="00FA2B2A" w:rsidRDefault="00A14C89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H</w:t>
      </w:r>
      <w:r w:rsidR="006E7C4E" w:rsidRPr="00FA2B2A">
        <w:rPr>
          <w:rFonts w:ascii="Bookman Old Style" w:hAnsi="Bookman Old Style"/>
          <w:sz w:val="26"/>
          <w:szCs w:val="26"/>
        </w:rPr>
        <w:t>a</w:t>
      </w:r>
      <w:r w:rsidRPr="00FA2B2A">
        <w:rPr>
          <w:rFonts w:ascii="Bookman Old Style" w:hAnsi="Bookman Old Style"/>
          <w:sz w:val="26"/>
          <w:szCs w:val="26"/>
        </w:rPr>
        <w:t>rd working.</w:t>
      </w:r>
    </w:p>
    <w:p w14:paraId="138E668E" w14:textId="77777777" w:rsidR="00A14C89" w:rsidRPr="00FA2B2A" w:rsidRDefault="00A14C89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Healthy – Not sick all the time.</w:t>
      </w:r>
    </w:p>
    <w:p w14:paraId="5900FEA5" w14:textId="77777777" w:rsidR="00A14C89" w:rsidRPr="00FA2B2A" w:rsidRDefault="00A14C89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</w:p>
    <w:p w14:paraId="1635EE77" w14:textId="77777777" w:rsidR="00A14C89" w:rsidRPr="00FA2B2A" w:rsidRDefault="00A14C89" w:rsidP="00EB0663">
      <w:pPr>
        <w:pStyle w:val="ListParagraph"/>
        <w:spacing w:line="240" w:lineRule="auto"/>
        <w:ind w:left="1440"/>
        <w:jc w:val="center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10ps.</w:t>
      </w:r>
    </w:p>
    <w:p w14:paraId="2E09FBA3" w14:textId="77777777" w:rsidR="00DF13CE" w:rsidRPr="00FA2B2A" w:rsidRDefault="00DF13CE" w:rsidP="00EB0663">
      <w:pPr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ab/>
      </w:r>
      <w:r w:rsidRPr="00FA2B2A">
        <w:rPr>
          <w:rFonts w:ascii="Bookman Old Style" w:hAnsi="Bookman Old Style"/>
          <w:sz w:val="26"/>
          <w:szCs w:val="26"/>
        </w:rPr>
        <w:t xml:space="preserve">(b) </w:t>
      </w:r>
      <w:r w:rsidRPr="00FA2B2A">
        <w:rPr>
          <w:rFonts w:ascii="Bookman Old Style" w:hAnsi="Bookman Old Style"/>
          <w:b/>
          <w:sz w:val="26"/>
          <w:szCs w:val="26"/>
        </w:rPr>
        <w:t>With examples, show how Israelite leaders misused their authority.</w:t>
      </w:r>
    </w:p>
    <w:p w14:paraId="50075CBA" w14:textId="77777777" w:rsidR="00D33091" w:rsidRPr="00FA2B2A" w:rsidRDefault="002A626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Killed </w:t>
      </w:r>
      <w:r w:rsidR="00765E63" w:rsidRPr="00FA2B2A">
        <w:rPr>
          <w:rFonts w:ascii="Bookman Old Style" w:hAnsi="Bookman Old Style"/>
          <w:sz w:val="26"/>
          <w:szCs w:val="26"/>
        </w:rPr>
        <w:t>and owned propert</w:t>
      </w:r>
      <w:r w:rsidR="005F03EB" w:rsidRPr="00FA2B2A">
        <w:rPr>
          <w:rFonts w:ascii="Bookman Old Style" w:hAnsi="Bookman Old Style"/>
          <w:sz w:val="26"/>
          <w:szCs w:val="26"/>
        </w:rPr>
        <w:t xml:space="preserve">y </w:t>
      </w:r>
      <w:r w:rsidR="003F3D37" w:rsidRPr="00FA2B2A">
        <w:rPr>
          <w:rFonts w:ascii="Bookman Old Style" w:hAnsi="Bookman Old Style"/>
          <w:sz w:val="26"/>
          <w:szCs w:val="26"/>
        </w:rPr>
        <w:t>u</w:t>
      </w:r>
      <w:r w:rsidR="00765E63" w:rsidRPr="00FA2B2A">
        <w:rPr>
          <w:rFonts w:ascii="Bookman Old Style" w:hAnsi="Bookman Old Style"/>
          <w:sz w:val="26"/>
          <w:szCs w:val="26"/>
        </w:rPr>
        <w:t>n</w:t>
      </w:r>
      <w:r w:rsidRPr="00FA2B2A">
        <w:rPr>
          <w:rFonts w:ascii="Bookman Old Style" w:hAnsi="Bookman Old Style"/>
          <w:sz w:val="26"/>
          <w:szCs w:val="26"/>
        </w:rPr>
        <w:t xml:space="preserve">lawfully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King David killed Uriah.</w:t>
      </w:r>
    </w:p>
    <w:p w14:paraId="457D3478" w14:textId="77777777" w:rsidR="005F03EB" w:rsidRPr="00FA2B2A" w:rsidRDefault="005F03EB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Grabbed peoples’ land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King Ahab grabbed Naboth’s vine yard.</w:t>
      </w:r>
    </w:p>
    <w:p w14:paraId="6F52C4D2" w14:textId="77777777" w:rsidR="005F03EB" w:rsidRPr="00FA2B2A" w:rsidRDefault="005F03EB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Exploited the people they led such that the poor become poorer and the rich become richer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King </w:t>
      </w:r>
      <w:proofErr w:type="spellStart"/>
      <w:r w:rsidRPr="00FA2B2A">
        <w:rPr>
          <w:rFonts w:ascii="Bookman Old Style" w:hAnsi="Bookman Old Style"/>
          <w:sz w:val="26"/>
          <w:szCs w:val="26"/>
        </w:rPr>
        <w:t>Solomn</w:t>
      </w:r>
      <w:proofErr w:type="spellEnd"/>
      <w:r w:rsidRPr="00FA2B2A">
        <w:rPr>
          <w:rFonts w:ascii="Bookman Old Style" w:hAnsi="Bookman Old Style"/>
          <w:sz w:val="26"/>
          <w:szCs w:val="26"/>
        </w:rPr>
        <w:t>.</w:t>
      </w:r>
    </w:p>
    <w:p w14:paraId="55559556" w14:textId="77777777" w:rsidR="005F03EB" w:rsidRPr="00FA2B2A" w:rsidRDefault="005F03EB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proofErr w:type="gramStart"/>
      <w:r w:rsidRPr="00FA2B2A">
        <w:rPr>
          <w:rFonts w:ascii="Bookman Old Style" w:hAnsi="Bookman Old Style"/>
          <w:sz w:val="26"/>
          <w:szCs w:val="26"/>
        </w:rPr>
        <w:t>Over taxed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their subjects </w:t>
      </w:r>
      <w:proofErr w:type="spell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King </w:t>
      </w:r>
      <w:proofErr w:type="spellStart"/>
      <w:r w:rsidRPr="00FA2B2A">
        <w:rPr>
          <w:rFonts w:ascii="Bookman Old Style" w:hAnsi="Bookman Old Style"/>
          <w:sz w:val="26"/>
          <w:szCs w:val="26"/>
        </w:rPr>
        <w:t>Solomn</w:t>
      </w:r>
      <w:proofErr w:type="spellEnd"/>
    </w:p>
    <w:p w14:paraId="4F4EF78E" w14:textId="77777777" w:rsidR="005F03EB" w:rsidRPr="00FA2B2A" w:rsidRDefault="005F03EB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Practiced adultery – King David committed adultery with </w:t>
      </w:r>
      <w:proofErr w:type="spellStart"/>
      <w:r w:rsidRPr="00FA2B2A">
        <w:rPr>
          <w:rFonts w:ascii="Bookman Old Style" w:hAnsi="Bookman Old Style"/>
          <w:sz w:val="26"/>
          <w:szCs w:val="26"/>
        </w:rPr>
        <w:t>Basheba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; Uriah’s </w:t>
      </w:r>
      <w:proofErr w:type="gramStart"/>
      <w:r w:rsidRPr="00FA2B2A">
        <w:rPr>
          <w:rFonts w:ascii="Bookman Old Style" w:hAnsi="Bookman Old Style"/>
          <w:sz w:val="26"/>
          <w:szCs w:val="26"/>
        </w:rPr>
        <w:t>wife</w:t>
      </w:r>
      <w:proofErr w:type="gramEnd"/>
    </w:p>
    <w:p w14:paraId="237BF155" w14:textId="77777777" w:rsidR="003D2195" w:rsidRPr="00FA2B2A" w:rsidRDefault="003D2195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Became proud and arrogant for example King David carried out a census against Gods’ </w:t>
      </w:r>
      <w:r w:rsidR="008243DF" w:rsidRPr="00FA2B2A">
        <w:rPr>
          <w:rFonts w:ascii="Bookman Old Style" w:hAnsi="Bookman Old Style"/>
          <w:sz w:val="26"/>
          <w:szCs w:val="26"/>
        </w:rPr>
        <w:t>wi</w:t>
      </w:r>
      <w:r w:rsidRPr="00FA2B2A">
        <w:rPr>
          <w:rFonts w:ascii="Bookman Old Style" w:hAnsi="Bookman Old Style"/>
          <w:sz w:val="26"/>
          <w:szCs w:val="26"/>
        </w:rPr>
        <w:t>ll.</w:t>
      </w:r>
    </w:p>
    <w:p w14:paraId="64E60F30" w14:textId="77777777" w:rsidR="003D2195" w:rsidRPr="00FA2B2A" w:rsidRDefault="003D2195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lastRenderedPageBreak/>
        <w:t xml:space="preserve">Tolerated </w:t>
      </w:r>
      <w:r w:rsidR="008243DF" w:rsidRPr="00FA2B2A">
        <w:rPr>
          <w:rFonts w:ascii="Bookman Old Style" w:hAnsi="Bookman Old Style"/>
          <w:sz w:val="26"/>
          <w:szCs w:val="26"/>
        </w:rPr>
        <w:t xml:space="preserve">idol worship and others introduced the worship of foreign goods </w:t>
      </w:r>
      <w:proofErr w:type="spellStart"/>
      <w:proofErr w:type="gramStart"/>
      <w:r w:rsidR="008243DF"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="008243DF" w:rsidRPr="00FA2B2A">
        <w:rPr>
          <w:rFonts w:ascii="Bookman Old Style" w:hAnsi="Bookman Old Style"/>
          <w:sz w:val="26"/>
          <w:szCs w:val="26"/>
        </w:rPr>
        <w:t xml:space="preserve"> King </w:t>
      </w:r>
      <w:proofErr w:type="spellStart"/>
      <w:r w:rsidR="008243DF" w:rsidRPr="00FA2B2A">
        <w:rPr>
          <w:rFonts w:ascii="Bookman Old Style" w:hAnsi="Bookman Old Style"/>
          <w:sz w:val="26"/>
          <w:szCs w:val="26"/>
        </w:rPr>
        <w:t>Solomn</w:t>
      </w:r>
      <w:proofErr w:type="spellEnd"/>
      <w:r w:rsidR="008243DF" w:rsidRPr="00FA2B2A">
        <w:rPr>
          <w:rFonts w:ascii="Bookman Old Style" w:hAnsi="Bookman Old Style"/>
          <w:sz w:val="26"/>
          <w:szCs w:val="26"/>
        </w:rPr>
        <w:t>, Ahab etc.</w:t>
      </w:r>
    </w:p>
    <w:p w14:paraId="68E17EF3" w14:textId="77777777" w:rsidR="008243DF" w:rsidRPr="00FA2B2A" w:rsidRDefault="008243DF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Some refused to adhere to Gods’ instructions like Moses who </w:t>
      </w:r>
      <w:r w:rsidR="00C10CED" w:rsidRPr="00FA2B2A">
        <w:rPr>
          <w:rFonts w:ascii="Bookman Old Style" w:hAnsi="Bookman Old Style"/>
          <w:sz w:val="26"/>
          <w:szCs w:val="26"/>
        </w:rPr>
        <w:t>st</w:t>
      </w:r>
      <w:r w:rsidR="003F3D37" w:rsidRPr="00FA2B2A">
        <w:rPr>
          <w:rFonts w:ascii="Bookman Old Style" w:hAnsi="Bookman Old Style"/>
          <w:sz w:val="26"/>
          <w:szCs w:val="26"/>
        </w:rPr>
        <w:t>ru</w:t>
      </w:r>
      <w:r w:rsidR="00C10CED" w:rsidRPr="00FA2B2A">
        <w:rPr>
          <w:rFonts w:ascii="Bookman Old Style" w:hAnsi="Bookman Old Style"/>
          <w:sz w:val="26"/>
          <w:szCs w:val="26"/>
        </w:rPr>
        <w:t>ck</w:t>
      </w:r>
      <w:r w:rsidRPr="00FA2B2A">
        <w:rPr>
          <w:rFonts w:ascii="Bookman Old Style" w:hAnsi="Bookman Old Style"/>
          <w:sz w:val="26"/>
          <w:szCs w:val="26"/>
        </w:rPr>
        <w:t xml:space="preserve"> the rock twice. God punished him by not reaching the Promised Land.</w:t>
      </w:r>
    </w:p>
    <w:p w14:paraId="2DD01A4D" w14:textId="77777777" w:rsidR="008243DF" w:rsidRPr="00FA2B2A" w:rsidRDefault="008243DF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King Solomon sold part of the Kingdoms’ land just to</w:t>
      </w:r>
      <w:r w:rsidR="00C10CED" w:rsidRPr="00FA2B2A">
        <w:rPr>
          <w:rFonts w:ascii="Bookman Old Style" w:hAnsi="Bookman Old Style"/>
          <w:sz w:val="26"/>
          <w:szCs w:val="26"/>
        </w:rPr>
        <w:t xml:space="preserve"> </w:t>
      </w:r>
      <w:r w:rsidRPr="00FA2B2A">
        <w:rPr>
          <w:rFonts w:ascii="Bookman Old Style" w:hAnsi="Bookman Old Style"/>
          <w:sz w:val="26"/>
          <w:szCs w:val="26"/>
        </w:rPr>
        <w:t xml:space="preserve">pay debts to the King of </w:t>
      </w:r>
      <w:proofErr w:type="spellStart"/>
      <w:r w:rsidRPr="00FA2B2A">
        <w:rPr>
          <w:rFonts w:ascii="Bookman Old Style" w:hAnsi="Bookman Old Style"/>
          <w:sz w:val="26"/>
          <w:szCs w:val="26"/>
        </w:rPr>
        <w:t>Tyre</w:t>
      </w:r>
      <w:proofErr w:type="spellEnd"/>
      <w:r w:rsidRPr="00FA2B2A">
        <w:rPr>
          <w:rFonts w:ascii="Bookman Old Style" w:hAnsi="Bookman Old Style"/>
          <w:sz w:val="26"/>
          <w:szCs w:val="26"/>
        </w:rPr>
        <w:t>.</w:t>
      </w:r>
    </w:p>
    <w:p w14:paraId="238DD6A3" w14:textId="77777777" w:rsidR="008243DF" w:rsidRPr="00FA2B2A" w:rsidRDefault="008243DF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Practiced polygamy which was against </w:t>
      </w:r>
      <w:r w:rsidR="00BB5572" w:rsidRPr="00FA2B2A">
        <w:rPr>
          <w:rFonts w:ascii="Bookman Old Style" w:hAnsi="Bookman Old Style"/>
          <w:sz w:val="26"/>
          <w:szCs w:val="26"/>
        </w:rPr>
        <w:t>Israel’s</w:t>
      </w:r>
      <w:r w:rsidRPr="00FA2B2A">
        <w:rPr>
          <w:rFonts w:ascii="Bookman Old Style" w:hAnsi="Bookman Old Style"/>
          <w:sz w:val="26"/>
          <w:szCs w:val="26"/>
        </w:rPr>
        <w:t xml:space="preserve"> leadership code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Solomon who had 700 wives and 300 concubines.</w:t>
      </w:r>
    </w:p>
    <w:p w14:paraId="136FFCD1" w14:textId="77777777" w:rsidR="008A58E1" w:rsidRPr="00FA2B2A" w:rsidRDefault="008A58E1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Eli and his sons used the office of priest hood to exploit the </w:t>
      </w:r>
      <w:proofErr w:type="gramStart"/>
      <w:r w:rsidRPr="00FA2B2A">
        <w:rPr>
          <w:rFonts w:ascii="Bookman Old Style" w:hAnsi="Bookman Old Style"/>
          <w:sz w:val="26"/>
          <w:szCs w:val="26"/>
        </w:rPr>
        <w:t>worshippers</w:t>
      </w:r>
      <w:proofErr w:type="gramEnd"/>
    </w:p>
    <w:p w14:paraId="4A4289FC" w14:textId="77777777" w:rsidR="008A58E1" w:rsidRPr="00FA2B2A" w:rsidRDefault="008A58E1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Aaron organized the making of the Golden calf. This act was later condemned by Moses.</w:t>
      </w:r>
    </w:p>
    <w:p w14:paraId="75B45AE4" w14:textId="77777777" w:rsidR="008A58E1" w:rsidRPr="00FA2B2A" w:rsidRDefault="008A58E1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Murdered their enemies, rivals to the throne etc.</w:t>
      </w:r>
    </w:p>
    <w:p w14:paraId="230FCE92" w14:textId="77777777" w:rsidR="008A58E1" w:rsidRPr="00FA2B2A" w:rsidRDefault="008A58E1" w:rsidP="00EB0663">
      <w:pPr>
        <w:pStyle w:val="ListParagraph"/>
        <w:spacing w:line="240" w:lineRule="auto"/>
        <w:ind w:left="1440"/>
        <w:jc w:val="center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5OT</w:t>
      </w:r>
    </w:p>
    <w:p w14:paraId="307486B0" w14:textId="77777777" w:rsidR="002A626A" w:rsidRPr="00FA2B2A" w:rsidRDefault="008A58E1" w:rsidP="00EB0663">
      <w:pPr>
        <w:pStyle w:val="ListParagraph"/>
        <w:spacing w:line="240" w:lineRule="auto"/>
        <w:ind w:left="1440"/>
        <w:jc w:val="center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5SH (examples)</w:t>
      </w:r>
    </w:p>
    <w:p w14:paraId="015FEB01" w14:textId="77777777" w:rsidR="004C0476" w:rsidRPr="00FA2B2A" w:rsidRDefault="00330AAF" w:rsidP="00EB0663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(a) </w:t>
      </w:r>
      <w:r w:rsidRPr="00FA2B2A">
        <w:rPr>
          <w:rFonts w:ascii="Bookman Old Style" w:hAnsi="Bookman Old Style"/>
          <w:b/>
          <w:sz w:val="26"/>
          <w:szCs w:val="26"/>
        </w:rPr>
        <w:t>How did the Christian martyrs in Uganda express their loyalty to God?</w:t>
      </w:r>
    </w:p>
    <w:p w14:paraId="57C72967" w14:textId="77777777" w:rsidR="00330AAF" w:rsidRPr="00FA2B2A" w:rsidRDefault="00B72470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F</w:t>
      </w:r>
      <w:r w:rsidR="00DA1FB9" w:rsidRPr="00FA2B2A">
        <w:rPr>
          <w:rFonts w:ascii="Bookman Old Style" w:hAnsi="Bookman Old Style"/>
          <w:sz w:val="26"/>
          <w:szCs w:val="26"/>
        </w:rPr>
        <w:t>ollo</w:t>
      </w:r>
      <w:r w:rsidRPr="00FA2B2A">
        <w:rPr>
          <w:rFonts w:ascii="Bookman Old Style" w:hAnsi="Bookman Old Style"/>
          <w:sz w:val="26"/>
          <w:szCs w:val="26"/>
        </w:rPr>
        <w:t>wed the ten commandments of God.</w:t>
      </w:r>
    </w:p>
    <w:p w14:paraId="0E8C3C6C" w14:textId="77777777" w:rsidR="00B72470" w:rsidRPr="00FA2B2A" w:rsidRDefault="00B72470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Faced death and continued to trust and praise God.</w:t>
      </w:r>
    </w:p>
    <w:p w14:paraId="34F6BEAC" w14:textId="77777777" w:rsidR="00B72470" w:rsidRPr="00FA2B2A" w:rsidRDefault="00B72470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ook up Christianity as their new religion.</w:t>
      </w:r>
    </w:p>
    <w:p w14:paraId="78FD923D" w14:textId="77777777" w:rsidR="00B72470" w:rsidRPr="00FA2B2A" w:rsidRDefault="00B72470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Accepted the sacrament of Baptism in Jesus’</w:t>
      </w:r>
      <w:r w:rsidR="00C85B4D" w:rsidRPr="00FA2B2A">
        <w:rPr>
          <w:rFonts w:ascii="Bookman Old Style" w:hAnsi="Bookman Old Style"/>
          <w:sz w:val="26"/>
          <w:szCs w:val="26"/>
        </w:rPr>
        <w:t xml:space="preserve"> name and remained faith</w:t>
      </w:r>
      <w:r w:rsidRPr="00FA2B2A">
        <w:rPr>
          <w:rFonts w:ascii="Bookman Old Style" w:hAnsi="Bookman Old Style"/>
          <w:sz w:val="26"/>
          <w:szCs w:val="26"/>
        </w:rPr>
        <w:t>ful to the new faith.</w:t>
      </w:r>
    </w:p>
    <w:p w14:paraId="32E0327C" w14:textId="77777777" w:rsidR="00B72470" w:rsidRPr="00FA2B2A" w:rsidRDefault="00B72470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Always prayed to God.</w:t>
      </w:r>
    </w:p>
    <w:p w14:paraId="5DFD907E" w14:textId="77777777" w:rsidR="00B72470" w:rsidRPr="00FA2B2A" w:rsidRDefault="00B72470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hey </w:t>
      </w:r>
      <w:proofErr w:type="spellStart"/>
      <w:r w:rsidRPr="00FA2B2A">
        <w:rPr>
          <w:rFonts w:ascii="Bookman Old Style" w:hAnsi="Bookman Old Style"/>
          <w:sz w:val="26"/>
          <w:szCs w:val="26"/>
        </w:rPr>
        <w:t>Baptised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new converts.</w:t>
      </w:r>
    </w:p>
    <w:p w14:paraId="639D1C9F" w14:textId="77777777" w:rsidR="00B72470" w:rsidRPr="00FA2B2A" w:rsidRDefault="00B72470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Denounced polygamy and practiced monogamy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FA2B2A">
        <w:rPr>
          <w:rFonts w:ascii="Bookman Old Style" w:hAnsi="Bookman Old Style"/>
          <w:sz w:val="26"/>
          <w:szCs w:val="26"/>
        </w:rPr>
        <w:t>Matia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Mulumba.</w:t>
      </w:r>
    </w:p>
    <w:p w14:paraId="1D5FDA5A" w14:textId="77777777" w:rsidR="00B72470" w:rsidRPr="00FA2B2A" w:rsidRDefault="00B72470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Attended church services during which they worshipped God.</w:t>
      </w:r>
    </w:p>
    <w:p w14:paraId="01487954" w14:textId="77777777" w:rsidR="00B72470" w:rsidRPr="00FA2B2A" w:rsidRDefault="00B72470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Forgave their </w:t>
      </w:r>
      <w:r w:rsidR="00C85B4D" w:rsidRPr="00FA2B2A">
        <w:rPr>
          <w:rFonts w:ascii="Bookman Old Style" w:hAnsi="Bookman Old Style"/>
          <w:sz w:val="26"/>
          <w:szCs w:val="26"/>
        </w:rPr>
        <w:t>persecutors</w:t>
      </w:r>
      <w:r w:rsidRPr="00FA2B2A">
        <w:rPr>
          <w:rFonts w:ascii="Bookman Old Style" w:hAnsi="Bookman Old Style"/>
          <w:sz w:val="26"/>
          <w:szCs w:val="26"/>
        </w:rPr>
        <w:t>.</w:t>
      </w:r>
    </w:p>
    <w:p w14:paraId="54633BB2" w14:textId="77777777" w:rsidR="00B72470" w:rsidRPr="00FA2B2A" w:rsidRDefault="00B72470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Fellow shipped.</w:t>
      </w:r>
    </w:p>
    <w:p w14:paraId="7DF5EDA2" w14:textId="77777777" w:rsidR="00B72470" w:rsidRPr="00FA2B2A" w:rsidRDefault="00B72470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Preached the word of God.</w:t>
      </w:r>
    </w:p>
    <w:p w14:paraId="5EAA6094" w14:textId="77777777" w:rsidR="00B72470" w:rsidRPr="00FA2B2A" w:rsidRDefault="00B72470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hey questioned the absolute authority of the </w:t>
      </w:r>
      <w:proofErr w:type="spellStart"/>
      <w:r w:rsidRPr="00FA2B2A">
        <w:rPr>
          <w:rFonts w:ascii="Bookman Old Style" w:hAnsi="Bookman Old Style"/>
          <w:sz w:val="26"/>
          <w:szCs w:val="26"/>
        </w:rPr>
        <w:t>kabaka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and decided to o</w:t>
      </w:r>
      <w:r w:rsidR="003F3D37" w:rsidRPr="00FA2B2A">
        <w:rPr>
          <w:rFonts w:ascii="Bookman Old Style" w:hAnsi="Bookman Old Style"/>
          <w:sz w:val="26"/>
          <w:szCs w:val="26"/>
        </w:rPr>
        <w:t>ne</w:t>
      </w:r>
      <w:r w:rsidRPr="00FA2B2A">
        <w:rPr>
          <w:rFonts w:ascii="Bookman Old Style" w:hAnsi="Bookman Old Style"/>
          <w:sz w:val="26"/>
          <w:szCs w:val="26"/>
        </w:rPr>
        <w:t xml:space="preserve"> God than the </w:t>
      </w:r>
      <w:proofErr w:type="spellStart"/>
      <w:r w:rsidRPr="00FA2B2A">
        <w:rPr>
          <w:rFonts w:ascii="Bookman Old Style" w:hAnsi="Bookman Old Style"/>
          <w:sz w:val="26"/>
          <w:szCs w:val="26"/>
        </w:rPr>
        <w:t>kabaka</w:t>
      </w:r>
      <w:proofErr w:type="spellEnd"/>
      <w:r w:rsidRPr="00FA2B2A">
        <w:rPr>
          <w:rFonts w:ascii="Bookman Old Style" w:hAnsi="Bookman Old Style"/>
          <w:sz w:val="26"/>
          <w:szCs w:val="26"/>
        </w:rPr>
        <w:t>.</w:t>
      </w:r>
    </w:p>
    <w:p w14:paraId="4947EA01" w14:textId="77777777" w:rsidR="00B72470" w:rsidRPr="00FA2B2A" w:rsidRDefault="00B72470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Disobeyed the king</w:t>
      </w:r>
      <w:r w:rsidR="00C85B4D" w:rsidRPr="00FA2B2A">
        <w:rPr>
          <w:rFonts w:ascii="Bookman Old Style" w:hAnsi="Bookman Old Style"/>
          <w:sz w:val="26"/>
          <w:szCs w:val="26"/>
        </w:rPr>
        <w:t>s order of Homosexuality and st</w:t>
      </w:r>
      <w:r w:rsidR="003F3D37" w:rsidRPr="00FA2B2A">
        <w:rPr>
          <w:rFonts w:ascii="Bookman Old Style" w:hAnsi="Bookman Old Style"/>
          <w:sz w:val="26"/>
          <w:szCs w:val="26"/>
        </w:rPr>
        <w:t>u</w:t>
      </w:r>
      <w:r w:rsidRPr="00FA2B2A">
        <w:rPr>
          <w:rFonts w:ascii="Bookman Old Style" w:hAnsi="Bookman Old Style"/>
          <w:sz w:val="26"/>
          <w:szCs w:val="26"/>
        </w:rPr>
        <w:t>ck to the worship of obey God.</w:t>
      </w:r>
    </w:p>
    <w:p w14:paraId="66E8F2D7" w14:textId="77777777" w:rsidR="00B72470" w:rsidRPr="00FA2B2A" w:rsidRDefault="00B72470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Offered chartable work</w:t>
      </w:r>
      <w:r w:rsidR="00C85B4D" w:rsidRPr="00FA2B2A">
        <w:rPr>
          <w:rFonts w:ascii="Bookman Old Style" w:hAnsi="Bookman Old Style"/>
          <w:sz w:val="26"/>
          <w:szCs w:val="26"/>
        </w:rPr>
        <w:t xml:space="preserve"> to the needy.</w:t>
      </w:r>
    </w:p>
    <w:p w14:paraId="11B91114" w14:textId="77777777" w:rsidR="00C85B4D" w:rsidRPr="00FA2B2A" w:rsidRDefault="00C85B4D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hey </w:t>
      </w:r>
      <w:r w:rsidR="003F3D37" w:rsidRPr="00FA2B2A">
        <w:rPr>
          <w:rFonts w:ascii="Bookman Old Style" w:hAnsi="Bookman Old Style"/>
          <w:sz w:val="26"/>
          <w:szCs w:val="26"/>
        </w:rPr>
        <w:t>r</w:t>
      </w:r>
      <w:r w:rsidRPr="00FA2B2A">
        <w:rPr>
          <w:rFonts w:ascii="Bookman Old Style" w:hAnsi="Bookman Old Style"/>
          <w:sz w:val="26"/>
          <w:szCs w:val="26"/>
        </w:rPr>
        <w:t>e</w:t>
      </w:r>
      <w:r w:rsidR="003F3D37" w:rsidRPr="00FA2B2A">
        <w:rPr>
          <w:rFonts w:ascii="Bookman Old Style" w:hAnsi="Bookman Old Style"/>
          <w:sz w:val="26"/>
          <w:szCs w:val="26"/>
        </w:rPr>
        <w:t>a</w:t>
      </w:r>
      <w:r w:rsidRPr="00FA2B2A">
        <w:rPr>
          <w:rFonts w:ascii="Bookman Old Style" w:hAnsi="Bookman Old Style"/>
          <w:sz w:val="26"/>
          <w:szCs w:val="26"/>
        </w:rPr>
        <w:t>d the Bible.</w:t>
      </w:r>
    </w:p>
    <w:p w14:paraId="03D0E01F" w14:textId="77777777" w:rsidR="00C85B4D" w:rsidRPr="00FA2B2A" w:rsidRDefault="00C85B4D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Asked for forgiveness from God.</w:t>
      </w:r>
    </w:p>
    <w:p w14:paraId="7F32AD0C" w14:textId="77777777" w:rsidR="0032423A" w:rsidRPr="00FA2B2A" w:rsidRDefault="0032423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b/>
          <w:sz w:val="26"/>
          <w:szCs w:val="26"/>
        </w:rPr>
      </w:pP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</w:p>
    <w:p w14:paraId="56259081" w14:textId="77777777" w:rsidR="0032423A" w:rsidRPr="00FA2B2A" w:rsidRDefault="0032423A" w:rsidP="00EB0663">
      <w:pPr>
        <w:pStyle w:val="ListParagraph"/>
        <w:spacing w:line="240" w:lineRule="auto"/>
        <w:ind w:left="1440"/>
        <w:jc w:val="center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8CH</w:t>
      </w:r>
    </w:p>
    <w:p w14:paraId="7A259B79" w14:textId="77777777" w:rsidR="0032423A" w:rsidRPr="00FA2B2A" w:rsidRDefault="0032423A" w:rsidP="00EB0663">
      <w:pPr>
        <w:pStyle w:val="ListParagraph"/>
        <w:spacing w:line="240" w:lineRule="auto"/>
        <w:ind w:left="1440"/>
        <w:jc w:val="center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2SH (mentioning of the names of the U</w:t>
      </w:r>
      <w:r w:rsidR="006A030A" w:rsidRPr="00FA2B2A">
        <w:rPr>
          <w:rFonts w:ascii="Bookman Old Style" w:hAnsi="Bookman Old Style"/>
          <w:b/>
          <w:sz w:val="26"/>
          <w:szCs w:val="26"/>
        </w:rPr>
        <w:t>ganda martyrs and what they did</w:t>
      </w:r>
      <w:r w:rsidRPr="00FA2B2A">
        <w:rPr>
          <w:rFonts w:ascii="Bookman Old Style" w:hAnsi="Bookman Old Style"/>
          <w:b/>
          <w:sz w:val="26"/>
          <w:szCs w:val="26"/>
        </w:rPr>
        <w:t>)</w:t>
      </w:r>
    </w:p>
    <w:p w14:paraId="0FCA5F68" w14:textId="77777777" w:rsidR="00A01B05" w:rsidRPr="00FA2B2A" w:rsidRDefault="008B71DD" w:rsidP="00EB0663">
      <w:pPr>
        <w:pStyle w:val="ListParagraph"/>
        <w:spacing w:line="240" w:lineRule="auto"/>
        <w:ind w:left="1440"/>
        <w:jc w:val="center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SECTION C</w:t>
      </w:r>
    </w:p>
    <w:p w14:paraId="61BAC25D" w14:textId="77777777" w:rsidR="003F3D37" w:rsidRPr="00FA2B2A" w:rsidRDefault="003F3D37" w:rsidP="00EB0663">
      <w:pPr>
        <w:spacing w:line="240" w:lineRule="auto"/>
        <w:ind w:left="1080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(b) </w:t>
      </w:r>
      <w:r w:rsidRPr="00FA2B2A">
        <w:rPr>
          <w:rFonts w:ascii="Bookman Old Style" w:hAnsi="Bookman Old Style"/>
          <w:b/>
          <w:sz w:val="26"/>
          <w:szCs w:val="26"/>
        </w:rPr>
        <w:t>Show the ways in which Jesus showing his loyalty to God?</w:t>
      </w:r>
    </w:p>
    <w:p w14:paraId="54BF62B8" w14:textId="77777777" w:rsidR="003F3D37" w:rsidRPr="00FA2B2A" w:rsidRDefault="003F3D37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Preached His father’s word to the people of his time.</w:t>
      </w:r>
    </w:p>
    <w:p w14:paraId="4D3B0D20" w14:textId="77777777" w:rsidR="003F3D37" w:rsidRPr="00FA2B2A" w:rsidRDefault="003F3D37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He accepted to be baptized even though he was sinless.</w:t>
      </w:r>
    </w:p>
    <w:p w14:paraId="6D736E1F" w14:textId="77777777" w:rsidR="003F3D37" w:rsidRPr="00FA2B2A" w:rsidRDefault="003F3D37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proofErr w:type="spellStart"/>
      <w:r w:rsidRPr="00FA2B2A">
        <w:rPr>
          <w:rFonts w:ascii="Bookman Old Style" w:hAnsi="Bookman Old Style"/>
          <w:sz w:val="26"/>
          <w:szCs w:val="26"/>
        </w:rPr>
        <w:t>Publically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rebuked religious leaders who were disloyal to God for example criticized many laws set up by teachers of the law.</w:t>
      </w:r>
    </w:p>
    <w:p w14:paraId="005491E1" w14:textId="77777777" w:rsidR="003F3D37" w:rsidRPr="00FA2B2A" w:rsidRDefault="003F3D37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Obeyed his father’s ten </w:t>
      </w:r>
      <w:proofErr w:type="gramStart"/>
      <w:r w:rsidRPr="00FA2B2A">
        <w:rPr>
          <w:rFonts w:ascii="Bookman Old Style" w:hAnsi="Bookman Old Style"/>
          <w:sz w:val="26"/>
          <w:szCs w:val="26"/>
        </w:rPr>
        <w:t>commandments</w:t>
      </w:r>
      <w:proofErr w:type="gramEnd"/>
    </w:p>
    <w:p w14:paraId="476D0688" w14:textId="77777777" w:rsidR="003F3D37" w:rsidRPr="00FA2B2A" w:rsidRDefault="003F3D37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Loved all God’s people and welcomed them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lepers, sinners </w:t>
      </w: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regardless of age, tribe etc.</w:t>
      </w:r>
    </w:p>
    <w:p w14:paraId="3CA0662D" w14:textId="77777777" w:rsidR="003F3D37" w:rsidRPr="00FA2B2A" w:rsidRDefault="003F3D37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Chased out traders out of His father’s house.</w:t>
      </w:r>
    </w:p>
    <w:p w14:paraId="707C9B3F" w14:textId="77777777" w:rsidR="003F3D37" w:rsidRPr="00FA2B2A" w:rsidRDefault="003F3D37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Accepted to be killed even when he learnt plans of killing him. He </w:t>
      </w:r>
      <w:proofErr w:type="gramStart"/>
      <w:r w:rsidRPr="00FA2B2A">
        <w:rPr>
          <w:rFonts w:ascii="Bookman Old Style" w:hAnsi="Bookman Old Style"/>
          <w:sz w:val="26"/>
          <w:szCs w:val="26"/>
        </w:rPr>
        <w:t>didn’t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disown God.</w:t>
      </w:r>
    </w:p>
    <w:p w14:paraId="775CA3FD" w14:textId="77777777" w:rsidR="003F3D37" w:rsidRPr="00FA2B2A" w:rsidRDefault="003F3D37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lastRenderedPageBreak/>
        <w:t>Resisted Satan’s temptations for the sake of God.</w:t>
      </w:r>
    </w:p>
    <w:p w14:paraId="380C1486" w14:textId="77777777" w:rsidR="003F3D37" w:rsidRPr="00FA2B2A" w:rsidRDefault="003F3D37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Worshipped the Lord with faith &amp; trust. He made people understand that </w:t>
      </w:r>
      <w:proofErr w:type="spellStart"/>
      <w:r w:rsidRPr="00FA2B2A">
        <w:rPr>
          <w:rFonts w:ascii="Bookman Old Style" w:hAnsi="Bookman Old Style"/>
          <w:sz w:val="26"/>
          <w:szCs w:val="26"/>
        </w:rPr>
        <w:t>sabath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was made for man not man for </w:t>
      </w:r>
      <w:proofErr w:type="spellStart"/>
      <w:r w:rsidRPr="00FA2B2A">
        <w:rPr>
          <w:rFonts w:ascii="Bookman Old Style" w:hAnsi="Bookman Old Style"/>
          <w:sz w:val="26"/>
          <w:szCs w:val="26"/>
        </w:rPr>
        <w:t>sabath</w:t>
      </w:r>
      <w:proofErr w:type="spellEnd"/>
      <w:r w:rsidRPr="00FA2B2A">
        <w:rPr>
          <w:rFonts w:ascii="Bookman Old Style" w:hAnsi="Bookman Old Style"/>
          <w:sz w:val="26"/>
          <w:szCs w:val="26"/>
        </w:rPr>
        <w:t>.</w:t>
      </w:r>
    </w:p>
    <w:p w14:paraId="427C3D02" w14:textId="77777777" w:rsidR="003F3D37" w:rsidRPr="00FA2B2A" w:rsidRDefault="003F3D37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He lived a prayerful life.</w:t>
      </w:r>
    </w:p>
    <w:p w14:paraId="333D57E2" w14:textId="77777777" w:rsidR="003F3D37" w:rsidRPr="00FA2B2A" w:rsidRDefault="003F3D37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Healed people in the name of God.</w:t>
      </w:r>
    </w:p>
    <w:p w14:paraId="536150FE" w14:textId="77777777" w:rsidR="003F3D37" w:rsidRPr="00FA2B2A" w:rsidRDefault="003F3D37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</w:p>
    <w:p w14:paraId="576CFC96" w14:textId="77777777" w:rsidR="003F3D37" w:rsidRPr="00FA2B2A" w:rsidRDefault="003F3D37" w:rsidP="00EB0663">
      <w:pPr>
        <w:pStyle w:val="ListParagraph"/>
        <w:spacing w:line="240" w:lineRule="auto"/>
        <w:ind w:left="1440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10NT.</w:t>
      </w:r>
    </w:p>
    <w:p w14:paraId="0B22D7F1" w14:textId="77777777" w:rsidR="008B71DD" w:rsidRPr="00FA2B2A" w:rsidRDefault="008B71DD" w:rsidP="00EB0663">
      <w:pPr>
        <w:pStyle w:val="ListParagraph"/>
        <w:spacing w:line="240" w:lineRule="auto"/>
        <w:ind w:left="1440"/>
        <w:jc w:val="center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 xml:space="preserve">LIFE </w:t>
      </w:r>
    </w:p>
    <w:p w14:paraId="52C2FD09" w14:textId="77777777" w:rsidR="00330AAF" w:rsidRPr="00FA2B2A" w:rsidRDefault="008B71DD" w:rsidP="00EB0663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(a)</w:t>
      </w:r>
      <w:r w:rsidRPr="00FA2B2A">
        <w:rPr>
          <w:rFonts w:ascii="Bookman Old Style" w:hAnsi="Bookman Old Style"/>
          <w:b/>
          <w:sz w:val="26"/>
          <w:szCs w:val="26"/>
        </w:rPr>
        <w:t>In what ways</w:t>
      </w:r>
      <w:r w:rsidR="00760BEB" w:rsidRPr="00FA2B2A">
        <w:rPr>
          <w:rFonts w:ascii="Bookman Old Style" w:hAnsi="Bookman Old Style"/>
          <w:b/>
          <w:sz w:val="26"/>
          <w:szCs w:val="26"/>
        </w:rPr>
        <w:t xml:space="preserve"> is Christian teaching on happiness different from that African traditional society?</w:t>
      </w:r>
    </w:p>
    <w:p w14:paraId="1D721CDC" w14:textId="77777777" w:rsidR="000E0966" w:rsidRPr="00FA2B2A" w:rsidRDefault="000162A5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Wealth/ material possession was a source of happiness in ATS while sharing the riches with the poor/spiritual riches is what matters in </w:t>
      </w:r>
      <w:r w:rsidR="009A6FB0" w:rsidRPr="00FA2B2A">
        <w:rPr>
          <w:rFonts w:ascii="Bookman Old Style" w:hAnsi="Bookman Old Style"/>
          <w:sz w:val="26"/>
          <w:szCs w:val="26"/>
        </w:rPr>
        <w:t>Christian teaching.</w:t>
      </w:r>
    </w:p>
    <w:p w14:paraId="3DC9EE8D" w14:textId="77777777" w:rsidR="009A6FB0" w:rsidRPr="00FA2B2A" w:rsidRDefault="009A6FB0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Pride, prestige, position in A.T.S while in Christianity being humble-honest is expressing happiness.</w:t>
      </w:r>
    </w:p>
    <w:p w14:paraId="06D16DC5" w14:textId="77777777" w:rsidR="009A6FB0" w:rsidRPr="00FA2B2A" w:rsidRDefault="009A6FB0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Children were important in African traditional society while in Christian teaching even without children one can be happy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the celibates.</w:t>
      </w:r>
    </w:p>
    <w:p w14:paraId="2B6CCA2D" w14:textId="77777777" w:rsidR="009A6FB0" w:rsidRPr="00FA2B2A" w:rsidRDefault="009A6FB0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Suffering of all nature in ATS was regarded as a curse from gods/ ancestors while</w:t>
      </w:r>
      <w:r w:rsidR="00F22B53" w:rsidRPr="00FA2B2A">
        <w:rPr>
          <w:rFonts w:ascii="Bookman Old Style" w:hAnsi="Bookman Old Style"/>
          <w:sz w:val="26"/>
          <w:szCs w:val="26"/>
        </w:rPr>
        <w:t xml:space="preserve"> in the Christian teaching suffering for the sake of God is a source of happiness.</w:t>
      </w:r>
    </w:p>
    <w:p w14:paraId="0794EF40" w14:textId="77777777" w:rsidR="00F22B53" w:rsidRPr="00FA2B2A" w:rsidRDefault="00F22B53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Fighting and winning battles in ATS was one way of expressing happiness while Christian teaching emphasizes loving and forgiving one another not revenge.</w:t>
      </w:r>
    </w:p>
    <w:p w14:paraId="77AB27FD" w14:textId="77777777" w:rsidR="00F22B53" w:rsidRPr="00FA2B2A" w:rsidRDefault="00F22B53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Being a </w:t>
      </w:r>
      <w:r w:rsidR="00E44F09" w:rsidRPr="00FA2B2A">
        <w:rPr>
          <w:rFonts w:ascii="Bookman Old Style" w:hAnsi="Bookman Old Style"/>
          <w:sz w:val="26"/>
          <w:szCs w:val="26"/>
        </w:rPr>
        <w:t>servant</w:t>
      </w:r>
      <w:r w:rsidRPr="00FA2B2A">
        <w:rPr>
          <w:rFonts w:ascii="Bookman Old Style" w:hAnsi="Bookman Old Style"/>
          <w:sz w:val="26"/>
          <w:szCs w:val="26"/>
        </w:rPr>
        <w:t xml:space="preserve"> of others like Jesus was a servant for Christians V</w:t>
      </w:r>
      <w:r w:rsidRPr="00FA2B2A">
        <w:rPr>
          <w:rFonts w:ascii="Bookman Old Style" w:hAnsi="Bookman Old Style"/>
          <w:sz w:val="26"/>
          <w:szCs w:val="26"/>
          <w:vertAlign w:val="superscript"/>
        </w:rPr>
        <w:t>s</w:t>
      </w:r>
      <w:r w:rsidRPr="00FA2B2A">
        <w:rPr>
          <w:rFonts w:ascii="Bookman Old Style" w:hAnsi="Bookman Old Style"/>
          <w:sz w:val="26"/>
          <w:szCs w:val="26"/>
        </w:rPr>
        <w:t xml:space="preserve"> Being </w:t>
      </w:r>
      <w:r w:rsidR="003F3D37" w:rsidRPr="00FA2B2A">
        <w:rPr>
          <w:rFonts w:ascii="Bookman Old Style" w:hAnsi="Bookman Old Style"/>
          <w:sz w:val="26"/>
          <w:szCs w:val="26"/>
        </w:rPr>
        <w:t>served</w:t>
      </w:r>
      <w:r w:rsidRPr="00FA2B2A">
        <w:rPr>
          <w:rFonts w:ascii="Bookman Old Style" w:hAnsi="Bookman Old Style"/>
          <w:sz w:val="26"/>
          <w:szCs w:val="26"/>
        </w:rPr>
        <w:t xml:space="preserve"> in ATS esp</w:t>
      </w:r>
      <w:r w:rsidR="00E44F09" w:rsidRPr="00FA2B2A">
        <w:rPr>
          <w:rFonts w:ascii="Bookman Old Style" w:hAnsi="Bookman Old Style"/>
          <w:sz w:val="26"/>
          <w:szCs w:val="26"/>
        </w:rPr>
        <w:t>ecially traditional leaders like kings.</w:t>
      </w:r>
    </w:p>
    <w:p w14:paraId="7C2A0885" w14:textId="77777777" w:rsidR="00E44F09" w:rsidRPr="00FA2B2A" w:rsidRDefault="00E44F09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Men expressed happiness by marrying many wines in traditional Africa while in Christian teaching he who leaves his wife and marries another one is sin / commits adultery.</w:t>
      </w:r>
    </w:p>
    <w:p w14:paraId="7395E101" w14:textId="77777777" w:rsidR="00E44F09" w:rsidRPr="00FA2B2A" w:rsidRDefault="00E44F09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</w:p>
    <w:p w14:paraId="57E5EBF5" w14:textId="77777777" w:rsidR="00E44F09" w:rsidRPr="00FA2B2A" w:rsidRDefault="00E44F09" w:rsidP="00EB0663">
      <w:pPr>
        <w:pStyle w:val="ListParagraph"/>
        <w:spacing w:line="240" w:lineRule="auto"/>
        <w:ind w:left="1440"/>
        <w:jc w:val="center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5AT</w:t>
      </w:r>
    </w:p>
    <w:p w14:paraId="2A99F4F1" w14:textId="77777777" w:rsidR="00E44F09" w:rsidRPr="00FA2B2A" w:rsidRDefault="00E44F09" w:rsidP="00EB0663">
      <w:pPr>
        <w:pStyle w:val="ListParagraph"/>
        <w:spacing w:line="240" w:lineRule="auto"/>
        <w:ind w:left="1440"/>
        <w:jc w:val="center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5SH (Clear contrasts</w:t>
      </w:r>
      <w:r w:rsidRPr="00FA2B2A">
        <w:rPr>
          <w:rFonts w:ascii="Bookman Old Style" w:hAnsi="Bookman Old Style"/>
          <w:sz w:val="26"/>
          <w:szCs w:val="26"/>
        </w:rPr>
        <w:t>)</w:t>
      </w:r>
    </w:p>
    <w:p w14:paraId="6F567A58" w14:textId="77777777" w:rsidR="00D03D44" w:rsidRPr="00FA2B2A" w:rsidRDefault="003F3D37" w:rsidP="00EB0663">
      <w:pPr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 </w:t>
      </w:r>
      <w:r w:rsidR="00D03D44" w:rsidRPr="00FA2B2A">
        <w:rPr>
          <w:rFonts w:ascii="Bookman Old Style" w:hAnsi="Bookman Old Style"/>
          <w:sz w:val="26"/>
          <w:szCs w:val="26"/>
        </w:rPr>
        <w:t>(b)</w:t>
      </w:r>
      <w:r w:rsidR="0097616B" w:rsidRPr="00FA2B2A">
        <w:rPr>
          <w:rFonts w:ascii="Bookman Old Style" w:hAnsi="Bookman Old Style"/>
          <w:sz w:val="26"/>
          <w:szCs w:val="26"/>
        </w:rPr>
        <w:t xml:space="preserve"> </w:t>
      </w:r>
      <w:r w:rsidR="0097616B" w:rsidRPr="00FA2B2A">
        <w:rPr>
          <w:rFonts w:ascii="Bookman Old Style" w:hAnsi="Bookman Old Style"/>
          <w:b/>
          <w:sz w:val="26"/>
          <w:szCs w:val="26"/>
        </w:rPr>
        <w:t xml:space="preserve">Explain how the eating of the forbidden fruit brought </w:t>
      </w:r>
      <w:proofErr w:type="gramStart"/>
      <w:r w:rsidR="0097616B" w:rsidRPr="00FA2B2A">
        <w:rPr>
          <w:rFonts w:ascii="Bookman Old Style" w:hAnsi="Bookman Old Style"/>
          <w:b/>
          <w:sz w:val="26"/>
          <w:szCs w:val="26"/>
        </w:rPr>
        <w:t>un happiness</w:t>
      </w:r>
      <w:proofErr w:type="gramEnd"/>
      <w:r w:rsidR="0097616B" w:rsidRPr="00FA2B2A">
        <w:rPr>
          <w:rFonts w:ascii="Bookman Old Style" w:hAnsi="Bookman Old Style"/>
          <w:b/>
          <w:sz w:val="26"/>
          <w:szCs w:val="26"/>
        </w:rPr>
        <w:t xml:space="preserve"> to man (Gen 3)</w:t>
      </w:r>
    </w:p>
    <w:p w14:paraId="63A07608" w14:textId="77777777" w:rsidR="00C310B2" w:rsidRPr="00FA2B2A" w:rsidRDefault="00DA15C7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he curse given to them </w:t>
      </w:r>
      <w:r w:rsidR="003F3D37" w:rsidRPr="00FA2B2A">
        <w:rPr>
          <w:rFonts w:ascii="Bookman Old Style" w:hAnsi="Bookman Old Style"/>
          <w:sz w:val="26"/>
          <w:szCs w:val="26"/>
        </w:rPr>
        <w:t>continued from</w:t>
      </w:r>
      <w:r w:rsidRPr="00FA2B2A">
        <w:rPr>
          <w:rFonts w:ascii="Bookman Old Style" w:hAnsi="Bookman Old Style"/>
          <w:sz w:val="26"/>
          <w:szCs w:val="26"/>
        </w:rPr>
        <w:t xml:space="preserve"> generation to generation.</w:t>
      </w:r>
    </w:p>
    <w:p w14:paraId="1DDCF8AF" w14:textId="77777777" w:rsidR="00DA15C7" w:rsidRPr="00FA2B2A" w:rsidRDefault="00DA15C7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hey were chased out of the Garden of Eden.</w:t>
      </w:r>
    </w:p>
    <w:p w14:paraId="413D1B01" w14:textId="77777777" w:rsidR="00DA15C7" w:rsidRPr="00FA2B2A" w:rsidRDefault="00DA15C7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he spirit of conflict</w:t>
      </w:r>
      <w:r w:rsidR="001D3B5B" w:rsidRPr="00FA2B2A">
        <w:rPr>
          <w:rFonts w:ascii="Bookman Old Style" w:hAnsi="Bookman Old Style"/>
          <w:sz w:val="26"/>
          <w:szCs w:val="26"/>
        </w:rPr>
        <w:t xml:space="preserve"> and greed developed among them</w:t>
      </w:r>
      <w:r w:rsidRPr="00FA2B2A">
        <w:rPr>
          <w:rFonts w:ascii="Bookman Old Style" w:hAnsi="Bookman Old Style"/>
          <w:sz w:val="26"/>
          <w:szCs w:val="26"/>
        </w:rPr>
        <w:t>.</w:t>
      </w:r>
    </w:p>
    <w:p w14:paraId="6041CF80" w14:textId="77777777" w:rsidR="00210F01" w:rsidRPr="00FA2B2A" w:rsidRDefault="00F71F96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Women’s feeling of inferiority over men began there and then.</w:t>
      </w:r>
    </w:p>
    <w:p w14:paraId="57C24F0B" w14:textId="77777777" w:rsidR="00F71F96" w:rsidRPr="00FA2B2A" w:rsidRDefault="008B59B5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he world became a hostile place to live in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ie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with coldness, hotness etc.</w:t>
      </w:r>
    </w:p>
    <w:p w14:paraId="545F4844" w14:textId="77777777" w:rsidR="008B59B5" w:rsidRPr="00FA2B2A" w:rsidRDefault="008B59B5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Man lost the blessing from God and sin </w:t>
      </w:r>
      <w:proofErr w:type="gramStart"/>
      <w:r w:rsidRPr="00FA2B2A">
        <w:rPr>
          <w:rFonts w:ascii="Bookman Old Style" w:hAnsi="Bookman Old Style"/>
          <w:sz w:val="26"/>
          <w:szCs w:val="26"/>
        </w:rPr>
        <w:t>entered into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the world.</w:t>
      </w:r>
    </w:p>
    <w:p w14:paraId="6664286D" w14:textId="77777777" w:rsidR="008B59B5" w:rsidRPr="00FA2B2A" w:rsidRDefault="008B59B5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Man’s despair and death began.</w:t>
      </w:r>
    </w:p>
    <w:p w14:paraId="2B6FC1A1" w14:textId="77777777" w:rsidR="008B59B5" w:rsidRPr="00FA2B2A" w:rsidRDefault="008B59B5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Suffering and i</w:t>
      </w:r>
      <w:r w:rsidR="003F3D37" w:rsidRPr="00FA2B2A">
        <w:rPr>
          <w:rFonts w:ascii="Bookman Old Style" w:hAnsi="Bookman Old Style"/>
          <w:sz w:val="26"/>
          <w:szCs w:val="26"/>
        </w:rPr>
        <w:t>nvisible</w:t>
      </w:r>
      <w:r w:rsidRPr="00FA2B2A">
        <w:rPr>
          <w:rFonts w:ascii="Bookman Old Style" w:hAnsi="Bookman Old Style"/>
          <w:sz w:val="26"/>
          <w:szCs w:val="26"/>
        </w:rPr>
        <w:t xml:space="preserve"> pain also began.</w:t>
      </w:r>
    </w:p>
    <w:p w14:paraId="796403C5" w14:textId="77777777" w:rsidR="008B59B5" w:rsidRPr="00FA2B2A" w:rsidRDefault="008B59B5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heir </w:t>
      </w:r>
      <w:proofErr w:type="gramStart"/>
      <w:r w:rsidRPr="00FA2B2A">
        <w:rPr>
          <w:rFonts w:ascii="Bookman Old Style" w:hAnsi="Bookman Old Style"/>
          <w:sz w:val="26"/>
          <w:szCs w:val="26"/>
        </w:rPr>
        <w:t>long lasting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enmity with the snake erupted.</w:t>
      </w:r>
    </w:p>
    <w:p w14:paraId="0CF184F2" w14:textId="77777777" w:rsidR="008B59B5" w:rsidRPr="00FA2B2A" w:rsidRDefault="008B59B5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oiling and survival for man set in there and </w:t>
      </w:r>
      <w:proofErr w:type="gramStart"/>
      <w:r w:rsidRPr="00FA2B2A">
        <w:rPr>
          <w:rFonts w:ascii="Bookman Old Style" w:hAnsi="Bookman Old Style"/>
          <w:sz w:val="26"/>
          <w:szCs w:val="26"/>
        </w:rPr>
        <w:t>then</w:t>
      </w:r>
      <w:proofErr w:type="gramEnd"/>
    </w:p>
    <w:p w14:paraId="2885EC71" w14:textId="77777777" w:rsidR="008B59B5" w:rsidRPr="00FA2B2A" w:rsidRDefault="008B59B5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heir guilt caused the</w:t>
      </w:r>
      <w:r w:rsidR="003F3D37" w:rsidRPr="00FA2B2A">
        <w:rPr>
          <w:rFonts w:ascii="Bookman Old Style" w:hAnsi="Bookman Old Style"/>
          <w:sz w:val="26"/>
          <w:szCs w:val="26"/>
        </w:rPr>
        <w:t>m</w:t>
      </w:r>
      <w:r w:rsidRPr="00FA2B2A">
        <w:rPr>
          <w:rFonts w:ascii="Bookman Old Style" w:hAnsi="Bookman Old Style"/>
          <w:sz w:val="26"/>
          <w:szCs w:val="26"/>
        </w:rPr>
        <w:t xml:space="preserve"> </w:t>
      </w:r>
      <w:proofErr w:type="gramStart"/>
      <w:r w:rsidRPr="00FA2B2A">
        <w:rPr>
          <w:rFonts w:ascii="Bookman Old Style" w:hAnsi="Bookman Old Style"/>
          <w:sz w:val="26"/>
          <w:szCs w:val="26"/>
        </w:rPr>
        <w:t>shame</w:t>
      </w:r>
      <w:proofErr w:type="gramEnd"/>
    </w:p>
    <w:p w14:paraId="34CC6B31" w14:textId="77777777" w:rsidR="008B59B5" w:rsidRPr="00FA2B2A" w:rsidRDefault="008B59B5" w:rsidP="00EB0663">
      <w:pPr>
        <w:pStyle w:val="ListParagraph"/>
        <w:spacing w:line="240" w:lineRule="auto"/>
        <w:ind w:left="1440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8OT</w:t>
      </w:r>
    </w:p>
    <w:p w14:paraId="2138FCDC" w14:textId="77777777" w:rsidR="001D3B5B" w:rsidRPr="00FA2B2A" w:rsidRDefault="008B59B5" w:rsidP="00EB0663">
      <w:pPr>
        <w:pStyle w:val="ListParagraph"/>
        <w:spacing w:line="240" w:lineRule="auto"/>
        <w:ind w:left="1440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 xml:space="preserve">2SH (God explanation </w:t>
      </w:r>
      <w:proofErr w:type="gramStart"/>
      <w:r w:rsidRPr="00FA2B2A">
        <w:rPr>
          <w:rFonts w:ascii="Bookman Old Style" w:hAnsi="Bookman Old Style"/>
          <w:b/>
          <w:sz w:val="26"/>
          <w:szCs w:val="26"/>
        </w:rPr>
        <w:t>in regard to</w:t>
      </w:r>
      <w:proofErr w:type="gramEnd"/>
      <w:r w:rsidRPr="00FA2B2A">
        <w:rPr>
          <w:rFonts w:ascii="Bookman Old Style" w:hAnsi="Bookman Old Style"/>
          <w:b/>
          <w:sz w:val="26"/>
          <w:szCs w:val="26"/>
        </w:rPr>
        <w:t xml:space="preserve"> the story.)</w:t>
      </w:r>
    </w:p>
    <w:p w14:paraId="22495765" w14:textId="77777777" w:rsidR="00330AAF" w:rsidRPr="00FA2B2A" w:rsidRDefault="00077D62" w:rsidP="00EB0663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(a) </w:t>
      </w:r>
      <w:r w:rsidRPr="00FA2B2A">
        <w:rPr>
          <w:rFonts w:ascii="Bookman Old Style" w:hAnsi="Bookman Old Style"/>
          <w:b/>
          <w:sz w:val="26"/>
          <w:szCs w:val="26"/>
        </w:rPr>
        <w:t>What is the importance of the resurrection of Jesus to Christians today?</w:t>
      </w:r>
    </w:p>
    <w:p w14:paraId="72AA7E80" w14:textId="77777777" w:rsidR="00077D62" w:rsidRPr="00FA2B2A" w:rsidRDefault="0083584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Christians learn to tolerate persecutions.</w:t>
      </w:r>
    </w:p>
    <w:p w14:paraId="11C3F947" w14:textId="77777777" w:rsidR="00A0508A" w:rsidRPr="00FA2B2A" w:rsidRDefault="0083584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Makes Christians to accept martyrdom as Jesus accepted to be </w:t>
      </w:r>
      <w:proofErr w:type="gramStart"/>
      <w:r w:rsidRPr="00FA2B2A">
        <w:rPr>
          <w:rFonts w:ascii="Bookman Old Style" w:hAnsi="Bookman Old Style"/>
          <w:sz w:val="26"/>
          <w:szCs w:val="26"/>
        </w:rPr>
        <w:t>crucified</w:t>
      </w:r>
      <w:proofErr w:type="gramEnd"/>
    </w:p>
    <w:p w14:paraId="263EC72D" w14:textId="77777777" w:rsidR="00A0508A" w:rsidRPr="00FA2B2A" w:rsidRDefault="00A0508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lastRenderedPageBreak/>
        <w:t>B</w:t>
      </w:r>
      <w:r w:rsidR="00F65A35" w:rsidRPr="00FA2B2A">
        <w:rPr>
          <w:rFonts w:ascii="Bookman Old Style" w:hAnsi="Bookman Old Style"/>
          <w:sz w:val="26"/>
          <w:szCs w:val="26"/>
        </w:rPr>
        <w:t>eliev</w:t>
      </w:r>
      <w:r w:rsidRPr="00FA2B2A">
        <w:rPr>
          <w:rFonts w:ascii="Bookman Old Style" w:hAnsi="Bookman Old Style"/>
          <w:sz w:val="26"/>
          <w:szCs w:val="26"/>
        </w:rPr>
        <w:t>ing in life after death became a reality to Christians.</w:t>
      </w:r>
    </w:p>
    <w:p w14:paraId="516BCD88" w14:textId="77777777" w:rsidR="00A0508A" w:rsidRPr="00FA2B2A" w:rsidRDefault="00A0508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Christians learnt to remain faithful to God.</w:t>
      </w:r>
    </w:p>
    <w:p w14:paraId="2FB8BF7C" w14:textId="77777777" w:rsidR="00A0508A" w:rsidRPr="00FA2B2A" w:rsidRDefault="00A0508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Christians came to </w:t>
      </w:r>
      <w:proofErr w:type="spellStart"/>
      <w:r w:rsidRPr="00FA2B2A">
        <w:rPr>
          <w:rFonts w:ascii="Bookman Old Style" w:hAnsi="Bookman Old Style"/>
          <w:sz w:val="26"/>
          <w:szCs w:val="26"/>
        </w:rPr>
        <w:t>recognise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Good Friday and Easter Sunday.</w:t>
      </w:r>
    </w:p>
    <w:p w14:paraId="5D96D328" w14:textId="77777777" w:rsidR="0083584A" w:rsidRPr="00FA2B2A" w:rsidRDefault="00A0508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Resurrection led Christians to have hope in God.</w:t>
      </w:r>
      <w:r w:rsidR="0083584A" w:rsidRPr="00FA2B2A">
        <w:rPr>
          <w:rFonts w:ascii="Bookman Old Style" w:hAnsi="Bookman Old Style"/>
          <w:sz w:val="26"/>
          <w:szCs w:val="26"/>
        </w:rPr>
        <w:t xml:space="preserve"> </w:t>
      </w:r>
    </w:p>
    <w:p w14:paraId="7E2FA0EF" w14:textId="77777777" w:rsidR="00544E3F" w:rsidRPr="00FA2B2A" w:rsidRDefault="00544E3F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Resurrection made Christians to overcome temptations by the devil.</w:t>
      </w:r>
    </w:p>
    <w:p w14:paraId="043DF740" w14:textId="77777777" w:rsidR="00544E3F" w:rsidRPr="00FA2B2A" w:rsidRDefault="00544E3F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Christians learnt how to fas</w:t>
      </w:r>
      <w:r w:rsidR="00F65A35" w:rsidRPr="00FA2B2A">
        <w:rPr>
          <w:rFonts w:ascii="Bookman Old Style" w:hAnsi="Bookman Old Style"/>
          <w:sz w:val="26"/>
          <w:szCs w:val="26"/>
        </w:rPr>
        <w:t>t</w:t>
      </w:r>
      <w:r w:rsidRPr="00FA2B2A">
        <w:rPr>
          <w:rFonts w:ascii="Bookman Old Style" w:hAnsi="Bookman Old Style"/>
          <w:sz w:val="26"/>
          <w:szCs w:val="26"/>
        </w:rPr>
        <w:t xml:space="preserve"> as Jesus did.</w:t>
      </w:r>
    </w:p>
    <w:p w14:paraId="584300A1" w14:textId="77777777" w:rsidR="00544E3F" w:rsidRPr="00FA2B2A" w:rsidRDefault="00544E3F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Resurrection made Christians to believe in Jesus as a true son of God.</w:t>
      </w:r>
    </w:p>
    <w:p w14:paraId="1D7C0B0A" w14:textId="77777777" w:rsidR="00E66FDC" w:rsidRPr="00FA2B2A" w:rsidRDefault="00E66FDC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hat God does not abandon his people in case of troubles.</w:t>
      </w:r>
    </w:p>
    <w:p w14:paraId="3AC03D59" w14:textId="77777777" w:rsidR="00E66FDC" w:rsidRPr="00FA2B2A" w:rsidRDefault="00E66FDC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Christians engaged in evangelism.</w:t>
      </w:r>
    </w:p>
    <w:p w14:paraId="7BFE5A71" w14:textId="77777777" w:rsidR="00E66FDC" w:rsidRPr="00FA2B2A" w:rsidRDefault="00E66FDC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hat Christians should do away with earthly desires.</w:t>
      </w:r>
    </w:p>
    <w:p w14:paraId="67E09C75" w14:textId="77777777" w:rsidR="00E66FDC" w:rsidRPr="00FA2B2A" w:rsidRDefault="00E66FDC" w:rsidP="00EB0663">
      <w:pPr>
        <w:pStyle w:val="ListParagraph"/>
        <w:spacing w:line="240" w:lineRule="auto"/>
        <w:ind w:left="1440"/>
        <w:rPr>
          <w:rFonts w:ascii="Bookman Old Style" w:hAnsi="Bookman Old Style"/>
          <w:sz w:val="26"/>
          <w:szCs w:val="26"/>
        </w:rPr>
      </w:pP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</w:p>
    <w:p w14:paraId="2EDF14A3" w14:textId="77777777" w:rsidR="00E66FDC" w:rsidRPr="00FA2B2A" w:rsidRDefault="00E66FDC" w:rsidP="00EB0663">
      <w:pPr>
        <w:pStyle w:val="ListParagraph"/>
        <w:spacing w:line="240" w:lineRule="auto"/>
        <w:ind w:left="1440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10NT</w:t>
      </w:r>
    </w:p>
    <w:p w14:paraId="3F278CC7" w14:textId="77777777" w:rsidR="00330AAF" w:rsidRPr="00FA2B2A" w:rsidRDefault="00C55525" w:rsidP="00EB0663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(a) </w:t>
      </w:r>
      <w:r w:rsidRPr="00FA2B2A">
        <w:rPr>
          <w:rFonts w:ascii="Bookman Old Style" w:hAnsi="Bookman Old Style"/>
          <w:b/>
          <w:sz w:val="26"/>
          <w:szCs w:val="26"/>
        </w:rPr>
        <w:t xml:space="preserve">Explain the evils that have come up </w:t>
      </w:r>
      <w:proofErr w:type="gramStart"/>
      <w:r w:rsidRPr="00FA2B2A">
        <w:rPr>
          <w:rFonts w:ascii="Bookman Old Style" w:hAnsi="Bookman Old Style"/>
          <w:b/>
          <w:sz w:val="26"/>
          <w:szCs w:val="26"/>
        </w:rPr>
        <w:t>as a result of</w:t>
      </w:r>
      <w:proofErr w:type="gramEnd"/>
      <w:r w:rsidRPr="00FA2B2A">
        <w:rPr>
          <w:rFonts w:ascii="Bookman Old Style" w:hAnsi="Bookman Old Style"/>
          <w:b/>
          <w:sz w:val="26"/>
          <w:szCs w:val="26"/>
        </w:rPr>
        <w:t xml:space="preserve"> people’s search for success in Uganda?</w:t>
      </w:r>
    </w:p>
    <w:p w14:paraId="6B5086C8" w14:textId="77777777" w:rsidR="00120D4A" w:rsidRPr="00FA2B2A" w:rsidRDefault="00A45E6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Women use sex to gain promotions or get jobs so that they can be successful.</w:t>
      </w:r>
    </w:p>
    <w:p w14:paraId="0B4F945B" w14:textId="77777777" w:rsidR="00A45E6A" w:rsidRPr="00FA2B2A" w:rsidRDefault="00A45E6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Producing substandard or selling expired goods </w:t>
      </w:r>
      <w:proofErr w:type="gramStart"/>
      <w:r w:rsidRPr="00FA2B2A">
        <w:rPr>
          <w:rFonts w:ascii="Bookman Old Style" w:hAnsi="Bookman Old Style"/>
          <w:sz w:val="26"/>
          <w:szCs w:val="26"/>
        </w:rPr>
        <w:t>so as to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earn high profits by industries or companies.</w:t>
      </w:r>
    </w:p>
    <w:p w14:paraId="06FB178A" w14:textId="77777777" w:rsidR="00A45E6A" w:rsidRPr="00FA2B2A" w:rsidRDefault="00B52CD2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Bribery, embezzlement, Nepotism </w:t>
      </w: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have emerged helping those in office to accumulate wealth.</w:t>
      </w:r>
    </w:p>
    <w:p w14:paraId="69C2D09D" w14:textId="77777777" w:rsidR="00B52CD2" w:rsidRPr="00FA2B2A" w:rsidRDefault="00B52CD2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Underpaying workers, overworking late payment or no payment by the employers so that they earn a lot.</w:t>
      </w:r>
    </w:p>
    <w:p w14:paraId="71C9FBD0" w14:textId="77777777" w:rsidR="00B52CD2" w:rsidRPr="00FA2B2A" w:rsidRDefault="00227E96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Immoralit</w:t>
      </w:r>
      <w:r w:rsidR="003F3D37" w:rsidRPr="00FA2B2A">
        <w:rPr>
          <w:rFonts w:ascii="Bookman Old Style" w:hAnsi="Bookman Old Style"/>
          <w:sz w:val="26"/>
          <w:szCs w:val="26"/>
        </w:rPr>
        <w:t>y</w:t>
      </w:r>
      <w:r w:rsidRPr="00FA2B2A">
        <w:rPr>
          <w:rFonts w:ascii="Bookman Old Style" w:hAnsi="Bookman Old Style"/>
          <w:sz w:val="26"/>
          <w:szCs w:val="26"/>
        </w:rPr>
        <w:t xml:space="preserve"> like prostitution and pornography have come up as a way of getting success.</w:t>
      </w:r>
    </w:p>
    <w:p w14:paraId="6CCE402A" w14:textId="77777777" w:rsidR="00227E96" w:rsidRPr="00FA2B2A" w:rsidRDefault="00227E96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Frustration of some people hence end up resorting to drug abuse, alcoholism, prostitution etc.</w:t>
      </w:r>
    </w:p>
    <w:p w14:paraId="3F8070C9" w14:textId="77777777" w:rsidR="00227E96" w:rsidRPr="00FA2B2A" w:rsidRDefault="00227E96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Working on Sundays.</w:t>
      </w:r>
    </w:p>
    <w:p w14:paraId="3D73ADA8" w14:textId="77777777" w:rsidR="00227E96" w:rsidRPr="00FA2B2A" w:rsidRDefault="00227E96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Forgery of academic papers, land titles etc.</w:t>
      </w:r>
    </w:p>
    <w:p w14:paraId="19D9C952" w14:textId="77777777" w:rsidR="00227E96" w:rsidRPr="00FA2B2A" w:rsidRDefault="00227E96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Examination malpractices in schools so that a school</w:t>
      </w:r>
      <w:r w:rsidR="003F3D37" w:rsidRPr="00FA2B2A">
        <w:rPr>
          <w:rFonts w:ascii="Bookman Old Style" w:hAnsi="Bookman Old Style"/>
          <w:sz w:val="26"/>
          <w:szCs w:val="26"/>
        </w:rPr>
        <w:t xml:space="preserve"> gets</w:t>
      </w:r>
      <w:r w:rsidRPr="00FA2B2A">
        <w:rPr>
          <w:rFonts w:ascii="Bookman Old Style" w:hAnsi="Bookman Old Style"/>
          <w:sz w:val="26"/>
          <w:szCs w:val="26"/>
        </w:rPr>
        <w:t xml:space="preserve"> good results and   name thus ma</w:t>
      </w:r>
      <w:r w:rsidR="003F3D37" w:rsidRPr="00FA2B2A">
        <w:rPr>
          <w:rFonts w:ascii="Bookman Old Style" w:hAnsi="Bookman Old Style"/>
          <w:sz w:val="26"/>
          <w:szCs w:val="26"/>
        </w:rPr>
        <w:t>n</w:t>
      </w:r>
      <w:r w:rsidRPr="00FA2B2A">
        <w:rPr>
          <w:rFonts w:ascii="Bookman Old Style" w:hAnsi="Bookman Old Style"/>
          <w:sz w:val="26"/>
          <w:szCs w:val="26"/>
        </w:rPr>
        <w:t>y students- a lot of money hence success.</w:t>
      </w:r>
    </w:p>
    <w:p w14:paraId="530D069C" w14:textId="77777777" w:rsidR="0091412D" w:rsidRPr="00FA2B2A" w:rsidRDefault="0091412D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proofErr w:type="gramStart"/>
      <w:r w:rsidRPr="00FA2B2A">
        <w:rPr>
          <w:rFonts w:ascii="Bookman Old Style" w:hAnsi="Bookman Old Style"/>
          <w:sz w:val="26"/>
          <w:szCs w:val="26"/>
        </w:rPr>
        <w:t>Witch craft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&amp; use of magic, going under water </w:t>
      </w: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to gain power and wealth so that they can be successful </w:t>
      </w:r>
      <w:proofErr w:type="spell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musicians</w:t>
      </w:r>
    </w:p>
    <w:p w14:paraId="35C374E0" w14:textId="77777777" w:rsidR="0091412D" w:rsidRPr="00FA2B2A" w:rsidRDefault="0091412D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here is a lot of stealing, conning, black mail, robbery </w:t>
      </w: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all aimed at bringing success.</w:t>
      </w:r>
    </w:p>
    <w:p w14:paraId="266785ED" w14:textId="77777777" w:rsidR="0091412D" w:rsidRPr="00FA2B2A" w:rsidRDefault="0091412D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Family separation and divorce as partners work far away from home and look for greener pastures.</w:t>
      </w:r>
    </w:p>
    <w:p w14:paraId="6C8992B0" w14:textId="77777777" w:rsidR="0091412D" w:rsidRPr="00FA2B2A" w:rsidRDefault="0091412D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Bad competition in search of success hence people end up killing, </w:t>
      </w:r>
      <w:proofErr w:type="gramStart"/>
      <w:r w:rsidRPr="00FA2B2A">
        <w:rPr>
          <w:rFonts w:ascii="Bookman Old Style" w:hAnsi="Bookman Old Style"/>
          <w:sz w:val="26"/>
          <w:szCs w:val="26"/>
        </w:rPr>
        <w:t>bewitching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or blackmailing each other/ fellow competitors.</w:t>
      </w:r>
    </w:p>
    <w:p w14:paraId="74CD4F9D" w14:textId="77777777" w:rsidR="00AF0282" w:rsidRPr="00FA2B2A" w:rsidRDefault="00AF0282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</w:p>
    <w:p w14:paraId="0374269C" w14:textId="77777777" w:rsidR="00AF0282" w:rsidRPr="00FA2B2A" w:rsidRDefault="00AF0282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7ps</w:t>
      </w:r>
    </w:p>
    <w:p w14:paraId="19F9E9CB" w14:textId="77777777" w:rsidR="00AF0282" w:rsidRPr="00FA2B2A" w:rsidRDefault="00AF0282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 xml:space="preserve">3SH (Examples of people </w:t>
      </w:r>
      <w:r w:rsidR="00FA0F4A" w:rsidRPr="00FA2B2A">
        <w:rPr>
          <w:rFonts w:ascii="Bookman Old Style" w:hAnsi="Bookman Old Style"/>
          <w:b/>
          <w:sz w:val="26"/>
          <w:szCs w:val="26"/>
        </w:rPr>
        <w:t>who have excelled using dubious means)</w:t>
      </w:r>
    </w:p>
    <w:p w14:paraId="238AD04A" w14:textId="77777777" w:rsidR="00FA0F4A" w:rsidRPr="00FA2B2A" w:rsidRDefault="00FA0F4A" w:rsidP="00EB0663">
      <w:pPr>
        <w:spacing w:line="240" w:lineRule="auto"/>
        <w:ind w:left="1080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(b) </w:t>
      </w:r>
      <w:r w:rsidRPr="00FA2B2A">
        <w:rPr>
          <w:rFonts w:ascii="Bookman Old Style" w:hAnsi="Bookman Old Style"/>
          <w:b/>
          <w:sz w:val="26"/>
          <w:szCs w:val="26"/>
        </w:rPr>
        <w:t xml:space="preserve">Show ways in which Jesus’ mission </w:t>
      </w:r>
      <w:r w:rsidR="003F3D37" w:rsidRPr="00FA2B2A">
        <w:rPr>
          <w:rFonts w:ascii="Bookman Old Style" w:hAnsi="Bookman Old Style"/>
          <w:b/>
          <w:sz w:val="26"/>
          <w:szCs w:val="26"/>
        </w:rPr>
        <w:t xml:space="preserve">is </w:t>
      </w:r>
      <w:r w:rsidRPr="00FA2B2A">
        <w:rPr>
          <w:rFonts w:ascii="Bookman Old Style" w:hAnsi="Bookman Old Style"/>
          <w:b/>
          <w:sz w:val="26"/>
          <w:szCs w:val="26"/>
        </w:rPr>
        <w:t>regarded successful by Christians:</w:t>
      </w:r>
    </w:p>
    <w:p w14:paraId="1F655B8F" w14:textId="77777777" w:rsidR="001D22D2" w:rsidRPr="00FA2B2A" w:rsidRDefault="00FA0F4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Performed </w:t>
      </w:r>
      <w:r w:rsidR="00E62D93" w:rsidRPr="00FA2B2A">
        <w:rPr>
          <w:rFonts w:ascii="Bookman Old Style" w:hAnsi="Bookman Old Style"/>
          <w:sz w:val="26"/>
          <w:szCs w:val="26"/>
        </w:rPr>
        <w:t>miracles</w:t>
      </w:r>
      <w:r w:rsidRPr="00FA2B2A">
        <w:rPr>
          <w:rFonts w:ascii="Bookman Old Style" w:hAnsi="Bookman Old Style"/>
          <w:sz w:val="26"/>
          <w:szCs w:val="26"/>
        </w:rPr>
        <w:t xml:space="preserve">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</w:t>
      </w:r>
      <w:r w:rsidR="00B1689A" w:rsidRPr="00FA2B2A">
        <w:rPr>
          <w:rFonts w:ascii="Bookman Old Style" w:hAnsi="Bookman Old Style"/>
          <w:sz w:val="26"/>
          <w:szCs w:val="26"/>
        </w:rPr>
        <w:t>healing</w:t>
      </w:r>
      <w:r w:rsidRPr="00FA2B2A">
        <w:rPr>
          <w:rFonts w:ascii="Bookman Old Style" w:hAnsi="Bookman Old Style"/>
          <w:sz w:val="26"/>
          <w:szCs w:val="26"/>
        </w:rPr>
        <w:t xml:space="preserve"> the sick, raising the dead, feeding the hungry etc.</w:t>
      </w:r>
    </w:p>
    <w:p w14:paraId="0E764B07" w14:textId="77777777" w:rsidR="00FA0F4A" w:rsidRPr="00FA2B2A" w:rsidRDefault="00FA0F4A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Managed to overcome </w:t>
      </w:r>
      <w:proofErr w:type="spellStart"/>
      <w:r w:rsidRPr="00FA2B2A">
        <w:rPr>
          <w:rFonts w:ascii="Bookman Old Style" w:hAnsi="Bookman Old Style"/>
          <w:sz w:val="26"/>
          <w:szCs w:val="26"/>
        </w:rPr>
        <w:t>satan</w:t>
      </w:r>
      <w:r w:rsidR="00F43C28" w:rsidRPr="00FA2B2A">
        <w:rPr>
          <w:rFonts w:ascii="Bookman Old Style" w:hAnsi="Bookman Old Style"/>
          <w:sz w:val="26"/>
          <w:szCs w:val="26"/>
        </w:rPr>
        <w:t>s</w:t>
      </w:r>
      <w:proofErr w:type="spellEnd"/>
      <w:r w:rsidR="00F43C28" w:rsidRPr="00FA2B2A">
        <w:rPr>
          <w:rFonts w:ascii="Bookman Old Style" w:hAnsi="Bookman Old Style"/>
          <w:sz w:val="26"/>
          <w:szCs w:val="26"/>
        </w:rPr>
        <w:t xml:space="preserve">’ </w:t>
      </w:r>
      <w:proofErr w:type="gramStart"/>
      <w:r w:rsidR="00F43C28" w:rsidRPr="00FA2B2A">
        <w:rPr>
          <w:rFonts w:ascii="Bookman Old Style" w:hAnsi="Bookman Old Style"/>
          <w:sz w:val="26"/>
          <w:szCs w:val="26"/>
        </w:rPr>
        <w:t>temptations</w:t>
      </w:r>
      <w:proofErr w:type="gramEnd"/>
    </w:p>
    <w:p w14:paraId="6B29095B" w14:textId="77777777" w:rsidR="00F43C28" w:rsidRPr="00FA2B2A" w:rsidRDefault="00F43C28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Was a good shepherd with the qualities of a good leader.</w:t>
      </w:r>
    </w:p>
    <w:p w14:paraId="2058E2A5" w14:textId="77777777" w:rsidR="00F43C28" w:rsidRPr="00FA2B2A" w:rsidRDefault="00F43C28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Was able to know people’s needs and listened to their problems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feeding </w:t>
      </w:r>
      <w:proofErr w:type="spell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5000 men.</w:t>
      </w:r>
    </w:p>
    <w:p w14:paraId="0CFB8DB7" w14:textId="77777777" w:rsidR="00F43C28" w:rsidRPr="00FA2B2A" w:rsidRDefault="00F43C28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lastRenderedPageBreak/>
        <w:t>He is the foundation of Christian faith. The geographical expansion of the gospel is seen as a sign of success.</w:t>
      </w:r>
    </w:p>
    <w:p w14:paraId="29785AAE" w14:textId="77777777" w:rsidR="00F43C28" w:rsidRPr="00FA2B2A" w:rsidRDefault="00F43C28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His ministry lasted a short </w:t>
      </w:r>
      <w:proofErr w:type="gramStart"/>
      <w:r w:rsidRPr="00FA2B2A">
        <w:rPr>
          <w:rFonts w:ascii="Bookman Old Style" w:hAnsi="Bookman Old Style"/>
          <w:sz w:val="26"/>
          <w:szCs w:val="26"/>
        </w:rPr>
        <w:t>time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but he is a living reference.</w:t>
      </w:r>
    </w:p>
    <w:p w14:paraId="093B9DB4" w14:textId="77777777" w:rsidR="00F43C28" w:rsidRPr="00FA2B2A" w:rsidRDefault="00F43C28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Jesus lived a humble life even when he had all the </w:t>
      </w:r>
      <w:proofErr w:type="gramStart"/>
      <w:r w:rsidRPr="00FA2B2A">
        <w:rPr>
          <w:rFonts w:ascii="Bookman Old Style" w:hAnsi="Bookman Old Style"/>
          <w:sz w:val="26"/>
          <w:szCs w:val="26"/>
        </w:rPr>
        <w:t>authority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and this made him approachable by the people he served.</w:t>
      </w:r>
    </w:p>
    <w:p w14:paraId="4F1DC9B9" w14:textId="77777777" w:rsidR="00F43C28" w:rsidRPr="00FA2B2A" w:rsidRDefault="00F43C28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He accomplished His father will.</w:t>
      </w:r>
    </w:p>
    <w:p w14:paraId="44D0950D" w14:textId="77777777" w:rsidR="00225AD6" w:rsidRPr="00FA2B2A" w:rsidRDefault="00225AD6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Was seen as a peace maker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he never revenged, and gave peace to the tax collectors, </w:t>
      </w:r>
      <w:proofErr w:type="spellStart"/>
      <w:r w:rsidRPr="00FA2B2A">
        <w:rPr>
          <w:rFonts w:ascii="Bookman Old Style" w:hAnsi="Bookman Old Style"/>
          <w:sz w:val="26"/>
          <w:szCs w:val="26"/>
        </w:rPr>
        <w:t>prostituties</w:t>
      </w:r>
      <w:proofErr w:type="spellEnd"/>
      <w:r w:rsidRPr="00FA2B2A">
        <w:rPr>
          <w:rFonts w:ascii="Bookman Old Style" w:hAnsi="Bookman Old Style"/>
          <w:sz w:val="26"/>
          <w:szCs w:val="26"/>
        </w:rPr>
        <w:t>, and the lonely who were troubled.</w:t>
      </w:r>
    </w:p>
    <w:p w14:paraId="10F2DB35" w14:textId="77777777" w:rsidR="00225AD6" w:rsidRPr="00FA2B2A" w:rsidRDefault="00225AD6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Conquered death worst enemy of man, which gives Christians hope for everlasting life.</w:t>
      </w:r>
    </w:p>
    <w:p w14:paraId="4FD03EAB" w14:textId="77777777" w:rsidR="00225AD6" w:rsidRPr="00FA2B2A" w:rsidRDefault="00225AD6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Jesus was a person for others, who placed himself completely at the service of others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he washed the feet of tis disciples.</w:t>
      </w:r>
    </w:p>
    <w:p w14:paraId="03010BBA" w14:textId="77777777" w:rsidR="00225AD6" w:rsidRPr="00FA2B2A" w:rsidRDefault="00225AD6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His work continues eve</w:t>
      </w:r>
      <w:r w:rsidR="003F3D37" w:rsidRPr="00FA2B2A">
        <w:rPr>
          <w:rFonts w:ascii="Bookman Old Style" w:hAnsi="Bookman Old Style"/>
          <w:sz w:val="26"/>
          <w:szCs w:val="26"/>
        </w:rPr>
        <w:t>n</w:t>
      </w:r>
      <w:r w:rsidRPr="00FA2B2A">
        <w:rPr>
          <w:rFonts w:ascii="Bookman Old Style" w:hAnsi="Bookman Old Style"/>
          <w:sz w:val="26"/>
          <w:szCs w:val="26"/>
        </w:rPr>
        <w:t xml:space="preserve"> up to today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Christians make missionary journeys to proclaim the word of God.</w:t>
      </w:r>
    </w:p>
    <w:p w14:paraId="5A2B9DBC" w14:textId="77777777" w:rsidR="00225AD6" w:rsidRPr="00FA2B2A" w:rsidRDefault="00225AD6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Jesus was successful in sending the Holy spirit upon his people which still guides Christians today.</w:t>
      </w:r>
    </w:p>
    <w:p w14:paraId="564F13DC" w14:textId="77777777" w:rsidR="00225AD6" w:rsidRPr="00FA2B2A" w:rsidRDefault="00225AD6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United mankind regardless of age, sex, status</w:t>
      </w:r>
      <w:r w:rsidR="003F3D37" w:rsidRPr="00FA2B2A">
        <w:rPr>
          <w:rFonts w:ascii="Bookman Old Style" w:hAnsi="Bookman Old Style"/>
          <w:sz w:val="26"/>
          <w:szCs w:val="26"/>
        </w:rPr>
        <w:t xml:space="preserve">, </w:t>
      </w:r>
      <w:r w:rsidRPr="00FA2B2A">
        <w:rPr>
          <w:rFonts w:ascii="Bookman Old Style" w:hAnsi="Bookman Old Style"/>
          <w:sz w:val="26"/>
          <w:szCs w:val="26"/>
        </w:rPr>
        <w:t>tribe etc.</w:t>
      </w:r>
    </w:p>
    <w:p w14:paraId="32B9B23E" w14:textId="77777777" w:rsidR="00225AD6" w:rsidRPr="00FA2B2A" w:rsidRDefault="00225AD6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Endured suffering.</w:t>
      </w:r>
    </w:p>
    <w:p w14:paraId="18F7CDC4" w14:textId="77777777" w:rsidR="00225AD6" w:rsidRPr="00FA2B2A" w:rsidRDefault="00225AD6" w:rsidP="00EB0663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sz w:val="26"/>
          <w:szCs w:val="26"/>
        </w:rPr>
      </w:pP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</w:p>
    <w:p w14:paraId="759D987D" w14:textId="77777777" w:rsidR="00225AD6" w:rsidRPr="00FA2B2A" w:rsidRDefault="00225AD6" w:rsidP="00EB0663">
      <w:pPr>
        <w:pStyle w:val="ListParagraph"/>
        <w:spacing w:line="240" w:lineRule="auto"/>
        <w:ind w:left="1440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10NT</w:t>
      </w:r>
      <w:r w:rsidRPr="00FA2B2A">
        <w:rPr>
          <w:rFonts w:ascii="Bookman Old Style" w:hAnsi="Bookman Old Style"/>
          <w:sz w:val="26"/>
          <w:szCs w:val="26"/>
        </w:rPr>
        <w:t>.</w:t>
      </w:r>
    </w:p>
    <w:p w14:paraId="39EFEDC5" w14:textId="77777777" w:rsidR="00225AD6" w:rsidRPr="00FA2B2A" w:rsidRDefault="00B37F38" w:rsidP="00EB0663">
      <w:pPr>
        <w:pStyle w:val="ListParagraph"/>
        <w:spacing w:line="240" w:lineRule="auto"/>
        <w:ind w:left="1440"/>
        <w:jc w:val="center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SECTION D</w:t>
      </w:r>
    </w:p>
    <w:p w14:paraId="448169DF" w14:textId="77777777" w:rsidR="000C0504" w:rsidRPr="00FA2B2A" w:rsidRDefault="000C0504" w:rsidP="00EB0663">
      <w:pPr>
        <w:pStyle w:val="ListParagraph"/>
        <w:spacing w:line="240" w:lineRule="auto"/>
        <w:ind w:left="1440"/>
        <w:jc w:val="center"/>
        <w:rPr>
          <w:rFonts w:ascii="Bookman Old Style" w:hAnsi="Bookman Old Style"/>
          <w:b/>
          <w:sz w:val="26"/>
          <w:szCs w:val="26"/>
        </w:rPr>
      </w:pPr>
      <w:proofErr w:type="gramStart"/>
      <w:r w:rsidRPr="00FA2B2A">
        <w:rPr>
          <w:rFonts w:ascii="Bookman Old Style" w:hAnsi="Bookman Old Style"/>
          <w:b/>
          <w:sz w:val="26"/>
          <w:szCs w:val="26"/>
        </w:rPr>
        <w:t>MAN</w:t>
      </w:r>
      <w:proofErr w:type="gramEnd"/>
      <w:r w:rsidRPr="00FA2B2A">
        <w:rPr>
          <w:rFonts w:ascii="Bookman Old Style" w:hAnsi="Bookman Old Style"/>
          <w:b/>
          <w:sz w:val="26"/>
          <w:szCs w:val="26"/>
        </w:rPr>
        <w:t xml:space="preserve"> AND WOMEN</w:t>
      </w:r>
    </w:p>
    <w:p w14:paraId="33C7588B" w14:textId="77777777" w:rsidR="00120D4A" w:rsidRPr="00FA2B2A" w:rsidRDefault="00B03975" w:rsidP="00EB0663">
      <w:pPr>
        <w:pStyle w:val="ListParagraph"/>
        <w:numPr>
          <w:ilvl w:val="0"/>
          <w:numId w:val="1"/>
        </w:numPr>
        <w:tabs>
          <w:tab w:val="left" w:pos="990"/>
        </w:tabs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(a) </w:t>
      </w:r>
      <w:r w:rsidRPr="00FA2B2A">
        <w:rPr>
          <w:rFonts w:ascii="Bookman Old Style" w:hAnsi="Bookman Old Style"/>
          <w:b/>
          <w:sz w:val="26"/>
          <w:szCs w:val="26"/>
        </w:rPr>
        <w:t>What problems do men face in trying to follow the system of one man one wife today?</w:t>
      </w:r>
    </w:p>
    <w:p w14:paraId="019C9FBF" w14:textId="77777777" w:rsidR="00B03975" w:rsidRPr="00FA2B2A" w:rsidRDefault="003A7037" w:rsidP="00EB0663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Insufficient </w:t>
      </w:r>
      <w:proofErr w:type="spellStart"/>
      <w:r w:rsidRPr="00FA2B2A">
        <w:rPr>
          <w:rFonts w:ascii="Bookman Old Style" w:hAnsi="Bookman Old Style"/>
          <w:sz w:val="26"/>
          <w:szCs w:val="26"/>
        </w:rPr>
        <w:t>labour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as </w:t>
      </w:r>
      <w:proofErr w:type="gramStart"/>
      <w:r w:rsidRPr="00FA2B2A">
        <w:rPr>
          <w:rFonts w:ascii="Bookman Old Style" w:hAnsi="Bookman Old Style"/>
          <w:sz w:val="26"/>
          <w:szCs w:val="26"/>
        </w:rPr>
        <w:t>the</w:t>
      </w:r>
      <w:r w:rsidR="003F3D37" w:rsidRPr="00FA2B2A">
        <w:rPr>
          <w:rFonts w:ascii="Bookman Old Style" w:hAnsi="Bookman Old Style"/>
          <w:sz w:val="26"/>
          <w:szCs w:val="26"/>
        </w:rPr>
        <w:t>m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are no more women and children </w:t>
      </w:r>
      <w:proofErr w:type="spellStart"/>
      <w:r w:rsidRPr="00FA2B2A">
        <w:rPr>
          <w:rFonts w:ascii="Bookman Old Style" w:hAnsi="Bookman Old Style"/>
          <w:sz w:val="26"/>
          <w:szCs w:val="26"/>
        </w:rPr>
        <w:t>labourers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hence low production.</w:t>
      </w:r>
    </w:p>
    <w:p w14:paraId="70A90E4B" w14:textId="77777777" w:rsidR="003A7037" w:rsidRPr="00FA2B2A" w:rsidRDefault="003A7037" w:rsidP="00EB0663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Sexual starvation especially if the man is a sexual </w:t>
      </w:r>
      <w:proofErr w:type="gramStart"/>
      <w:r w:rsidRPr="00FA2B2A">
        <w:rPr>
          <w:rFonts w:ascii="Bookman Old Style" w:hAnsi="Bookman Old Style"/>
          <w:sz w:val="26"/>
          <w:szCs w:val="26"/>
        </w:rPr>
        <w:t>maniac</w:t>
      </w:r>
      <w:proofErr w:type="gramEnd"/>
    </w:p>
    <w:p w14:paraId="20963E06" w14:textId="77777777" w:rsidR="003A7037" w:rsidRPr="00FA2B2A" w:rsidRDefault="003A7037" w:rsidP="00EB0663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Childless marriage if the wife is barren.</w:t>
      </w:r>
    </w:p>
    <w:p w14:paraId="3ED6250D" w14:textId="77777777" w:rsidR="003A7037" w:rsidRPr="00FA2B2A" w:rsidRDefault="003A7037" w:rsidP="00EB0663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Poor services like poor feeding due to lack of competition for one man among wives.</w:t>
      </w:r>
    </w:p>
    <w:p w14:paraId="38583864" w14:textId="77777777" w:rsidR="003A7037" w:rsidRPr="00FA2B2A" w:rsidRDefault="003A7037" w:rsidP="00EB0663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One wife may produce him single sex say girls only and to an </w:t>
      </w:r>
      <w:proofErr w:type="gramStart"/>
      <w:r w:rsidRPr="00FA2B2A">
        <w:rPr>
          <w:rFonts w:ascii="Bookman Old Style" w:hAnsi="Bookman Old Style"/>
          <w:sz w:val="26"/>
          <w:szCs w:val="26"/>
        </w:rPr>
        <w:t>African boys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are treasured as heirs, hence one may die with</w:t>
      </w:r>
      <w:r w:rsidR="003F3D37" w:rsidRPr="00FA2B2A">
        <w:rPr>
          <w:rFonts w:ascii="Bookman Old Style" w:hAnsi="Bookman Old Style"/>
          <w:sz w:val="26"/>
          <w:szCs w:val="26"/>
        </w:rPr>
        <w:t>out</w:t>
      </w:r>
      <w:r w:rsidRPr="00FA2B2A">
        <w:rPr>
          <w:rFonts w:ascii="Bookman Old Style" w:hAnsi="Bookman Old Style"/>
          <w:sz w:val="26"/>
          <w:szCs w:val="26"/>
        </w:rPr>
        <w:t xml:space="preserve"> a heir </w:t>
      </w:r>
    </w:p>
    <w:p w14:paraId="2B7837E9" w14:textId="77777777" w:rsidR="003F3D37" w:rsidRPr="00FA2B2A" w:rsidRDefault="0063597C" w:rsidP="00EB0663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he man can suffer for the rest of his days due to intolerable </w:t>
      </w:r>
      <w:proofErr w:type="spellStart"/>
      <w:r w:rsidRPr="00FA2B2A">
        <w:rPr>
          <w:rFonts w:ascii="Bookman Old Style" w:hAnsi="Bookman Old Style"/>
          <w:sz w:val="26"/>
          <w:szCs w:val="26"/>
        </w:rPr>
        <w:t>behavour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like quarrelsome, theft </w:t>
      </w: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as there is no </w:t>
      </w:r>
      <w:r w:rsidR="00A93FED" w:rsidRPr="00FA2B2A">
        <w:rPr>
          <w:rFonts w:ascii="Bookman Old Style" w:hAnsi="Bookman Old Style"/>
          <w:sz w:val="26"/>
          <w:szCs w:val="26"/>
        </w:rPr>
        <w:t>alternative.</w:t>
      </w:r>
    </w:p>
    <w:p w14:paraId="3E05A87B" w14:textId="77777777" w:rsidR="0063597C" w:rsidRPr="00FA2B2A" w:rsidRDefault="00A93FED" w:rsidP="00EB0663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 Incest</w:t>
      </w:r>
      <w:r w:rsidR="00FF1B54" w:rsidRPr="00FA2B2A">
        <w:rPr>
          <w:rFonts w:ascii="Bookman Old Style" w:hAnsi="Bookman Old Style"/>
          <w:sz w:val="26"/>
          <w:szCs w:val="26"/>
        </w:rPr>
        <w:t xml:space="preserve">, some fathers turn to their daughters for sex because of zero grazing on one wife and if the mother learns of it can lead to family </w:t>
      </w:r>
      <w:r w:rsidRPr="00FA2B2A">
        <w:rPr>
          <w:rFonts w:ascii="Bookman Old Style" w:hAnsi="Bookman Old Style"/>
          <w:sz w:val="26"/>
          <w:szCs w:val="26"/>
        </w:rPr>
        <w:t>breakdown</w:t>
      </w:r>
      <w:r w:rsidR="00FF1B54" w:rsidRPr="00FA2B2A">
        <w:rPr>
          <w:rFonts w:ascii="Bookman Old Style" w:hAnsi="Bookman Old Style"/>
          <w:sz w:val="26"/>
          <w:szCs w:val="26"/>
        </w:rPr>
        <w:t>.</w:t>
      </w:r>
    </w:p>
    <w:p w14:paraId="7A1D516B" w14:textId="77777777" w:rsidR="00FF1B54" w:rsidRPr="00FA2B2A" w:rsidRDefault="007F746F" w:rsidP="00EB0663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In disciplined</w:t>
      </w:r>
      <w:r w:rsidR="00A93FED" w:rsidRPr="00FA2B2A">
        <w:rPr>
          <w:rFonts w:ascii="Bookman Old Style" w:hAnsi="Bookman Old Style"/>
          <w:sz w:val="26"/>
          <w:szCs w:val="26"/>
        </w:rPr>
        <w:t xml:space="preserve"> children because children of one mother speak one language and this cause</w:t>
      </w:r>
      <w:r w:rsidR="00FF1B54" w:rsidRPr="00FA2B2A">
        <w:rPr>
          <w:rFonts w:ascii="Bookman Old Style" w:hAnsi="Bookman Old Style"/>
          <w:sz w:val="26"/>
          <w:szCs w:val="26"/>
        </w:rPr>
        <w:t xml:space="preserve"> conflicts between them and the father.</w:t>
      </w:r>
    </w:p>
    <w:p w14:paraId="51C974CD" w14:textId="77777777" w:rsidR="00FF1B54" w:rsidRPr="00FA2B2A" w:rsidRDefault="00FF1B54" w:rsidP="00EB0663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Mistrust and suspicion</w:t>
      </w:r>
    </w:p>
    <w:p w14:paraId="3892AAEC" w14:textId="77777777" w:rsidR="00524B00" w:rsidRPr="00FA2B2A" w:rsidRDefault="00524B00" w:rsidP="00EB0663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rPr>
          <w:rFonts w:ascii="Bookman Old Style" w:hAnsi="Bookman Old Style"/>
          <w:sz w:val="26"/>
          <w:szCs w:val="26"/>
        </w:rPr>
      </w:pP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</w:p>
    <w:p w14:paraId="6DB40064" w14:textId="77777777" w:rsidR="00524B00" w:rsidRPr="00FA2B2A" w:rsidRDefault="00524B00" w:rsidP="00EB0663">
      <w:pPr>
        <w:pStyle w:val="ListParagraph"/>
        <w:tabs>
          <w:tab w:val="left" w:pos="990"/>
        </w:tabs>
        <w:spacing w:line="240" w:lineRule="auto"/>
        <w:ind w:left="1440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8ps</w:t>
      </w:r>
    </w:p>
    <w:p w14:paraId="2D7FE24F" w14:textId="77777777" w:rsidR="00524B00" w:rsidRPr="00FA2B2A" w:rsidRDefault="00524B00" w:rsidP="00EB0663">
      <w:pPr>
        <w:pStyle w:val="ListParagraph"/>
        <w:tabs>
          <w:tab w:val="left" w:pos="990"/>
        </w:tabs>
        <w:spacing w:line="240" w:lineRule="auto"/>
        <w:ind w:left="1440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2Sh (explanation)</w:t>
      </w:r>
    </w:p>
    <w:p w14:paraId="1E19AC6B" w14:textId="77777777" w:rsidR="00524B00" w:rsidRPr="00FA2B2A" w:rsidRDefault="000D6E8C" w:rsidP="00EB0663">
      <w:pPr>
        <w:tabs>
          <w:tab w:val="left" w:pos="990"/>
        </w:tabs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ab/>
      </w:r>
      <w:r w:rsidR="0029757C" w:rsidRPr="00FA2B2A">
        <w:rPr>
          <w:rFonts w:ascii="Bookman Old Style" w:hAnsi="Bookman Old Style"/>
          <w:sz w:val="26"/>
          <w:szCs w:val="26"/>
        </w:rPr>
        <w:t xml:space="preserve">(b) </w:t>
      </w:r>
      <w:r w:rsidR="0029757C" w:rsidRPr="00FA2B2A">
        <w:rPr>
          <w:rFonts w:ascii="Bookman Old Style" w:hAnsi="Bookman Old Style"/>
          <w:b/>
          <w:sz w:val="26"/>
          <w:szCs w:val="26"/>
        </w:rPr>
        <w:t>Why does y</w:t>
      </w:r>
      <w:r w:rsidR="009A1BF4" w:rsidRPr="00FA2B2A">
        <w:rPr>
          <w:rFonts w:ascii="Bookman Old Style" w:hAnsi="Bookman Old Style"/>
          <w:b/>
          <w:sz w:val="26"/>
          <w:szCs w:val="26"/>
        </w:rPr>
        <w:t>o</w:t>
      </w:r>
      <w:r w:rsidR="0029757C" w:rsidRPr="00FA2B2A">
        <w:rPr>
          <w:rFonts w:ascii="Bookman Old Style" w:hAnsi="Bookman Old Style"/>
          <w:b/>
          <w:sz w:val="26"/>
          <w:szCs w:val="26"/>
        </w:rPr>
        <w:t>ur church stress monogamy as an ideal Christian form of marriage?</w:t>
      </w:r>
    </w:p>
    <w:p w14:paraId="59F855CB" w14:textId="77777777" w:rsidR="00FF1B54" w:rsidRPr="00FA2B2A" w:rsidRDefault="004353B1" w:rsidP="00EB0663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Monogamy reduces the spread of diseases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Aids.</w:t>
      </w:r>
    </w:p>
    <w:p w14:paraId="27002D2E" w14:textId="77777777" w:rsidR="004353B1" w:rsidRPr="00FA2B2A" w:rsidRDefault="004353B1" w:rsidP="00EB0663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Monogamy was instituted by God because he created one woman and man.</w:t>
      </w:r>
    </w:p>
    <w:p w14:paraId="4CD20EC8" w14:textId="77777777" w:rsidR="004353B1" w:rsidRPr="00FA2B2A" w:rsidRDefault="004353B1" w:rsidP="00EB0663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Promotes joy and deep relationship between husband and wife.</w:t>
      </w:r>
    </w:p>
    <w:p w14:paraId="318DFD07" w14:textId="77777777" w:rsidR="004353B1" w:rsidRPr="00FA2B2A" w:rsidRDefault="004353B1" w:rsidP="00EB0663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lastRenderedPageBreak/>
        <w:t>A woman was created from the rib of the husband meaning that were given to each other. This promotes equality of the two.</w:t>
      </w:r>
    </w:p>
    <w:p w14:paraId="2F30BE60" w14:textId="77777777" w:rsidR="006F696C" w:rsidRPr="00FA2B2A" w:rsidRDefault="006F696C" w:rsidP="00EB0663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St Paul advises Timothy the church minister that every man should have only one wife.</w:t>
      </w:r>
    </w:p>
    <w:p w14:paraId="7C0431A1" w14:textId="77777777" w:rsidR="006F696C" w:rsidRPr="00FA2B2A" w:rsidRDefault="006F696C" w:rsidP="00EB0663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Monogamy helps couples to achieve a happy life.</w:t>
      </w:r>
    </w:p>
    <w:p w14:paraId="47F0D5A3" w14:textId="77777777" w:rsidR="006F696C" w:rsidRPr="00FA2B2A" w:rsidRDefault="006F696C" w:rsidP="00EB0663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Mutual love and respect for each other is greatly developed in monogamous marriage.</w:t>
      </w:r>
    </w:p>
    <w:p w14:paraId="7D40BAA2" w14:textId="77777777" w:rsidR="006F696C" w:rsidRPr="00FA2B2A" w:rsidRDefault="006F696C" w:rsidP="00EB0663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Promotes the knowledge of God because family members pray together.</w:t>
      </w:r>
    </w:p>
    <w:p w14:paraId="3744D2B0" w14:textId="77777777" w:rsidR="00E87DAD" w:rsidRPr="00FA2B2A" w:rsidRDefault="00E87DAD" w:rsidP="00EB0663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Monogamy enhances joy and deep relationship between the married, hence less administrative problems in </w:t>
      </w:r>
      <w:r w:rsidR="003F3D37" w:rsidRPr="00FA2B2A">
        <w:rPr>
          <w:rFonts w:ascii="Bookman Old Style" w:hAnsi="Bookman Old Style"/>
          <w:sz w:val="26"/>
          <w:szCs w:val="26"/>
        </w:rPr>
        <w:t>a</w:t>
      </w:r>
      <w:r w:rsidRPr="00FA2B2A">
        <w:rPr>
          <w:rFonts w:ascii="Bookman Old Style" w:hAnsi="Bookman Old Style"/>
          <w:sz w:val="26"/>
          <w:szCs w:val="26"/>
        </w:rPr>
        <w:t xml:space="preserve"> home.</w:t>
      </w:r>
    </w:p>
    <w:p w14:paraId="66536AE6" w14:textId="77777777" w:rsidR="00E87DAD" w:rsidRPr="00FA2B2A" w:rsidRDefault="00E87DAD" w:rsidP="00EB0663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Because </w:t>
      </w:r>
      <w:r w:rsidR="003F3D37" w:rsidRPr="00FA2B2A">
        <w:rPr>
          <w:rFonts w:ascii="Bookman Old Style" w:hAnsi="Bookman Old Style"/>
          <w:sz w:val="26"/>
          <w:szCs w:val="26"/>
        </w:rPr>
        <w:t xml:space="preserve">it </w:t>
      </w:r>
      <w:r w:rsidRPr="00FA2B2A">
        <w:rPr>
          <w:rFonts w:ascii="Bookman Old Style" w:hAnsi="Bookman Old Style"/>
          <w:sz w:val="26"/>
          <w:szCs w:val="26"/>
        </w:rPr>
        <w:t>provides security to children in that man and woman become one flesh through children and they need each other.</w:t>
      </w:r>
    </w:p>
    <w:p w14:paraId="2938E5E7" w14:textId="77777777" w:rsidR="00E87DAD" w:rsidRPr="00FA2B2A" w:rsidRDefault="00E87DAD" w:rsidP="00EB0663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Because</w:t>
      </w:r>
      <w:r w:rsidR="003F3D37" w:rsidRPr="00FA2B2A">
        <w:rPr>
          <w:rFonts w:ascii="Bookman Old Style" w:hAnsi="Bookman Old Style"/>
          <w:sz w:val="26"/>
          <w:szCs w:val="26"/>
        </w:rPr>
        <w:t xml:space="preserve"> it</w:t>
      </w:r>
      <w:r w:rsidRPr="00FA2B2A">
        <w:rPr>
          <w:rFonts w:ascii="Bookman Old Style" w:hAnsi="Bookman Old Style"/>
          <w:sz w:val="26"/>
          <w:szCs w:val="26"/>
        </w:rPr>
        <w:t xml:space="preserve"> is less expensive to maintain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ie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raises few demands and problems.</w:t>
      </w:r>
    </w:p>
    <w:p w14:paraId="06D89B6C" w14:textId="77777777" w:rsidR="00E87DAD" w:rsidRPr="00FA2B2A" w:rsidRDefault="00E87DAD" w:rsidP="00EB0663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Monogamy enables education of children by both parents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ie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promotes children morals.</w:t>
      </w:r>
    </w:p>
    <w:p w14:paraId="3ECF432B" w14:textId="77777777" w:rsidR="00501807" w:rsidRPr="00FA2B2A" w:rsidRDefault="00501807" w:rsidP="00EB0663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rPr>
          <w:rFonts w:ascii="Bookman Old Style" w:hAnsi="Bookman Old Style"/>
          <w:sz w:val="26"/>
          <w:szCs w:val="26"/>
        </w:rPr>
      </w:pP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</w:p>
    <w:p w14:paraId="3050A6A8" w14:textId="77777777" w:rsidR="00501807" w:rsidRPr="00FA2B2A" w:rsidRDefault="003F3D37" w:rsidP="00EB0663">
      <w:pPr>
        <w:pStyle w:val="ListParagraph"/>
        <w:tabs>
          <w:tab w:val="left" w:pos="990"/>
        </w:tabs>
        <w:spacing w:line="240" w:lineRule="auto"/>
        <w:ind w:left="1440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8</w:t>
      </w:r>
      <w:r w:rsidR="00501807" w:rsidRPr="00FA2B2A">
        <w:rPr>
          <w:rFonts w:ascii="Bookman Old Style" w:hAnsi="Bookman Old Style"/>
          <w:b/>
          <w:sz w:val="26"/>
          <w:szCs w:val="26"/>
        </w:rPr>
        <w:t>ps/B</w:t>
      </w:r>
    </w:p>
    <w:p w14:paraId="2116534D" w14:textId="77777777" w:rsidR="0063597C" w:rsidRPr="00FA2B2A" w:rsidRDefault="00501807" w:rsidP="00EB0663">
      <w:pPr>
        <w:pStyle w:val="ListParagraph"/>
        <w:tabs>
          <w:tab w:val="left" w:pos="990"/>
        </w:tabs>
        <w:spacing w:line="240" w:lineRule="auto"/>
        <w:ind w:left="1440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2SH</w:t>
      </w:r>
      <w:r w:rsidRPr="00FA2B2A">
        <w:rPr>
          <w:rFonts w:ascii="Bookman Old Style" w:hAnsi="Bookman Old Style"/>
          <w:sz w:val="26"/>
          <w:szCs w:val="26"/>
        </w:rPr>
        <w:t>.</w:t>
      </w:r>
    </w:p>
    <w:p w14:paraId="70866366" w14:textId="77777777" w:rsidR="00C55525" w:rsidRPr="00FA2B2A" w:rsidRDefault="001152D1" w:rsidP="00EB0663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line="240" w:lineRule="auto"/>
        <w:ind w:left="450" w:hanging="180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(a) </w:t>
      </w:r>
      <w:r w:rsidRPr="00FA2B2A">
        <w:rPr>
          <w:rFonts w:ascii="Bookman Old Style" w:hAnsi="Bookman Old Style"/>
          <w:b/>
          <w:sz w:val="26"/>
          <w:szCs w:val="26"/>
        </w:rPr>
        <w:t>Show the ways in which women were discriminated against in traditional African societies.</w:t>
      </w:r>
    </w:p>
    <w:p w14:paraId="6EA02342" w14:textId="77777777" w:rsidR="001152D1" w:rsidRPr="00FA2B2A" w:rsidRDefault="001152D1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Women had no political role; men were the ones to hold posts as chiefs.</w:t>
      </w:r>
    </w:p>
    <w:p w14:paraId="107587B3" w14:textId="77777777" w:rsidR="001152D1" w:rsidRPr="00FA2B2A" w:rsidRDefault="001152D1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he women relatives had a small share of bride wealth for a daughter compared to the male relatives.</w:t>
      </w:r>
    </w:p>
    <w:p w14:paraId="07E3A716" w14:textId="77777777" w:rsidR="001152D1" w:rsidRPr="00FA2B2A" w:rsidRDefault="001152D1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he birth of a baby boy brought more joy than the birth of a baby girl.</w:t>
      </w:r>
    </w:p>
    <w:p w14:paraId="438DAE4A" w14:textId="77777777" w:rsidR="001152D1" w:rsidRPr="00FA2B2A" w:rsidRDefault="001152D1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Women </w:t>
      </w:r>
      <w:r w:rsidR="00FB0EAF" w:rsidRPr="00FA2B2A">
        <w:rPr>
          <w:rFonts w:ascii="Bookman Old Style" w:hAnsi="Bookman Old Style"/>
          <w:sz w:val="26"/>
          <w:szCs w:val="26"/>
        </w:rPr>
        <w:t>were regarded as a</w:t>
      </w:r>
      <w:r w:rsidRPr="00FA2B2A">
        <w:rPr>
          <w:rFonts w:ascii="Bookman Old Style" w:hAnsi="Bookman Old Style"/>
          <w:sz w:val="26"/>
          <w:szCs w:val="26"/>
        </w:rPr>
        <w:t xml:space="preserve"> source of misfortune/ bad omen in the society?</w:t>
      </w:r>
    </w:p>
    <w:p w14:paraId="2D6428AC" w14:textId="77777777" w:rsidR="001152D1" w:rsidRPr="00FA2B2A" w:rsidRDefault="001152D1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Women were subjected to food taboos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eggs, inner, chicken </w:t>
      </w: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were meant for men only.</w:t>
      </w:r>
    </w:p>
    <w:p w14:paraId="76791583" w14:textId="77777777" w:rsidR="003F3D37" w:rsidRPr="00FA2B2A" w:rsidRDefault="003F3D37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Naturally men headed families, women were expected to obey and follow men’s </w:t>
      </w:r>
      <w:proofErr w:type="gramStart"/>
      <w:r w:rsidRPr="00FA2B2A">
        <w:rPr>
          <w:rFonts w:ascii="Bookman Old Style" w:hAnsi="Bookman Old Style"/>
          <w:sz w:val="26"/>
          <w:szCs w:val="26"/>
        </w:rPr>
        <w:t>decisions</w:t>
      </w:r>
      <w:proofErr w:type="gramEnd"/>
    </w:p>
    <w:p w14:paraId="1E3B4A4A" w14:textId="77777777" w:rsidR="001152D1" w:rsidRPr="00FA2B2A" w:rsidRDefault="001152D1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A woman caught committing adultery was puni</w:t>
      </w:r>
      <w:r w:rsidR="007B1441" w:rsidRPr="00FA2B2A">
        <w:rPr>
          <w:rFonts w:ascii="Bookman Old Style" w:hAnsi="Bookman Old Style"/>
          <w:sz w:val="26"/>
          <w:szCs w:val="26"/>
        </w:rPr>
        <w:t>shed severely while a man was se</w:t>
      </w:r>
      <w:r w:rsidRPr="00FA2B2A">
        <w:rPr>
          <w:rFonts w:ascii="Bookman Old Style" w:hAnsi="Bookman Old Style"/>
          <w:sz w:val="26"/>
          <w:szCs w:val="26"/>
        </w:rPr>
        <w:t>t free.</w:t>
      </w:r>
    </w:p>
    <w:p w14:paraId="639DAA8F" w14:textId="77777777" w:rsidR="001152D1" w:rsidRPr="00FA2B2A" w:rsidRDefault="001152D1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Men had a right to have </w:t>
      </w:r>
      <w:proofErr w:type="gramStart"/>
      <w:r w:rsidRPr="00FA2B2A">
        <w:rPr>
          <w:rFonts w:ascii="Bookman Old Style" w:hAnsi="Bookman Old Style"/>
          <w:sz w:val="26"/>
          <w:szCs w:val="26"/>
        </w:rPr>
        <w:t>many  wives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as they wished without considering the feelings of the wives </w:t>
      </w:r>
      <w:proofErr w:type="spellStart"/>
      <w:r w:rsidR="007B1441" w:rsidRPr="00FA2B2A">
        <w:rPr>
          <w:rFonts w:ascii="Bookman Old Style" w:hAnsi="Bookman Old Style"/>
          <w:sz w:val="26"/>
          <w:szCs w:val="26"/>
        </w:rPr>
        <w:t>breedly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at home</w:t>
      </w:r>
      <w:r w:rsidR="007B1441" w:rsidRPr="00FA2B2A">
        <w:rPr>
          <w:rFonts w:ascii="Bookman Old Style" w:hAnsi="Bookman Old Style"/>
          <w:sz w:val="26"/>
          <w:szCs w:val="26"/>
        </w:rPr>
        <w:t>.</w:t>
      </w:r>
    </w:p>
    <w:p w14:paraId="32A51A33" w14:textId="77777777" w:rsidR="007B1441" w:rsidRPr="00FA2B2A" w:rsidRDefault="007B1441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In inheritance of the property in the family, was for the man and boys, women and girls were barred from </w:t>
      </w:r>
      <w:r w:rsidR="001E00B9" w:rsidRPr="00FA2B2A">
        <w:rPr>
          <w:rFonts w:ascii="Bookman Old Style" w:hAnsi="Bookman Old Style"/>
          <w:sz w:val="26"/>
          <w:szCs w:val="26"/>
        </w:rPr>
        <w:t>inheriting</w:t>
      </w:r>
      <w:r w:rsidRPr="00FA2B2A">
        <w:rPr>
          <w:rFonts w:ascii="Bookman Old Style" w:hAnsi="Bookman Old Style"/>
          <w:sz w:val="26"/>
          <w:szCs w:val="26"/>
        </w:rPr>
        <w:t xml:space="preserve"> any property.</w:t>
      </w:r>
    </w:p>
    <w:p w14:paraId="02EADFBD" w14:textId="77777777" w:rsidR="007B1441" w:rsidRPr="00FA2B2A" w:rsidRDefault="007B1441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Women were traded for items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goats, cattle, and food stuffs in meeting requirements for bride </w:t>
      </w:r>
      <w:r w:rsidR="001E00B9" w:rsidRPr="00FA2B2A">
        <w:rPr>
          <w:rFonts w:ascii="Bookman Old Style" w:hAnsi="Bookman Old Style"/>
          <w:sz w:val="26"/>
          <w:szCs w:val="26"/>
        </w:rPr>
        <w:t>wealth</w:t>
      </w:r>
      <w:r w:rsidRPr="00FA2B2A">
        <w:rPr>
          <w:rFonts w:ascii="Bookman Old Style" w:hAnsi="Bookman Old Style"/>
          <w:sz w:val="26"/>
          <w:szCs w:val="26"/>
        </w:rPr>
        <w:t>.</w:t>
      </w:r>
    </w:p>
    <w:p w14:paraId="0795F489" w14:textId="77777777" w:rsidR="007B1441" w:rsidRPr="00FA2B2A" w:rsidRDefault="007B1441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here was less </w:t>
      </w:r>
      <w:r w:rsidR="001E00B9" w:rsidRPr="00FA2B2A">
        <w:rPr>
          <w:rFonts w:ascii="Bookman Old Style" w:hAnsi="Bookman Old Style"/>
          <w:sz w:val="26"/>
          <w:szCs w:val="26"/>
        </w:rPr>
        <w:t>compensation</w:t>
      </w:r>
      <w:r w:rsidRPr="00FA2B2A">
        <w:rPr>
          <w:rFonts w:ascii="Bookman Old Style" w:hAnsi="Bookman Old Style"/>
          <w:sz w:val="26"/>
          <w:szCs w:val="26"/>
        </w:rPr>
        <w:t xml:space="preserve"> paid for the murder of a </w:t>
      </w:r>
      <w:r w:rsidR="003F3D37" w:rsidRPr="00FA2B2A">
        <w:rPr>
          <w:rFonts w:ascii="Bookman Old Style" w:hAnsi="Bookman Old Style"/>
          <w:sz w:val="26"/>
          <w:szCs w:val="26"/>
        </w:rPr>
        <w:t xml:space="preserve">woman than for a murder of a </w:t>
      </w:r>
      <w:proofErr w:type="gramStart"/>
      <w:r w:rsidR="003F3D37" w:rsidRPr="00FA2B2A">
        <w:rPr>
          <w:rFonts w:ascii="Bookman Old Style" w:hAnsi="Bookman Old Style"/>
          <w:sz w:val="26"/>
          <w:szCs w:val="26"/>
        </w:rPr>
        <w:t>man</w:t>
      </w:r>
      <w:proofErr w:type="gramEnd"/>
    </w:p>
    <w:p w14:paraId="1ED2D8F5" w14:textId="77777777" w:rsidR="003F3D37" w:rsidRPr="00FA2B2A" w:rsidRDefault="007B1441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Women were forced into marriage against their will.</w:t>
      </w:r>
    </w:p>
    <w:p w14:paraId="19D9E76B" w14:textId="77777777" w:rsidR="007B1441" w:rsidRPr="00FA2B2A" w:rsidRDefault="007B1441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 Men could make all decisions about </w:t>
      </w:r>
      <w:r w:rsidR="00F14DFB" w:rsidRPr="00FA2B2A">
        <w:rPr>
          <w:rFonts w:ascii="Bookman Old Style" w:hAnsi="Bookman Old Style"/>
          <w:sz w:val="26"/>
          <w:szCs w:val="26"/>
        </w:rPr>
        <w:t>submission.</w:t>
      </w:r>
    </w:p>
    <w:p w14:paraId="578FB5D8" w14:textId="77777777" w:rsidR="005E6345" w:rsidRPr="00FA2B2A" w:rsidRDefault="007B1441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Children belonged</w:t>
      </w:r>
      <w:r w:rsidR="005E6345" w:rsidRPr="00FA2B2A">
        <w:rPr>
          <w:rFonts w:ascii="Bookman Old Style" w:hAnsi="Bookman Old Style"/>
          <w:sz w:val="26"/>
          <w:szCs w:val="26"/>
        </w:rPr>
        <w:t xml:space="preserve"> to the man and in case of divorce a woman had to lea</w:t>
      </w:r>
      <w:r w:rsidR="00F14DFB" w:rsidRPr="00FA2B2A">
        <w:rPr>
          <w:rFonts w:ascii="Bookman Old Style" w:hAnsi="Bookman Old Style"/>
          <w:sz w:val="26"/>
          <w:szCs w:val="26"/>
        </w:rPr>
        <w:t>ve</w:t>
      </w:r>
      <w:r w:rsidR="005E6345" w:rsidRPr="00FA2B2A">
        <w:rPr>
          <w:rFonts w:ascii="Bookman Old Style" w:hAnsi="Bookman Old Style"/>
          <w:sz w:val="26"/>
          <w:szCs w:val="26"/>
        </w:rPr>
        <w:t xml:space="preserve"> all to children with their father.</w:t>
      </w:r>
    </w:p>
    <w:p w14:paraId="3F4009FB" w14:textId="77777777" w:rsidR="005E6345" w:rsidRPr="00FA2B2A" w:rsidRDefault="005E6345" w:rsidP="00EB0663">
      <w:pPr>
        <w:pStyle w:val="ListParagraph"/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10AT.</w:t>
      </w:r>
    </w:p>
    <w:p w14:paraId="16CBB090" w14:textId="77777777" w:rsidR="005E6345" w:rsidRPr="00FA2B2A" w:rsidRDefault="005E6345" w:rsidP="00EB0663">
      <w:p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(b) </w:t>
      </w:r>
      <w:r w:rsidR="00C8117D" w:rsidRPr="00FA2B2A">
        <w:rPr>
          <w:rFonts w:ascii="Bookman Old Style" w:hAnsi="Bookman Old Style"/>
          <w:b/>
          <w:sz w:val="26"/>
          <w:szCs w:val="26"/>
        </w:rPr>
        <w:t>How has the church improved the position of women in your society?</w:t>
      </w:r>
    </w:p>
    <w:p w14:paraId="1F4137A4" w14:textId="77777777" w:rsidR="005E6345" w:rsidRPr="00FA2B2A" w:rsidRDefault="00C8117D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he church has ordained women as priests, reverends, pastors in Anglican and Pentecostal churches.</w:t>
      </w:r>
    </w:p>
    <w:p w14:paraId="24005251" w14:textId="77777777" w:rsidR="00C8117D" w:rsidRPr="00FA2B2A" w:rsidRDefault="00C8117D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he church has encouraged monogamy as the ideal form of marriage.</w:t>
      </w:r>
    </w:p>
    <w:p w14:paraId="3B62A8B2" w14:textId="77777777" w:rsidR="00C8117D" w:rsidRPr="00FA2B2A" w:rsidRDefault="00C8117D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Has set up women projects like “send a </w:t>
      </w:r>
      <w:proofErr w:type="gramStart"/>
      <w:r w:rsidRPr="00FA2B2A">
        <w:rPr>
          <w:rFonts w:ascii="Bookman Old Style" w:hAnsi="Bookman Old Style"/>
          <w:sz w:val="26"/>
          <w:szCs w:val="26"/>
        </w:rPr>
        <w:t>cow</w:t>
      </w:r>
      <w:proofErr w:type="gramEnd"/>
      <w:r w:rsidRPr="00FA2B2A">
        <w:rPr>
          <w:rFonts w:ascii="Bookman Old Style" w:hAnsi="Bookman Old Style"/>
          <w:sz w:val="26"/>
          <w:szCs w:val="26"/>
        </w:rPr>
        <w:t>”</w:t>
      </w:r>
    </w:p>
    <w:p w14:paraId="52EE8224" w14:textId="77777777" w:rsidR="00C8117D" w:rsidRPr="00FA2B2A" w:rsidRDefault="00C8117D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lastRenderedPageBreak/>
        <w:t>The church has organized conferences, seminars for women.</w:t>
      </w:r>
    </w:p>
    <w:p w14:paraId="230371E0" w14:textId="77777777" w:rsidR="00C8117D" w:rsidRPr="00FA2B2A" w:rsidRDefault="00C8117D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he church has allowed all people to make their own marriage choices.</w:t>
      </w:r>
    </w:p>
    <w:p w14:paraId="56346D33" w14:textId="77777777" w:rsidR="00C8117D" w:rsidRPr="00FA2B2A" w:rsidRDefault="00C8117D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Has given counseling services to women intending to marry.</w:t>
      </w:r>
    </w:p>
    <w:p w14:paraId="344E1AAA" w14:textId="77777777" w:rsidR="00C8117D" w:rsidRPr="00FA2B2A" w:rsidRDefault="00C8117D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he church has employed women in various sectors of the church like secretaries, treasurers, farm managers etc.</w:t>
      </w:r>
    </w:p>
    <w:p w14:paraId="3361BD22" w14:textId="77777777" w:rsidR="00C8117D" w:rsidRPr="00FA2B2A" w:rsidRDefault="00C8117D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Opened up schools for girls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Gayaza, </w:t>
      </w:r>
      <w:proofErr w:type="spellStart"/>
      <w:r w:rsidRPr="00FA2B2A">
        <w:rPr>
          <w:rFonts w:ascii="Bookman Old Style" w:hAnsi="Bookman Old Style"/>
          <w:sz w:val="26"/>
          <w:szCs w:val="26"/>
        </w:rPr>
        <w:t>Namagunga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etc.</w:t>
      </w:r>
    </w:p>
    <w:p w14:paraId="47A17EDE" w14:textId="77777777" w:rsidR="00C8117D" w:rsidRPr="00FA2B2A" w:rsidRDefault="00C8117D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Has encouraged women to preach the word of God.</w:t>
      </w:r>
    </w:p>
    <w:p w14:paraId="198CE95C" w14:textId="77777777" w:rsidR="00C8117D" w:rsidRPr="00FA2B2A" w:rsidRDefault="00C8117D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Scholarships have been given to women to further their education.</w:t>
      </w:r>
    </w:p>
    <w:p w14:paraId="4DE138AD" w14:textId="77777777" w:rsidR="00C8117D" w:rsidRPr="00FA2B2A" w:rsidRDefault="00C8117D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Women clubs like mother’s union </w:t>
      </w: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ha</w:t>
      </w:r>
      <w:r w:rsidR="00F14DFB" w:rsidRPr="00FA2B2A">
        <w:rPr>
          <w:rFonts w:ascii="Bookman Old Style" w:hAnsi="Bookman Old Style"/>
          <w:sz w:val="26"/>
          <w:szCs w:val="26"/>
        </w:rPr>
        <w:t>ve</w:t>
      </w:r>
      <w:r w:rsidRPr="00FA2B2A">
        <w:rPr>
          <w:rFonts w:ascii="Bookman Old Style" w:hAnsi="Bookman Old Style"/>
          <w:sz w:val="26"/>
          <w:szCs w:val="26"/>
        </w:rPr>
        <w:t xml:space="preserve"> been formed.</w:t>
      </w:r>
    </w:p>
    <w:p w14:paraId="54481EE9" w14:textId="77777777" w:rsidR="00C8117D" w:rsidRPr="00FA2B2A" w:rsidRDefault="00C8117D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In catholic churches both boys and girls have been allowed to serve as altar boys and girls.</w:t>
      </w:r>
    </w:p>
    <w:p w14:paraId="6DD6B738" w14:textId="77777777" w:rsidR="00C8117D" w:rsidRPr="00FA2B2A" w:rsidRDefault="00C8117D" w:rsidP="00EB0663">
      <w:pPr>
        <w:pStyle w:val="ListParagraph"/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08ps,</w:t>
      </w:r>
    </w:p>
    <w:p w14:paraId="613FD2BB" w14:textId="77777777" w:rsidR="00C8117D" w:rsidRPr="00FA2B2A" w:rsidRDefault="00C8117D" w:rsidP="00EB0663">
      <w:p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ab/>
        <w:t xml:space="preserve">  02SH (explanation and examples)</w:t>
      </w:r>
    </w:p>
    <w:p w14:paraId="688445A5" w14:textId="77777777" w:rsidR="00D471A8" w:rsidRPr="00FA2B2A" w:rsidRDefault="00E16E3E" w:rsidP="00EB0663">
      <w:pPr>
        <w:pStyle w:val="ListParagraph"/>
        <w:tabs>
          <w:tab w:val="left" w:pos="360"/>
          <w:tab w:val="left" w:pos="720"/>
        </w:tabs>
        <w:spacing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SECTION E</w:t>
      </w:r>
    </w:p>
    <w:p w14:paraId="3570B27E" w14:textId="77777777" w:rsidR="007B1441" w:rsidRPr="00FA2B2A" w:rsidRDefault="00D471A8" w:rsidP="00EB0663">
      <w:pPr>
        <w:pStyle w:val="ListParagraph"/>
        <w:tabs>
          <w:tab w:val="left" w:pos="360"/>
          <w:tab w:val="left" w:pos="720"/>
        </w:tabs>
        <w:spacing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MAN’S RESPONSE TO GOD THROUGH FAITH &amp; LOVE.</w:t>
      </w:r>
    </w:p>
    <w:p w14:paraId="3F7C66A9" w14:textId="77777777" w:rsidR="001152D1" w:rsidRPr="00FA2B2A" w:rsidRDefault="006D2E21" w:rsidP="00EB0663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line="240" w:lineRule="auto"/>
        <w:ind w:left="450" w:hanging="180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(a) </w:t>
      </w:r>
      <w:r w:rsidRPr="00FA2B2A">
        <w:rPr>
          <w:rFonts w:ascii="Bookman Old Style" w:hAnsi="Bookman Old Style"/>
          <w:b/>
          <w:sz w:val="26"/>
          <w:szCs w:val="26"/>
        </w:rPr>
        <w:t>Explain the reasons for increasing cases of fornication today?</w:t>
      </w:r>
    </w:p>
    <w:p w14:paraId="227B47E6" w14:textId="77777777" w:rsidR="006D2E21" w:rsidRPr="00FA2B2A" w:rsidRDefault="006D2E21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he desire to prove ma</w:t>
      </w:r>
      <w:r w:rsidR="007726A5" w:rsidRPr="00FA2B2A">
        <w:rPr>
          <w:rFonts w:ascii="Bookman Old Style" w:hAnsi="Bookman Old Style"/>
          <w:sz w:val="26"/>
          <w:szCs w:val="26"/>
        </w:rPr>
        <w:t>n</w:t>
      </w:r>
      <w:r w:rsidRPr="00FA2B2A">
        <w:rPr>
          <w:rFonts w:ascii="Bookman Old Style" w:hAnsi="Bookman Old Style"/>
          <w:sz w:val="26"/>
          <w:szCs w:val="26"/>
        </w:rPr>
        <w:t>hood or womanhood among the young people.</w:t>
      </w:r>
    </w:p>
    <w:p w14:paraId="6E82089C" w14:textId="77777777" w:rsidR="006D2E21" w:rsidRPr="00FA2B2A" w:rsidRDefault="006D2E21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Failure by parent</w:t>
      </w:r>
      <w:r w:rsidR="00F14DFB" w:rsidRPr="00FA2B2A">
        <w:rPr>
          <w:rFonts w:ascii="Bookman Old Style" w:hAnsi="Bookman Old Style"/>
          <w:sz w:val="26"/>
          <w:szCs w:val="26"/>
        </w:rPr>
        <w:t>s</w:t>
      </w:r>
      <w:r w:rsidRPr="00FA2B2A">
        <w:rPr>
          <w:rFonts w:ascii="Bookman Old Style" w:hAnsi="Bookman Old Style"/>
          <w:sz w:val="26"/>
          <w:szCs w:val="26"/>
        </w:rPr>
        <w:t xml:space="preserve"> to meet the basic needs of life for their children.</w:t>
      </w:r>
    </w:p>
    <w:p w14:paraId="0D914282" w14:textId="77777777" w:rsidR="006D2E21" w:rsidRPr="00FA2B2A" w:rsidRDefault="006D2E21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Girls fear to be rejected by their lovers who always demand sex to prove love and commitment.</w:t>
      </w:r>
    </w:p>
    <w:p w14:paraId="18B13631" w14:textId="77777777" w:rsidR="0027562D" w:rsidRPr="00FA2B2A" w:rsidRDefault="0027562D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Others </w:t>
      </w:r>
      <w:r w:rsidR="0084211D" w:rsidRPr="00FA2B2A">
        <w:rPr>
          <w:rFonts w:ascii="Bookman Old Style" w:hAnsi="Bookman Old Style"/>
          <w:sz w:val="26"/>
          <w:szCs w:val="26"/>
        </w:rPr>
        <w:t>ind</w:t>
      </w:r>
      <w:r w:rsidRPr="00FA2B2A">
        <w:rPr>
          <w:rFonts w:ascii="Bookman Old Style" w:hAnsi="Bookman Old Style"/>
          <w:sz w:val="26"/>
          <w:szCs w:val="26"/>
        </w:rPr>
        <w:t>ulge in for</w:t>
      </w:r>
      <w:r w:rsidR="00F14DFB" w:rsidRPr="00FA2B2A">
        <w:rPr>
          <w:rFonts w:ascii="Bookman Old Style" w:hAnsi="Bookman Old Style"/>
          <w:sz w:val="26"/>
          <w:szCs w:val="26"/>
        </w:rPr>
        <w:t>n</w:t>
      </w:r>
      <w:r w:rsidRPr="00FA2B2A">
        <w:rPr>
          <w:rFonts w:ascii="Bookman Old Style" w:hAnsi="Bookman Old Style"/>
          <w:sz w:val="26"/>
          <w:szCs w:val="26"/>
        </w:rPr>
        <w:t xml:space="preserve">ication to test for fertility, as no one loves to </w:t>
      </w:r>
      <w:r w:rsidR="0084211D" w:rsidRPr="00FA2B2A">
        <w:rPr>
          <w:rFonts w:ascii="Bookman Old Style" w:hAnsi="Bookman Old Style"/>
          <w:sz w:val="26"/>
          <w:szCs w:val="26"/>
        </w:rPr>
        <w:t>marry</w:t>
      </w:r>
      <w:r w:rsidRPr="00FA2B2A">
        <w:rPr>
          <w:rFonts w:ascii="Bookman Old Style" w:hAnsi="Bookman Old Style"/>
          <w:sz w:val="26"/>
          <w:szCs w:val="26"/>
        </w:rPr>
        <w:t xml:space="preserve"> </w:t>
      </w:r>
      <w:proofErr w:type="gramStart"/>
      <w:r w:rsidRPr="00FA2B2A">
        <w:rPr>
          <w:rFonts w:ascii="Bookman Old Style" w:hAnsi="Bookman Old Style"/>
          <w:sz w:val="26"/>
          <w:szCs w:val="26"/>
        </w:rPr>
        <w:t xml:space="preserve">un </w:t>
      </w:r>
      <w:r w:rsidR="0084211D" w:rsidRPr="00FA2B2A">
        <w:rPr>
          <w:rFonts w:ascii="Bookman Old Style" w:hAnsi="Bookman Old Style"/>
          <w:sz w:val="26"/>
          <w:szCs w:val="26"/>
        </w:rPr>
        <w:t>pro</w:t>
      </w:r>
      <w:r w:rsidR="00F14DFB" w:rsidRPr="00FA2B2A">
        <w:rPr>
          <w:rFonts w:ascii="Bookman Old Style" w:hAnsi="Bookman Old Style"/>
          <w:sz w:val="26"/>
          <w:szCs w:val="26"/>
        </w:rPr>
        <w:t>ductive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woman.</w:t>
      </w:r>
    </w:p>
    <w:p w14:paraId="6178BBC8" w14:textId="77777777" w:rsidR="009734A6" w:rsidRPr="00FA2B2A" w:rsidRDefault="009734A6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he idea of practice makes perfect, just to get experience.</w:t>
      </w:r>
    </w:p>
    <w:p w14:paraId="6FC8DA85" w14:textId="77777777" w:rsidR="009734A6" w:rsidRPr="00FA2B2A" w:rsidRDefault="009734A6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Influence of pornographic literature like blue movies </w:t>
      </w: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leading to the practice of for</w:t>
      </w:r>
      <w:r w:rsidR="00F14DFB" w:rsidRPr="00FA2B2A">
        <w:rPr>
          <w:rFonts w:ascii="Bookman Old Style" w:hAnsi="Bookman Old Style"/>
          <w:sz w:val="26"/>
          <w:szCs w:val="26"/>
        </w:rPr>
        <w:t>n</w:t>
      </w:r>
      <w:r w:rsidRPr="00FA2B2A">
        <w:rPr>
          <w:rFonts w:ascii="Bookman Old Style" w:hAnsi="Bookman Old Style"/>
          <w:sz w:val="26"/>
          <w:szCs w:val="26"/>
        </w:rPr>
        <w:t>ication.</w:t>
      </w:r>
    </w:p>
    <w:p w14:paraId="07740B9E" w14:textId="77777777" w:rsidR="00F14DFB" w:rsidRPr="00FA2B2A" w:rsidRDefault="009734A6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Existence of family planning methods such as pills, condoms </w:t>
      </w: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which control</w:t>
      </w:r>
      <w:r w:rsidR="001821F9" w:rsidRPr="00FA2B2A">
        <w:rPr>
          <w:rFonts w:ascii="Bookman Old Style" w:hAnsi="Bookman Old Style"/>
          <w:sz w:val="26"/>
          <w:szCs w:val="26"/>
        </w:rPr>
        <w:t xml:space="preserve"> preg</w:t>
      </w:r>
      <w:r w:rsidRPr="00FA2B2A">
        <w:rPr>
          <w:rFonts w:ascii="Bookman Old Style" w:hAnsi="Bookman Old Style"/>
          <w:sz w:val="26"/>
          <w:szCs w:val="26"/>
        </w:rPr>
        <w:t>n</w:t>
      </w:r>
      <w:r w:rsidR="001821F9" w:rsidRPr="00FA2B2A">
        <w:rPr>
          <w:rFonts w:ascii="Bookman Old Style" w:hAnsi="Bookman Old Style"/>
          <w:sz w:val="26"/>
          <w:szCs w:val="26"/>
        </w:rPr>
        <w:t>an</w:t>
      </w:r>
      <w:r w:rsidRPr="00FA2B2A">
        <w:rPr>
          <w:rFonts w:ascii="Bookman Old Style" w:hAnsi="Bookman Old Style"/>
          <w:sz w:val="26"/>
          <w:szCs w:val="26"/>
        </w:rPr>
        <w:t>cies and Aids.</w:t>
      </w:r>
    </w:p>
    <w:p w14:paraId="09EE6413" w14:textId="77777777" w:rsidR="009734A6" w:rsidRPr="00FA2B2A" w:rsidRDefault="00D33831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 Peer group influence that </w:t>
      </w:r>
      <w:proofErr w:type="gramStart"/>
      <w:r w:rsidRPr="00FA2B2A">
        <w:rPr>
          <w:rFonts w:ascii="Bookman Old Style" w:hAnsi="Bookman Old Style"/>
          <w:sz w:val="26"/>
          <w:szCs w:val="26"/>
        </w:rPr>
        <w:t>influence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each other into sex.</w:t>
      </w:r>
    </w:p>
    <w:p w14:paraId="1981DECF" w14:textId="77777777" w:rsidR="00D33831" w:rsidRPr="00FA2B2A" w:rsidRDefault="00D33831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Suggestive dressing styles such as </w:t>
      </w:r>
      <w:r w:rsidR="00F14DFB" w:rsidRPr="00FA2B2A">
        <w:rPr>
          <w:rFonts w:ascii="Bookman Old Style" w:hAnsi="Bookman Old Style"/>
          <w:sz w:val="26"/>
          <w:szCs w:val="26"/>
        </w:rPr>
        <w:t>miniskirts</w:t>
      </w:r>
      <w:r w:rsidRPr="00FA2B2A">
        <w:rPr>
          <w:rFonts w:ascii="Bookman Old Style" w:hAnsi="Bookman Old Style"/>
          <w:sz w:val="26"/>
          <w:szCs w:val="26"/>
        </w:rPr>
        <w:t xml:space="preserve">, see me through </w:t>
      </w: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which stimulate sex urge of the opposite </w:t>
      </w:r>
      <w:proofErr w:type="gramStart"/>
      <w:r w:rsidRPr="00FA2B2A">
        <w:rPr>
          <w:rFonts w:ascii="Bookman Old Style" w:hAnsi="Bookman Old Style"/>
          <w:sz w:val="26"/>
          <w:szCs w:val="26"/>
        </w:rPr>
        <w:t>sex</w:t>
      </w:r>
      <w:proofErr w:type="gramEnd"/>
    </w:p>
    <w:p w14:paraId="264D5DA1" w14:textId="77777777" w:rsidR="003A2D0F" w:rsidRPr="00FA2B2A" w:rsidRDefault="00D45D0B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oo</w:t>
      </w:r>
      <w:r w:rsidR="003A2D0F" w:rsidRPr="00FA2B2A">
        <w:rPr>
          <w:rFonts w:ascii="Bookman Old Style" w:hAnsi="Bookman Old Style"/>
          <w:sz w:val="26"/>
          <w:szCs w:val="26"/>
        </w:rPr>
        <w:t xml:space="preserve"> much freedom (permissiveness). Young people misuse this freedom through visiting their lovers hence end up </w:t>
      </w:r>
      <w:proofErr w:type="gramStart"/>
      <w:r w:rsidR="003A2D0F" w:rsidRPr="00FA2B2A">
        <w:rPr>
          <w:rFonts w:ascii="Bookman Old Style" w:hAnsi="Bookman Old Style"/>
          <w:sz w:val="26"/>
          <w:szCs w:val="26"/>
        </w:rPr>
        <w:t>for</w:t>
      </w:r>
      <w:r w:rsidR="00F14DFB" w:rsidRPr="00FA2B2A">
        <w:rPr>
          <w:rFonts w:ascii="Bookman Old Style" w:hAnsi="Bookman Old Style"/>
          <w:sz w:val="26"/>
          <w:szCs w:val="26"/>
        </w:rPr>
        <w:t>n</w:t>
      </w:r>
      <w:r w:rsidR="003A2D0F" w:rsidRPr="00FA2B2A">
        <w:rPr>
          <w:rFonts w:ascii="Bookman Old Style" w:hAnsi="Bookman Old Style"/>
          <w:sz w:val="26"/>
          <w:szCs w:val="26"/>
        </w:rPr>
        <w:t>icating</w:t>
      </w:r>
      <w:proofErr w:type="gramEnd"/>
      <w:r w:rsidR="003A2D0F" w:rsidRPr="00FA2B2A">
        <w:rPr>
          <w:rFonts w:ascii="Bookman Old Style" w:hAnsi="Bookman Old Style"/>
          <w:sz w:val="26"/>
          <w:szCs w:val="26"/>
        </w:rPr>
        <w:t xml:space="preserve"> </w:t>
      </w:r>
    </w:p>
    <w:p w14:paraId="010DA656" w14:textId="77777777" w:rsidR="003A2D0F" w:rsidRPr="00FA2B2A" w:rsidRDefault="003A2D0F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Idleness and </w:t>
      </w:r>
      <w:proofErr w:type="spellStart"/>
      <w:r w:rsidR="00BE2FC3" w:rsidRPr="00FA2B2A">
        <w:rPr>
          <w:rFonts w:ascii="Bookman Old Style" w:hAnsi="Bookman Old Style"/>
          <w:sz w:val="26"/>
          <w:szCs w:val="26"/>
        </w:rPr>
        <w:t>obs</w:t>
      </w:r>
      <w:r w:rsidR="00F14DFB" w:rsidRPr="00FA2B2A">
        <w:rPr>
          <w:rFonts w:ascii="Bookman Old Style" w:hAnsi="Bookman Old Style"/>
          <w:sz w:val="26"/>
          <w:szCs w:val="26"/>
        </w:rPr>
        <w:t>ence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talk</w:t>
      </w:r>
      <w:r w:rsidR="00F14DFB" w:rsidRPr="00FA2B2A">
        <w:rPr>
          <w:rFonts w:ascii="Bookman Old Style" w:hAnsi="Bookman Old Style"/>
          <w:sz w:val="26"/>
          <w:szCs w:val="26"/>
        </w:rPr>
        <w:t>s</w:t>
      </w:r>
      <w:r w:rsidRPr="00FA2B2A">
        <w:rPr>
          <w:rFonts w:ascii="Bookman Old Style" w:hAnsi="Bookman Old Style"/>
          <w:sz w:val="26"/>
          <w:szCs w:val="26"/>
        </w:rPr>
        <w:t xml:space="preserve"> especially on sex like in boarding secondary </w:t>
      </w:r>
      <w:proofErr w:type="gramStart"/>
      <w:r w:rsidRPr="00FA2B2A">
        <w:rPr>
          <w:rFonts w:ascii="Bookman Old Style" w:hAnsi="Bookman Old Style"/>
          <w:sz w:val="26"/>
          <w:szCs w:val="26"/>
        </w:rPr>
        <w:t>schools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pa</w:t>
      </w:r>
      <w:r w:rsidR="00F14DFB" w:rsidRPr="00FA2B2A">
        <w:rPr>
          <w:rFonts w:ascii="Bookman Old Style" w:hAnsi="Bookman Old Style"/>
          <w:sz w:val="26"/>
          <w:szCs w:val="26"/>
        </w:rPr>
        <w:t>v</w:t>
      </w:r>
      <w:r w:rsidRPr="00FA2B2A">
        <w:rPr>
          <w:rFonts w:ascii="Bookman Old Style" w:hAnsi="Bookman Old Style"/>
          <w:sz w:val="26"/>
          <w:szCs w:val="26"/>
        </w:rPr>
        <w:t>es way for for</w:t>
      </w:r>
      <w:r w:rsidR="00F14DFB" w:rsidRPr="00FA2B2A">
        <w:rPr>
          <w:rFonts w:ascii="Bookman Old Style" w:hAnsi="Bookman Old Style"/>
          <w:sz w:val="26"/>
          <w:szCs w:val="26"/>
        </w:rPr>
        <w:t>n</w:t>
      </w:r>
      <w:r w:rsidRPr="00FA2B2A">
        <w:rPr>
          <w:rFonts w:ascii="Bookman Old Style" w:hAnsi="Bookman Old Style"/>
          <w:sz w:val="26"/>
          <w:szCs w:val="26"/>
        </w:rPr>
        <w:t>ication.</w:t>
      </w:r>
    </w:p>
    <w:p w14:paraId="03B2D13E" w14:textId="77777777" w:rsidR="00F14DFB" w:rsidRPr="00FA2B2A" w:rsidRDefault="003A2D0F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Mixture of boys and girls in schools, social institutions like clubs, churches </w:t>
      </w: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</w:t>
      </w:r>
    </w:p>
    <w:p w14:paraId="7E11DA23" w14:textId="77777777" w:rsidR="003A2D0F" w:rsidRPr="00FA2B2A" w:rsidRDefault="003A2D0F" w:rsidP="00EB0663">
      <w:pPr>
        <w:pStyle w:val="ListParagraph"/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8ps: 2SH (explanation)</w:t>
      </w:r>
    </w:p>
    <w:p w14:paraId="0DEA7945" w14:textId="77777777" w:rsidR="00E538F6" w:rsidRPr="00FA2B2A" w:rsidRDefault="00E538F6" w:rsidP="00EB0663">
      <w:pPr>
        <w:tabs>
          <w:tab w:val="left" w:pos="360"/>
          <w:tab w:val="left" w:pos="720"/>
        </w:tabs>
        <w:spacing w:line="240" w:lineRule="auto"/>
        <w:ind w:left="360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(b) </w:t>
      </w:r>
      <w:r w:rsidRPr="00FA2B2A">
        <w:rPr>
          <w:rFonts w:ascii="Bookman Old Style" w:hAnsi="Bookman Old Style"/>
          <w:b/>
          <w:sz w:val="26"/>
          <w:szCs w:val="26"/>
        </w:rPr>
        <w:t>Give solutions to the problems of for</w:t>
      </w:r>
      <w:r w:rsidR="00F14DFB" w:rsidRPr="00FA2B2A">
        <w:rPr>
          <w:rFonts w:ascii="Bookman Old Style" w:hAnsi="Bookman Old Style"/>
          <w:b/>
          <w:sz w:val="26"/>
          <w:szCs w:val="26"/>
        </w:rPr>
        <w:t>n</w:t>
      </w:r>
      <w:r w:rsidRPr="00FA2B2A">
        <w:rPr>
          <w:rFonts w:ascii="Bookman Old Style" w:hAnsi="Bookman Old Style"/>
          <w:b/>
          <w:sz w:val="26"/>
          <w:szCs w:val="26"/>
        </w:rPr>
        <w:t>ication</w:t>
      </w:r>
    </w:p>
    <w:p w14:paraId="773B0CBA" w14:textId="77777777" w:rsidR="00D33831" w:rsidRPr="00FA2B2A" w:rsidRDefault="00E538F6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he church, schools, parents &amp; the community should teach the young these dangers of formication like acquiring STDS &amp; unwanted pregnancies.</w:t>
      </w:r>
    </w:p>
    <w:p w14:paraId="2F643268" w14:textId="77777777" w:rsidR="00E538F6" w:rsidRPr="00FA2B2A" w:rsidRDefault="00E538F6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here is a need to reduc</w:t>
      </w:r>
      <w:r w:rsidR="00A461EE" w:rsidRPr="00FA2B2A">
        <w:rPr>
          <w:rFonts w:ascii="Bookman Old Style" w:hAnsi="Bookman Old Style"/>
          <w:sz w:val="26"/>
          <w:szCs w:val="26"/>
        </w:rPr>
        <w:t>e the rate of permissi</w:t>
      </w:r>
      <w:r w:rsidR="00F14DFB" w:rsidRPr="00FA2B2A">
        <w:rPr>
          <w:rFonts w:ascii="Bookman Old Style" w:hAnsi="Bookman Old Style"/>
          <w:sz w:val="26"/>
          <w:szCs w:val="26"/>
        </w:rPr>
        <w:t>veness</w:t>
      </w:r>
      <w:r w:rsidR="00A461EE" w:rsidRPr="00FA2B2A">
        <w:rPr>
          <w:rFonts w:ascii="Bookman Old Style" w:hAnsi="Bookman Old Style"/>
          <w:sz w:val="26"/>
          <w:szCs w:val="26"/>
        </w:rPr>
        <w:t xml:space="preserve"> </w:t>
      </w:r>
      <w:r w:rsidRPr="00FA2B2A">
        <w:rPr>
          <w:rFonts w:ascii="Bookman Old Style" w:hAnsi="Bookman Old Style"/>
          <w:sz w:val="26"/>
          <w:szCs w:val="26"/>
        </w:rPr>
        <w:t>by the government and parents.</w:t>
      </w:r>
    </w:p>
    <w:p w14:paraId="31EE9CEB" w14:textId="77777777" w:rsidR="00E538F6" w:rsidRPr="00FA2B2A" w:rsidRDefault="00E538F6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Parents should guide and counsel their children against for</w:t>
      </w:r>
      <w:r w:rsidR="00F14DFB" w:rsidRPr="00FA2B2A">
        <w:rPr>
          <w:rFonts w:ascii="Bookman Old Style" w:hAnsi="Bookman Old Style"/>
          <w:sz w:val="26"/>
          <w:szCs w:val="26"/>
        </w:rPr>
        <w:t>n</w:t>
      </w:r>
      <w:r w:rsidRPr="00FA2B2A">
        <w:rPr>
          <w:rFonts w:ascii="Bookman Old Style" w:hAnsi="Bookman Old Style"/>
          <w:sz w:val="26"/>
          <w:szCs w:val="26"/>
        </w:rPr>
        <w:t>ication.</w:t>
      </w:r>
    </w:p>
    <w:p w14:paraId="2A06B4BF" w14:textId="77777777" w:rsidR="00E538F6" w:rsidRPr="00FA2B2A" w:rsidRDefault="00E538F6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proofErr w:type="gramStart"/>
      <w:r w:rsidRPr="00FA2B2A">
        <w:rPr>
          <w:rFonts w:ascii="Bookman Old Style" w:hAnsi="Bookman Old Style"/>
          <w:sz w:val="26"/>
          <w:szCs w:val="26"/>
        </w:rPr>
        <w:t>A</w:t>
      </w:r>
      <w:r w:rsidR="00380925" w:rsidRPr="00FA2B2A">
        <w:rPr>
          <w:rFonts w:ascii="Bookman Old Style" w:hAnsi="Bookman Old Style"/>
          <w:sz w:val="26"/>
          <w:szCs w:val="26"/>
        </w:rPr>
        <w:t>gain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par</w:t>
      </w:r>
      <w:r w:rsidR="00380925" w:rsidRPr="00FA2B2A">
        <w:rPr>
          <w:rFonts w:ascii="Bookman Old Style" w:hAnsi="Bookman Old Style"/>
          <w:sz w:val="26"/>
          <w:szCs w:val="26"/>
        </w:rPr>
        <w:t>en</w:t>
      </w:r>
      <w:r w:rsidRPr="00FA2B2A">
        <w:rPr>
          <w:rFonts w:ascii="Bookman Old Style" w:hAnsi="Bookman Old Style"/>
          <w:sz w:val="26"/>
          <w:szCs w:val="26"/>
        </w:rPr>
        <w:t xml:space="preserve">ts should try to control </w:t>
      </w:r>
      <w:r w:rsidR="00A461EE" w:rsidRPr="00FA2B2A">
        <w:rPr>
          <w:rFonts w:ascii="Bookman Old Style" w:hAnsi="Bookman Old Style"/>
          <w:sz w:val="26"/>
          <w:szCs w:val="26"/>
        </w:rPr>
        <w:t>indecent</w:t>
      </w:r>
      <w:r w:rsidRPr="00FA2B2A">
        <w:rPr>
          <w:rFonts w:ascii="Bookman Old Style" w:hAnsi="Bookman Old Style"/>
          <w:sz w:val="26"/>
          <w:szCs w:val="26"/>
        </w:rPr>
        <w:t xml:space="preserve"> dressing, should guide the young on the proper way of dressing.</w:t>
      </w:r>
    </w:p>
    <w:p w14:paraId="5E50C0E7" w14:textId="77777777" w:rsidR="00E538F6" w:rsidRPr="00FA2B2A" w:rsidRDefault="00D45D0B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Basic</w:t>
      </w:r>
      <w:r w:rsidR="00E538F6" w:rsidRPr="00FA2B2A">
        <w:rPr>
          <w:rFonts w:ascii="Bookman Old Style" w:hAnsi="Bookman Old Style"/>
          <w:sz w:val="26"/>
          <w:szCs w:val="26"/>
        </w:rPr>
        <w:t xml:space="preserve"> principles of religion should be taught to the children so that the young grow fearing God.</w:t>
      </w:r>
    </w:p>
    <w:p w14:paraId="5B053CA0" w14:textId="77777777" w:rsidR="00E538F6" w:rsidRPr="00FA2B2A" w:rsidRDefault="00E538F6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Parents should provide their children with the basic needs such as clothing, food, medical care school fees etc.</w:t>
      </w:r>
    </w:p>
    <w:p w14:paraId="72F3B6BD" w14:textId="77777777" w:rsidR="00E538F6" w:rsidRPr="00FA2B2A" w:rsidRDefault="00E538F6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lastRenderedPageBreak/>
        <w:t>The Government should control pornography through withdraw</w:t>
      </w:r>
      <w:r w:rsidR="00074360" w:rsidRPr="00FA2B2A">
        <w:rPr>
          <w:rFonts w:ascii="Bookman Old Style" w:hAnsi="Bookman Old Style"/>
          <w:sz w:val="26"/>
          <w:szCs w:val="26"/>
        </w:rPr>
        <w:t xml:space="preserve">ing </w:t>
      </w:r>
      <w:proofErr w:type="spellStart"/>
      <w:r w:rsidR="00074360" w:rsidRPr="00FA2B2A">
        <w:rPr>
          <w:rFonts w:ascii="Bookman Old Style" w:hAnsi="Bookman Old Style"/>
          <w:sz w:val="26"/>
          <w:szCs w:val="26"/>
        </w:rPr>
        <w:t>lic</w:t>
      </w:r>
      <w:r w:rsidRPr="00FA2B2A">
        <w:rPr>
          <w:rFonts w:ascii="Bookman Old Style" w:hAnsi="Bookman Old Style"/>
          <w:sz w:val="26"/>
          <w:szCs w:val="26"/>
        </w:rPr>
        <w:t>ences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to media houses and </w:t>
      </w:r>
      <w:r w:rsidR="00A461EE" w:rsidRPr="00FA2B2A">
        <w:rPr>
          <w:rFonts w:ascii="Bookman Old Style" w:hAnsi="Bookman Old Style"/>
          <w:sz w:val="26"/>
          <w:szCs w:val="26"/>
        </w:rPr>
        <w:t>entertainment</w:t>
      </w:r>
      <w:r w:rsidRPr="00FA2B2A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FA2B2A">
        <w:rPr>
          <w:rFonts w:ascii="Bookman Old Style" w:hAnsi="Bookman Old Style"/>
          <w:sz w:val="26"/>
          <w:szCs w:val="26"/>
        </w:rPr>
        <w:t>centres</w:t>
      </w:r>
      <w:proofErr w:type="spellEnd"/>
      <w:r w:rsidRPr="00FA2B2A">
        <w:rPr>
          <w:rFonts w:ascii="Bookman Old Style" w:hAnsi="Bookman Old Style"/>
          <w:sz w:val="26"/>
          <w:szCs w:val="26"/>
        </w:rPr>
        <w:t>. Nude shows should be stopped.</w:t>
      </w:r>
    </w:p>
    <w:p w14:paraId="0AB67117" w14:textId="77777777" w:rsidR="009734A6" w:rsidRPr="00FA2B2A" w:rsidRDefault="00AF0117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Parents </w:t>
      </w:r>
      <w:r w:rsidR="0062110A" w:rsidRPr="00FA2B2A">
        <w:rPr>
          <w:rFonts w:ascii="Bookman Old Style" w:hAnsi="Bookman Old Style"/>
          <w:sz w:val="26"/>
          <w:szCs w:val="26"/>
        </w:rPr>
        <w:t>should guide the young ones about their body changes.</w:t>
      </w:r>
    </w:p>
    <w:p w14:paraId="141D3FB9" w14:textId="77777777" w:rsidR="0062110A" w:rsidRPr="00FA2B2A" w:rsidRDefault="0062110A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Sex education should be introduced in schools to empower children with the right knowledge about sex.</w:t>
      </w:r>
    </w:p>
    <w:p w14:paraId="412250CF" w14:textId="77777777" w:rsidR="0062110A" w:rsidRPr="00FA2B2A" w:rsidRDefault="0062110A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Parents should try to understand </w:t>
      </w:r>
      <w:r w:rsidR="00F14DFB" w:rsidRPr="00FA2B2A">
        <w:rPr>
          <w:rFonts w:ascii="Bookman Old Style" w:hAnsi="Bookman Old Style"/>
          <w:sz w:val="26"/>
          <w:szCs w:val="26"/>
        </w:rPr>
        <w:t>and</w:t>
      </w:r>
      <w:r w:rsidRPr="00FA2B2A">
        <w:rPr>
          <w:rFonts w:ascii="Bookman Old Style" w:hAnsi="Bookman Old Style"/>
          <w:sz w:val="26"/>
          <w:szCs w:val="26"/>
        </w:rPr>
        <w:t xml:space="preserve"> monitor the peer group their children associate with. Bad peer group</w:t>
      </w:r>
      <w:r w:rsidR="00F14DFB" w:rsidRPr="00FA2B2A">
        <w:rPr>
          <w:rFonts w:ascii="Bookman Old Style" w:hAnsi="Bookman Old Style"/>
          <w:sz w:val="26"/>
          <w:szCs w:val="26"/>
        </w:rPr>
        <w:t>s</w:t>
      </w:r>
      <w:r w:rsidRPr="00FA2B2A">
        <w:rPr>
          <w:rFonts w:ascii="Bookman Old Style" w:hAnsi="Bookman Old Style"/>
          <w:sz w:val="26"/>
          <w:szCs w:val="26"/>
        </w:rPr>
        <w:t xml:space="preserve"> th</w:t>
      </w:r>
      <w:r w:rsidR="00F14DFB" w:rsidRPr="00FA2B2A">
        <w:rPr>
          <w:rFonts w:ascii="Bookman Old Style" w:hAnsi="Bookman Old Style"/>
          <w:sz w:val="26"/>
          <w:szCs w:val="26"/>
        </w:rPr>
        <w:t>at</w:t>
      </w:r>
      <w:r w:rsidRPr="00FA2B2A">
        <w:rPr>
          <w:rFonts w:ascii="Bookman Old Style" w:hAnsi="Bookman Old Style"/>
          <w:sz w:val="26"/>
          <w:szCs w:val="26"/>
        </w:rPr>
        <w:t xml:space="preserve"> </w:t>
      </w:r>
      <w:r w:rsidR="00F14DFB" w:rsidRPr="00FA2B2A">
        <w:rPr>
          <w:rFonts w:ascii="Bookman Old Style" w:hAnsi="Bookman Old Style"/>
          <w:sz w:val="26"/>
          <w:szCs w:val="26"/>
        </w:rPr>
        <w:t>may influence</w:t>
      </w:r>
      <w:r w:rsidRPr="00FA2B2A">
        <w:rPr>
          <w:rFonts w:ascii="Bookman Old Style" w:hAnsi="Bookman Old Style"/>
          <w:sz w:val="26"/>
          <w:szCs w:val="26"/>
        </w:rPr>
        <w:t xml:space="preserve"> irresponsible sex should be discouraged.</w:t>
      </w:r>
    </w:p>
    <w:p w14:paraId="5C82DC4E" w14:textId="77777777" w:rsidR="0062110A" w:rsidRPr="00FA2B2A" w:rsidRDefault="0062110A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here is a need </w:t>
      </w:r>
      <w:r w:rsidR="00F14DFB" w:rsidRPr="00FA2B2A">
        <w:rPr>
          <w:rFonts w:ascii="Bookman Old Style" w:hAnsi="Bookman Old Style"/>
          <w:sz w:val="26"/>
          <w:szCs w:val="26"/>
        </w:rPr>
        <w:t>t</w:t>
      </w:r>
      <w:r w:rsidRPr="00FA2B2A">
        <w:rPr>
          <w:rFonts w:ascii="Bookman Old Style" w:hAnsi="Bookman Old Style"/>
          <w:sz w:val="26"/>
          <w:szCs w:val="26"/>
        </w:rPr>
        <w:t xml:space="preserve">o control drug abuse such as marijuana, alcohol </w:t>
      </w: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by the government.</w:t>
      </w:r>
    </w:p>
    <w:p w14:paraId="234A84A3" w14:textId="77777777" w:rsidR="00CA5282" w:rsidRPr="00FA2B2A" w:rsidRDefault="00CA5282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</w:p>
    <w:p w14:paraId="7CCF350E" w14:textId="77777777" w:rsidR="00CA5282" w:rsidRPr="00FA2B2A" w:rsidRDefault="00CA5282" w:rsidP="00EB0663">
      <w:pPr>
        <w:pStyle w:val="ListParagraph"/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10ps.</w:t>
      </w:r>
    </w:p>
    <w:p w14:paraId="3433641B" w14:textId="77777777" w:rsidR="009559FD" w:rsidRPr="00FA2B2A" w:rsidRDefault="009559FD" w:rsidP="00EB0663">
      <w:pPr>
        <w:pStyle w:val="ListParagraph"/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</w:p>
    <w:p w14:paraId="329429C4" w14:textId="77777777" w:rsidR="009559FD" w:rsidRPr="00FA2B2A" w:rsidRDefault="009559FD" w:rsidP="00EB0663">
      <w:pPr>
        <w:pStyle w:val="ListParagraph"/>
        <w:tabs>
          <w:tab w:val="left" w:pos="360"/>
          <w:tab w:val="left" w:pos="720"/>
        </w:tabs>
        <w:spacing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SECTION E</w:t>
      </w:r>
    </w:p>
    <w:p w14:paraId="79130264" w14:textId="77777777" w:rsidR="006D2E21" w:rsidRPr="00FA2B2A" w:rsidRDefault="009559FD" w:rsidP="00EB0663">
      <w:pPr>
        <w:pStyle w:val="ListParagraph"/>
        <w:tabs>
          <w:tab w:val="left" w:pos="360"/>
          <w:tab w:val="left" w:pos="720"/>
        </w:tabs>
        <w:spacing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MAN’S RESPONSE TO GOD THROUGH FAITH &amp; LOVE.</w:t>
      </w:r>
    </w:p>
    <w:p w14:paraId="694FAD63" w14:textId="77777777" w:rsidR="001152D1" w:rsidRPr="00FA2B2A" w:rsidRDefault="00955A3E" w:rsidP="00EB0663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line="240" w:lineRule="auto"/>
        <w:ind w:left="450" w:hanging="180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(a) </w:t>
      </w:r>
      <w:r w:rsidRPr="00FA2B2A">
        <w:rPr>
          <w:rFonts w:ascii="Bookman Old Style" w:hAnsi="Bookman Old Style"/>
          <w:b/>
          <w:sz w:val="26"/>
          <w:szCs w:val="26"/>
        </w:rPr>
        <w:t>How did the early Christians show their faith in God?</w:t>
      </w:r>
    </w:p>
    <w:p w14:paraId="30BBA0EF" w14:textId="77777777" w:rsidR="00955A3E" w:rsidRPr="00FA2B2A" w:rsidRDefault="00955A3E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Preached the word of God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Peter &amp; Barnabas, Paul etc.</w:t>
      </w:r>
    </w:p>
    <w:p w14:paraId="2919AEDE" w14:textId="77777777" w:rsidR="00955A3E" w:rsidRPr="00FA2B2A" w:rsidRDefault="00955A3E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Founded churches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FA2B2A">
        <w:rPr>
          <w:rFonts w:ascii="Bookman Old Style" w:hAnsi="Bookman Old Style"/>
          <w:sz w:val="26"/>
          <w:szCs w:val="26"/>
        </w:rPr>
        <w:t>st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Paul founded a church at </w:t>
      </w:r>
      <w:proofErr w:type="spellStart"/>
      <w:r w:rsidRPr="00FA2B2A">
        <w:rPr>
          <w:rFonts w:ascii="Bookman Old Style" w:hAnsi="Bookman Old Style"/>
          <w:sz w:val="26"/>
          <w:szCs w:val="26"/>
        </w:rPr>
        <w:t>Corith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, </w:t>
      </w:r>
      <w:proofErr w:type="spellStart"/>
      <w:r w:rsidRPr="00FA2B2A">
        <w:rPr>
          <w:rFonts w:ascii="Bookman Old Style" w:hAnsi="Bookman Old Style"/>
          <w:sz w:val="26"/>
          <w:szCs w:val="26"/>
        </w:rPr>
        <w:t>Antisch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etc.</w:t>
      </w:r>
    </w:p>
    <w:p w14:paraId="59563D69" w14:textId="77777777" w:rsidR="00BE7569" w:rsidRPr="00FA2B2A" w:rsidRDefault="00955A3E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Faced martyrdom for the sake of God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Steven while being stoned </w:t>
      </w:r>
      <w:r w:rsidR="00BE7569" w:rsidRPr="00FA2B2A">
        <w:rPr>
          <w:rFonts w:ascii="Bookman Old Style" w:hAnsi="Bookman Old Style"/>
          <w:sz w:val="26"/>
          <w:szCs w:val="26"/>
        </w:rPr>
        <w:t>continued</w:t>
      </w:r>
      <w:r w:rsidRPr="00FA2B2A">
        <w:rPr>
          <w:rFonts w:ascii="Bookman Old Style" w:hAnsi="Bookman Old Style"/>
          <w:sz w:val="26"/>
          <w:szCs w:val="26"/>
        </w:rPr>
        <w:t xml:space="preserve"> praying to his God</w:t>
      </w:r>
      <w:r w:rsidR="00BE7569" w:rsidRPr="00FA2B2A">
        <w:rPr>
          <w:rFonts w:ascii="Bookman Old Style" w:hAnsi="Bookman Old Style"/>
          <w:sz w:val="26"/>
          <w:szCs w:val="26"/>
        </w:rPr>
        <w:t>.</w:t>
      </w:r>
    </w:p>
    <w:p w14:paraId="5C7EB8EA" w14:textId="77777777" w:rsidR="00955A3E" w:rsidRPr="00FA2B2A" w:rsidRDefault="00BE7569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Made missionary journeys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Barnabas, Peter and Paul revisited some church in Lystra, Syri</w:t>
      </w:r>
      <w:r w:rsidR="00F14DFB" w:rsidRPr="00FA2B2A">
        <w:rPr>
          <w:rFonts w:ascii="Bookman Old Style" w:hAnsi="Bookman Old Style"/>
          <w:sz w:val="26"/>
          <w:szCs w:val="26"/>
        </w:rPr>
        <w:t>a</w:t>
      </w:r>
      <w:r w:rsidRPr="00FA2B2A">
        <w:rPr>
          <w:rFonts w:ascii="Bookman Old Style" w:hAnsi="Bookman Old Style"/>
          <w:sz w:val="26"/>
          <w:szCs w:val="26"/>
        </w:rPr>
        <w:t xml:space="preserve"> Antioch, Corinth </w:t>
      </w: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preaching, strengthen</w:t>
      </w:r>
      <w:r w:rsidR="002829E7" w:rsidRPr="00FA2B2A">
        <w:rPr>
          <w:rFonts w:ascii="Bookman Old Style" w:hAnsi="Bookman Old Style"/>
          <w:sz w:val="26"/>
          <w:szCs w:val="26"/>
        </w:rPr>
        <w:t>ing</w:t>
      </w:r>
      <w:r w:rsidRPr="00FA2B2A">
        <w:rPr>
          <w:rFonts w:ascii="Bookman Old Style" w:hAnsi="Bookman Old Style"/>
          <w:sz w:val="26"/>
          <w:szCs w:val="26"/>
        </w:rPr>
        <w:t xml:space="preserve"> and </w:t>
      </w:r>
      <w:r w:rsidR="002829E7" w:rsidRPr="00FA2B2A">
        <w:rPr>
          <w:rFonts w:ascii="Bookman Old Style" w:hAnsi="Bookman Old Style"/>
          <w:sz w:val="26"/>
          <w:szCs w:val="26"/>
        </w:rPr>
        <w:t>encouraging</w:t>
      </w:r>
      <w:r w:rsidRPr="00FA2B2A">
        <w:rPr>
          <w:rFonts w:ascii="Bookman Old Style" w:hAnsi="Bookman Old Style"/>
          <w:sz w:val="26"/>
          <w:szCs w:val="26"/>
        </w:rPr>
        <w:t xml:space="preserve"> themselves</w:t>
      </w:r>
      <w:r w:rsidR="00F14DFB" w:rsidRPr="00FA2B2A">
        <w:rPr>
          <w:rFonts w:ascii="Bookman Old Style" w:hAnsi="Bookman Old Style"/>
          <w:sz w:val="26"/>
          <w:szCs w:val="26"/>
        </w:rPr>
        <w:t xml:space="preserve"> and</w:t>
      </w:r>
      <w:r w:rsidRPr="00FA2B2A">
        <w:rPr>
          <w:rFonts w:ascii="Bookman Old Style" w:hAnsi="Bookman Old Style"/>
          <w:sz w:val="26"/>
          <w:szCs w:val="26"/>
        </w:rPr>
        <w:t xml:space="preserve"> the new converts.</w:t>
      </w:r>
      <w:r w:rsidR="00955A3E" w:rsidRPr="00FA2B2A">
        <w:rPr>
          <w:rFonts w:ascii="Bookman Old Style" w:hAnsi="Bookman Old Style"/>
          <w:sz w:val="26"/>
          <w:szCs w:val="26"/>
        </w:rPr>
        <w:t xml:space="preserve"> </w:t>
      </w:r>
    </w:p>
    <w:p w14:paraId="0488C5B3" w14:textId="77777777" w:rsidR="00BE7569" w:rsidRPr="00FA2B2A" w:rsidRDefault="00BE7569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Prayed and sang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when in prison like </w:t>
      </w:r>
      <w:r w:rsidR="00F14DFB" w:rsidRPr="00FA2B2A">
        <w:rPr>
          <w:rFonts w:ascii="Bookman Old Style" w:hAnsi="Bookman Old Style"/>
          <w:sz w:val="26"/>
          <w:szCs w:val="26"/>
        </w:rPr>
        <w:t>S</w:t>
      </w:r>
      <w:r w:rsidRPr="00FA2B2A">
        <w:rPr>
          <w:rFonts w:ascii="Bookman Old Style" w:hAnsi="Bookman Old Style"/>
          <w:sz w:val="26"/>
          <w:szCs w:val="26"/>
        </w:rPr>
        <w:t>ilas and Paul.</w:t>
      </w:r>
    </w:p>
    <w:p w14:paraId="0E150B98" w14:textId="77777777" w:rsidR="00BE7569" w:rsidRPr="00FA2B2A" w:rsidRDefault="00BE7569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Baptized the </w:t>
      </w:r>
      <w:proofErr w:type="spellStart"/>
      <w:r w:rsidRPr="00FA2B2A">
        <w:rPr>
          <w:rFonts w:ascii="Bookman Old Style" w:hAnsi="Bookman Old Style"/>
          <w:sz w:val="26"/>
          <w:szCs w:val="26"/>
        </w:rPr>
        <w:t>behevers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St Peter.</w:t>
      </w:r>
    </w:p>
    <w:p w14:paraId="586A7619" w14:textId="77777777" w:rsidR="00BE7569" w:rsidRPr="00FA2B2A" w:rsidRDefault="00BE7569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Performed miracles in the name of God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Peter and John healed a man at the beautiful gate of the temple.</w:t>
      </w:r>
    </w:p>
    <w:p w14:paraId="0741798C" w14:textId="77777777" w:rsidR="00BE7569" w:rsidRPr="00FA2B2A" w:rsidRDefault="00BE7569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Showed their faith in writing epistles to encourage believers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FA2B2A">
        <w:rPr>
          <w:rFonts w:ascii="Bookman Old Style" w:hAnsi="Bookman Old Style"/>
          <w:sz w:val="26"/>
          <w:szCs w:val="26"/>
        </w:rPr>
        <w:t>st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Paul wrote to Corinthians, Roman etc.</w:t>
      </w:r>
    </w:p>
    <w:p w14:paraId="75E0A8E0" w14:textId="77777777" w:rsidR="00BE7569" w:rsidRPr="00FA2B2A" w:rsidRDefault="00BE7569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Lived a prayerful life </w:t>
      </w:r>
      <w:r w:rsidR="00F14DFB" w:rsidRPr="00FA2B2A">
        <w:rPr>
          <w:rFonts w:ascii="Bookman Old Style" w:hAnsi="Bookman Old Style"/>
          <w:sz w:val="26"/>
          <w:szCs w:val="26"/>
        </w:rPr>
        <w:t xml:space="preserve">like </w:t>
      </w:r>
      <w:r w:rsidRPr="00FA2B2A">
        <w:rPr>
          <w:rFonts w:ascii="Bookman Old Style" w:hAnsi="Bookman Old Style"/>
          <w:sz w:val="26"/>
          <w:szCs w:val="26"/>
        </w:rPr>
        <w:t xml:space="preserve">Jesus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</w:t>
      </w:r>
      <w:r w:rsidR="00F14DFB" w:rsidRPr="00FA2B2A">
        <w:rPr>
          <w:rFonts w:ascii="Bookman Old Style" w:hAnsi="Bookman Old Style"/>
          <w:sz w:val="26"/>
          <w:szCs w:val="26"/>
        </w:rPr>
        <w:t>C</w:t>
      </w:r>
      <w:r w:rsidRPr="00FA2B2A">
        <w:rPr>
          <w:rFonts w:ascii="Bookman Old Style" w:hAnsi="Bookman Old Style"/>
          <w:sz w:val="26"/>
          <w:szCs w:val="26"/>
        </w:rPr>
        <w:t>ornelians.</w:t>
      </w:r>
    </w:p>
    <w:p w14:paraId="46BBA258" w14:textId="77777777" w:rsidR="00BE7569" w:rsidRPr="00FA2B2A" w:rsidRDefault="00BE7569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Participated in the </w:t>
      </w:r>
      <w:r w:rsidR="00F14DFB" w:rsidRPr="00FA2B2A">
        <w:rPr>
          <w:rFonts w:ascii="Bookman Old Style" w:hAnsi="Bookman Old Style"/>
          <w:sz w:val="26"/>
          <w:szCs w:val="26"/>
        </w:rPr>
        <w:t>breaking</w:t>
      </w:r>
      <w:r w:rsidRPr="00FA2B2A">
        <w:rPr>
          <w:rFonts w:ascii="Bookman Old Style" w:hAnsi="Bookman Old Style"/>
          <w:sz w:val="26"/>
          <w:szCs w:val="26"/>
        </w:rPr>
        <w:t xml:space="preserve"> bread and wine to show commitment to God, &amp; in memory of Jesus.</w:t>
      </w:r>
    </w:p>
    <w:p w14:paraId="274FE54F" w14:textId="77777777" w:rsidR="00BE7569" w:rsidRPr="00FA2B2A" w:rsidRDefault="00BE7569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Accepted all sorts of torture &amp; abuses for the sake of the gospel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FA2B2A">
        <w:rPr>
          <w:rFonts w:ascii="Bookman Old Style" w:hAnsi="Bookman Old Style"/>
          <w:sz w:val="26"/>
          <w:szCs w:val="26"/>
        </w:rPr>
        <w:t>st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Paul.</w:t>
      </w:r>
    </w:p>
    <w:p w14:paraId="3F1CCB49" w14:textId="77777777" w:rsidR="00BE7569" w:rsidRPr="00FA2B2A" w:rsidRDefault="00BE7569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Early Christian’s fellowshipped.</w:t>
      </w:r>
    </w:p>
    <w:p w14:paraId="4EAF8337" w14:textId="77777777" w:rsidR="00BE7569" w:rsidRPr="00FA2B2A" w:rsidRDefault="00BE7569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Settled dispute</w:t>
      </w:r>
      <w:r w:rsidR="00F14DFB" w:rsidRPr="00FA2B2A">
        <w:rPr>
          <w:rFonts w:ascii="Bookman Old Style" w:hAnsi="Bookman Old Style"/>
          <w:sz w:val="26"/>
          <w:szCs w:val="26"/>
        </w:rPr>
        <w:t>s</w:t>
      </w:r>
      <w:r w:rsidRPr="00FA2B2A">
        <w:rPr>
          <w:rFonts w:ascii="Bookman Old Style" w:hAnsi="Bookman Old Style"/>
          <w:sz w:val="26"/>
          <w:szCs w:val="26"/>
        </w:rPr>
        <w:t xml:space="preserve"> among themselves and the believers.</w:t>
      </w:r>
    </w:p>
    <w:p w14:paraId="3E49AAB3" w14:textId="77777777" w:rsidR="00285225" w:rsidRPr="00FA2B2A" w:rsidRDefault="00285225" w:rsidP="00EB0663">
      <w:pPr>
        <w:pStyle w:val="ListParagraph"/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8CH</w:t>
      </w:r>
    </w:p>
    <w:p w14:paraId="2B266713" w14:textId="77777777" w:rsidR="00285225" w:rsidRPr="00FA2B2A" w:rsidRDefault="00285225" w:rsidP="00EB0663">
      <w:pPr>
        <w:pStyle w:val="ListParagraph"/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2SH (examples of early Christians)</w:t>
      </w:r>
    </w:p>
    <w:p w14:paraId="7B4D19C4" w14:textId="77777777" w:rsidR="00BE7569" w:rsidRPr="00FA2B2A" w:rsidRDefault="00285225" w:rsidP="00EB0663">
      <w:pPr>
        <w:pStyle w:val="ListParagraph"/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(b) </w:t>
      </w:r>
      <w:r w:rsidRPr="00FA2B2A">
        <w:rPr>
          <w:rFonts w:ascii="Bookman Old Style" w:hAnsi="Bookman Old Style"/>
          <w:b/>
          <w:sz w:val="26"/>
          <w:szCs w:val="26"/>
        </w:rPr>
        <w:t>Show the ways in which God’s presence among His people was revealed in Old Testament.</w:t>
      </w:r>
    </w:p>
    <w:p w14:paraId="57E27A8C" w14:textId="77777777" w:rsidR="00285225" w:rsidRPr="00FA2B2A" w:rsidRDefault="005F5BBB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hrough visions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Amos</w:t>
      </w:r>
    </w:p>
    <w:p w14:paraId="268440ED" w14:textId="77777777" w:rsidR="005F5BBB" w:rsidRPr="00FA2B2A" w:rsidRDefault="005F5BBB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hrough natural </w:t>
      </w:r>
      <w:r w:rsidR="008A624A" w:rsidRPr="00FA2B2A">
        <w:rPr>
          <w:rFonts w:ascii="Bookman Old Style" w:hAnsi="Bookman Old Style"/>
          <w:sz w:val="26"/>
          <w:szCs w:val="26"/>
        </w:rPr>
        <w:t>calamities</w:t>
      </w:r>
      <w:r w:rsidRPr="00FA2B2A">
        <w:rPr>
          <w:rFonts w:ascii="Bookman Old Style" w:hAnsi="Bookman Old Style"/>
          <w:sz w:val="26"/>
          <w:szCs w:val="26"/>
        </w:rPr>
        <w:t xml:space="preserve">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floods during Noah’s time.</w:t>
      </w:r>
    </w:p>
    <w:p w14:paraId="3ABB8570" w14:textId="77777777" w:rsidR="005F5BBB" w:rsidRPr="00FA2B2A" w:rsidRDefault="008A624A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Historical</w:t>
      </w:r>
      <w:r w:rsidR="005F5BBB" w:rsidRPr="00FA2B2A">
        <w:rPr>
          <w:rFonts w:ascii="Bookman Old Style" w:hAnsi="Bookman Old Style"/>
          <w:sz w:val="26"/>
          <w:szCs w:val="26"/>
        </w:rPr>
        <w:t xml:space="preserve"> events like the Passover.</w:t>
      </w:r>
    </w:p>
    <w:p w14:paraId="46FADC26" w14:textId="77777777" w:rsidR="005F5BBB" w:rsidRPr="00FA2B2A" w:rsidRDefault="005F5BBB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hrough fire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Moses came to know God in the burning bush incidence.</w:t>
      </w:r>
    </w:p>
    <w:p w14:paraId="20DC7C11" w14:textId="77777777" w:rsidR="005F5BBB" w:rsidRPr="00FA2B2A" w:rsidRDefault="005F5BBB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hrough voice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the call of Samuel by the lord.</w:t>
      </w:r>
    </w:p>
    <w:p w14:paraId="45905EFC" w14:textId="77777777" w:rsidR="005F5BBB" w:rsidRPr="00FA2B2A" w:rsidRDefault="005F5BBB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Dreams, God appeared to J</w:t>
      </w:r>
      <w:r w:rsidR="00F14DFB" w:rsidRPr="00FA2B2A">
        <w:rPr>
          <w:rFonts w:ascii="Bookman Old Style" w:hAnsi="Bookman Old Style"/>
          <w:sz w:val="26"/>
          <w:szCs w:val="26"/>
        </w:rPr>
        <w:t>a</w:t>
      </w:r>
      <w:r w:rsidRPr="00FA2B2A">
        <w:rPr>
          <w:rFonts w:ascii="Bookman Old Style" w:hAnsi="Bookman Old Style"/>
          <w:sz w:val="26"/>
          <w:szCs w:val="26"/>
        </w:rPr>
        <w:t>c</w:t>
      </w:r>
      <w:r w:rsidR="00F14DFB" w:rsidRPr="00FA2B2A">
        <w:rPr>
          <w:rFonts w:ascii="Bookman Old Style" w:hAnsi="Bookman Old Style"/>
          <w:sz w:val="26"/>
          <w:szCs w:val="26"/>
        </w:rPr>
        <w:t>o</w:t>
      </w:r>
      <w:r w:rsidRPr="00FA2B2A">
        <w:rPr>
          <w:rFonts w:ascii="Bookman Old Style" w:hAnsi="Bookman Old Style"/>
          <w:sz w:val="26"/>
          <w:szCs w:val="26"/>
        </w:rPr>
        <w:t>b in a dream.</w:t>
      </w:r>
    </w:p>
    <w:p w14:paraId="4E98B5F9" w14:textId="77777777" w:rsidR="005F5BBB" w:rsidRPr="00FA2B2A" w:rsidRDefault="005F5BBB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hrough the cloud and thunder.</w:t>
      </w:r>
    </w:p>
    <w:p w14:paraId="5389F5C9" w14:textId="77777777" w:rsidR="005F5BBB" w:rsidRPr="00FA2B2A" w:rsidRDefault="005F5BBB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Miracles </w:t>
      </w:r>
      <w:r w:rsidR="008A624A" w:rsidRPr="00FA2B2A">
        <w:rPr>
          <w:rFonts w:ascii="Bookman Old Style" w:hAnsi="Bookman Old Style"/>
          <w:sz w:val="26"/>
          <w:szCs w:val="26"/>
        </w:rPr>
        <w:t>performed</w:t>
      </w:r>
      <w:r w:rsidRPr="00FA2B2A">
        <w:rPr>
          <w:rFonts w:ascii="Bookman Old Style" w:hAnsi="Bookman Old Style"/>
          <w:sz w:val="26"/>
          <w:szCs w:val="26"/>
        </w:rPr>
        <w:t xml:space="preserve"> by prophets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Moses was able to </w:t>
      </w:r>
      <w:r w:rsidR="008A624A" w:rsidRPr="00FA2B2A">
        <w:rPr>
          <w:rFonts w:ascii="Bookman Old Style" w:hAnsi="Bookman Old Style"/>
          <w:sz w:val="26"/>
          <w:szCs w:val="26"/>
        </w:rPr>
        <w:t>rescue</w:t>
      </w:r>
      <w:r w:rsidRPr="00FA2B2A">
        <w:rPr>
          <w:rFonts w:ascii="Bookman Old Style" w:hAnsi="Bookman Old Style"/>
          <w:sz w:val="26"/>
          <w:szCs w:val="26"/>
        </w:rPr>
        <w:t xml:space="preserve"> the Israelites with the use of miracles.</w:t>
      </w:r>
    </w:p>
    <w:p w14:paraId="6EA7022C" w14:textId="77777777" w:rsidR="005F5BBB" w:rsidRPr="00FA2B2A" w:rsidRDefault="005F5BBB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hrough wind. God </w:t>
      </w:r>
      <w:r w:rsidR="008A624A" w:rsidRPr="00FA2B2A">
        <w:rPr>
          <w:rFonts w:ascii="Bookman Old Style" w:hAnsi="Bookman Old Style"/>
          <w:sz w:val="26"/>
          <w:szCs w:val="26"/>
        </w:rPr>
        <w:t>revealed</w:t>
      </w:r>
      <w:r w:rsidRPr="00FA2B2A">
        <w:rPr>
          <w:rFonts w:ascii="Bookman Old Style" w:hAnsi="Bookman Old Style"/>
          <w:sz w:val="26"/>
          <w:szCs w:val="26"/>
        </w:rPr>
        <w:t xml:space="preserve"> him</w:t>
      </w:r>
      <w:r w:rsidR="00F14DFB" w:rsidRPr="00FA2B2A">
        <w:rPr>
          <w:rFonts w:ascii="Bookman Old Style" w:hAnsi="Bookman Old Style"/>
          <w:sz w:val="26"/>
          <w:szCs w:val="26"/>
        </w:rPr>
        <w:t>self</w:t>
      </w:r>
      <w:r w:rsidRPr="00FA2B2A">
        <w:rPr>
          <w:rFonts w:ascii="Bookman Old Style" w:hAnsi="Bookman Old Style"/>
          <w:sz w:val="26"/>
          <w:szCs w:val="26"/>
        </w:rPr>
        <w:t xml:space="preserve"> and Elisha and </w:t>
      </w:r>
      <w:proofErr w:type="spellStart"/>
      <w:r w:rsidRPr="00FA2B2A">
        <w:rPr>
          <w:rFonts w:ascii="Bookman Old Style" w:hAnsi="Bookman Old Style"/>
          <w:sz w:val="26"/>
          <w:szCs w:val="26"/>
        </w:rPr>
        <w:t>Elija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through the wind.</w:t>
      </w:r>
    </w:p>
    <w:p w14:paraId="180B503E" w14:textId="77777777" w:rsidR="005F5BBB" w:rsidRPr="00FA2B2A" w:rsidRDefault="005F5BBB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Fighting battles and conquests.</w:t>
      </w:r>
    </w:p>
    <w:p w14:paraId="0512108D" w14:textId="77777777" w:rsidR="005F5BBB" w:rsidRPr="00FA2B2A" w:rsidRDefault="005F5BBB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lastRenderedPageBreak/>
        <w:t>Through prophets like Amos, Isaiah</w:t>
      </w:r>
      <w:r w:rsidR="00F14DFB" w:rsidRPr="00FA2B2A">
        <w:rPr>
          <w:rFonts w:ascii="Bookman Old Style" w:hAnsi="Bookman Old Style"/>
          <w:sz w:val="26"/>
          <w:szCs w:val="26"/>
        </w:rPr>
        <w:t>,</w:t>
      </w:r>
      <w:r w:rsidRPr="00FA2B2A">
        <w:rPr>
          <w:rFonts w:ascii="Bookman Old Style" w:hAnsi="Bookman Old Style"/>
          <w:sz w:val="26"/>
          <w:szCs w:val="26"/>
        </w:rPr>
        <w:t xml:space="preserve"> Jeremiah </w:t>
      </w: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who always reminded people of the </w:t>
      </w:r>
      <w:proofErr w:type="gramStart"/>
      <w:r w:rsidRPr="00FA2B2A">
        <w:rPr>
          <w:rFonts w:ascii="Bookman Old Style" w:hAnsi="Bookman Old Style"/>
          <w:sz w:val="26"/>
          <w:szCs w:val="26"/>
        </w:rPr>
        <w:t>Decalogue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among others.</w:t>
      </w:r>
    </w:p>
    <w:p w14:paraId="2111A347" w14:textId="77777777" w:rsidR="005F5BBB" w:rsidRPr="00FA2B2A" w:rsidRDefault="005F5BBB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he creation of man. Man has the likeness of God.</w:t>
      </w:r>
    </w:p>
    <w:p w14:paraId="3CB19B28" w14:textId="77777777" w:rsidR="005F5BBB" w:rsidRPr="00FA2B2A" w:rsidRDefault="005F5BBB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hrough the spirit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Abraham proclaimed to have seen the spirit of God.</w:t>
      </w:r>
    </w:p>
    <w:p w14:paraId="049A2880" w14:textId="77777777" w:rsidR="005F5BBB" w:rsidRPr="00FA2B2A" w:rsidRDefault="005F5BBB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B</w:t>
      </w:r>
      <w:r w:rsidR="008A624A" w:rsidRPr="00FA2B2A">
        <w:rPr>
          <w:rFonts w:ascii="Bookman Old Style" w:hAnsi="Bookman Old Style"/>
          <w:sz w:val="26"/>
          <w:szCs w:val="26"/>
        </w:rPr>
        <w:t>les</w:t>
      </w:r>
      <w:r w:rsidRPr="00FA2B2A">
        <w:rPr>
          <w:rFonts w:ascii="Bookman Old Style" w:hAnsi="Bookman Old Style"/>
          <w:sz w:val="26"/>
          <w:szCs w:val="26"/>
        </w:rPr>
        <w:t xml:space="preserve">sings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Sarah and Hannah who were blessed with children.</w:t>
      </w:r>
    </w:p>
    <w:p w14:paraId="2910573F" w14:textId="77777777" w:rsidR="005D63A7" w:rsidRPr="00FA2B2A" w:rsidRDefault="005D63A7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</w:p>
    <w:p w14:paraId="72EFCDD2" w14:textId="77777777" w:rsidR="005D63A7" w:rsidRPr="00FA2B2A" w:rsidRDefault="005D63A7" w:rsidP="00EB0663">
      <w:pPr>
        <w:pStyle w:val="ListParagraph"/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10AT</w:t>
      </w:r>
    </w:p>
    <w:p w14:paraId="74B7EB7F" w14:textId="77777777" w:rsidR="00285225" w:rsidRPr="00FA2B2A" w:rsidRDefault="00285225" w:rsidP="00EB0663">
      <w:pPr>
        <w:pStyle w:val="ListParagraph"/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</w:p>
    <w:p w14:paraId="4ED24ADE" w14:textId="77777777" w:rsidR="001152D1" w:rsidRPr="00FA2B2A" w:rsidRDefault="00F775E4" w:rsidP="00EB0663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line="240" w:lineRule="auto"/>
        <w:ind w:left="450" w:hanging="180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(a) </w:t>
      </w:r>
      <w:r w:rsidRPr="00FA2B2A">
        <w:rPr>
          <w:rFonts w:ascii="Bookman Old Style" w:hAnsi="Bookman Old Style"/>
          <w:b/>
          <w:sz w:val="26"/>
          <w:szCs w:val="26"/>
        </w:rPr>
        <w:t>Explain why people seem to be less interested in religion today?</w:t>
      </w:r>
    </w:p>
    <w:p w14:paraId="748EF77E" w14:textId="77777777" w:rsidR="00F775E4" w:rsidRPr="00FA2B2A" w:rsidRDefault="00F775E4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he effect of magic, </w:t>
      </w:r>
      <w:proofErr w:type="gramStart"/>
      <w:r w:rsidRPr="00FA2B2A">
        <w:rPr>
          <w:rFonts w:ascii="Bookman Old Style" w:hAnsi="Bookman Old Style"/>
          <w:sz w:val="26"/>
          <w:szCs w:val="26"/>
        </w:rPr>
        <w:t>witch craft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and sorcery.</w:t>
      </w:r>
    </w:p>
    <w:p w14:paraId="2BB99C9A" w14:textId="77777777" w:rsidR="00F775E4" w:rsidRPr="00FA2B2A" w:rsidRDefault="00F775E4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Emergenc</w:t>
      </w:r>
      <w:r w:rsidR="00F14DFB" w:rsidRPr="00FA2B2A">
        <w:rPr>
          <w:rFonts w:ascii="Bookman Old Style" w:hAnsi="Bookman Old Style"/>
          <w:sz w:val="26"/>
          <w:szCs w:val="26"/>
        </w:rPr>
        <w:t>e</w:t>
      </w:r>
      <w:r w:rsidRPr="00FA2B2A">
        <w:rPr>
          <w:rFonts w:ascii="Bookman Old Style" w:hAnsi="Bookman Old Style"/>
          <w:sz w:val="26"/>
          <w:szCs w:val="26"/>
        </w:rPr>
        <w:t xml:space="preserve"> of ma</w:t>
      </w:r>
      <w:r w:rsidR="00F14DFB" w:rsidRPr="00FA2B2A">
        <w:rPr>
          <w:rFonts w:ascii="Bookman Old Style" w:hAnsi="Bookman Old Style"/>
          <w:sz w:val="26"/>
          <w:szCs w:val="26"/>
        </w:rPr>
        <w:t>n</w:t>
      </w:r>
      <w:r w:rsidRPr="00FA2B2A">
        <w:rPr>
          <w:rFonts w:ascii="Bookman Old Style" w:hAnsi="Bookman Old Style"/>
          <w:sz w:val="26"/>
          <w:szCs w:val="26"/>
        </w:rPr>
        <w:t>y denominations with different teachings and interpretations about God.</w:t>
      </w:r>
    </w:p>
    <w:p w14:paraId="0AB9954B" w14:textId="77777777" w:rsidR="00F775E4" w:rsidRPr="00FA2B2A" w:rsidRDefault="00F775E4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Man’s </w:t>
      </w:r>
      <w:proofErr w:type="gramStart"/>
      <w:r w:rsidRPr="00FA2B2A">
        <w:rPr>
          <w:rFonts w:ascii="Bookman Old Style" w:hAnsi="Bookman Old Style"/>
          <w:sz w:val="26"/>
          <w:szCs w:val="26"/>
        </w:rPr>
        <w:t>desire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contradict with God’s </w:t>
      </w:r>
      <w:r w:rsidR="00BA3B6B" w:rsidRPr="00FA2B2A">
        <w:rPr>
          <w:rFonts w:ascii="Bookman Old Style" w:hAnsi="Bookman Old Style"/>
          <w:sz w:val="26"/>
          <w:szCs w:val="26"/>
        </w:rPr>
        <w:t>intentions</w:t>
      </w:r>
      <w:r w:rsidRPr="00FA2B2A">
        <w:rPr>
          <w:rFonts w:ascii="Bookman Old Style" w:hAnsi="Bookman Old Style"/>
          <w:sz w:val="26"/>
          <w:szCs w:val="26"/>
        </w:rPr>
        <w:t xml:space="preserve"> for</w:t>
      </w:r>
      <w:r w:rsidR="00F14DFB" w:rsidRPr="00FA2B2A">
        <w:rPr>
          <w:rFonts w:ascii="Bookman Old Style" w:hAnsi="Bookman Old Style"/>
          <w:sz w:val="26"/>
          <w:szCs w:val="26"/>
        </w:rPr>
        <w:t xml:space="preserve"> man</w:t>
      </w:r>
      <w:r w:rsidRPr="00FA2B2A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FA2B2A">
        <w:rPr>
          <w:rFonts w:ascii="Bookman Old Style" w:hAnsi="Bookman Old Style"/>
          <w:sz w:val="26"/>
          <w:szCs w:val="26"/>
        </w:rPr>
        <w:t>ie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Religion is full of “</w:t>
      </w:r>
      <w:proofErr w:type="spellStart"/>
      <w:r w:rsidRPr="00FA2B2A">
        <w:rPr>
          <w:rFonts w:ascii="Bookman Old Style" w:hAnsi="Bookman Old Style"/>
          <w:sz w:val="26"/>
          <w:szCs w:val="26"/>
        </w:rPr>
        <w:t>Donts</w:t>
      </w:r>
      <w:proofErr w:type="spellEnd"/>
      <w:r w:rsidRPr="00FA2B2A">
        <w:rPr>
          <w:rFonts w:ascii="Bookman Old Style" w:hAnsi="Bookman Old Style"/>
          <w:sz w:val="26"/>
          <w:szCs w:val="26"/>
        </w:rPr>
        <w:t>”</w:t>
      </w:r>
    </w:p>
    <w:p w14:paraId="0CA10D74" w14:textId="77777777" w:rsidR="00F775E4" w:rsidRPr="00FA2B2A" w:rsidRDefault="00F775E4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Un</w:t>
      </w:r>
      <w:r w:rsidR="00BA3B6B" w:rsidRPr="00FA2B2A">
        <w:rPr>
          <w:rFonts w:ascii="Bookman Old Style" w:hAnsi="Bookman Old Style"/>
          <w:sz w:val="26"/>
          <w:szCs w:val="26"/>
        </w:rPr>
        <w:t xml:space="preserve"> answered</w:t>
      </w:r>
      <w:r w:rsidRPr="00FA2B2A">
        <w:rPr>
          <w:rFonts w:ascii="Bookman Old Style" w:hAnsi="Bookman Old Style"/>
          <w:sz w:val="26"/>
          <w:szCs w:val="26"/>
        </w:rPr>
        <w:t xml:space="preserve"> prayers demoralize believers.</w:t>
      </w:r>
    </w:p>
    <w:p w14:paraId="198DDF41" w14:textId="77777777" w:rsidR="00F775E4" w:rsidRPr="00FA2B2A" w:rsidRDefault="00F775E4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he </w:t>
      </w:r>
      <w:r w:rsidR="00BA3B6B" w:rsidRPr="00FA2B2A">
        <w:rPr>
          <w:rFonts w:ascii="Bookman Old Style" w:hAnsi="Bookman Old Style"/>
          <w:sz w:val="26"/>
          <w:szCs w:val="26"/>
        </w:rPr>
        <w:t>level of</w:t>
      </w:r>
      <w:r w:rsidRPr="00FA2B2A">
        <w:rPr>
          <w:rFonts w:ascii="Bookman Old Style" w:hAnsi="Bookman Old Style"/>
          <w:sz w:val="26"/>
          <w:szCs w:val="26"/>
        </w:rPr>
        <w:t xml:space="preserve"> technology is </w:t>
      </w:r>
      <w:r w:rsidR="00BA3B6B" w:rsidRPr="00FA2B2A">
        <w:rPr>
          <w:rFonts w:ascii="Bookman Old Style" w:hAnsi="Bookman Old Style"/>
          <w:sz w:val="26"/>
          <w:szCs w:val="26"/>
        </w:rPr>
        <w:t>high;</w:t>
      </w:r>
      <w:r w:rsidRPr="00FA2B2A">
        <w:rPr>
          <w:rFonts w:ascii="Bookman Old Style" w:hAnsi="Bookman Old Style"/>
          <w:sz w:val="26"/>
          <w:szCs w:val="26"/>
        </w:rPr>
        <w:t xml:space="preserve"> man’s desires have been answered by technology.</w:t>
      </w:r>
    </w:p>
    <w:p w14:paraId="72BA785B" w14:textId="77777777" w:rsidR="00F775E4" w:rsidRPr="00FA2B2A" w:rsidRDefault="00BA3B6B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Non-believers</w:t>
      </w:r>
      <w:r w:rsidR="00F775E4" w:rsidRPr="00FA2B2A">
        <w:rPr>
          <w:rFonts w:ascii="Bookman Old Style" w:hAnsi="Bookman Old Style"/>
          <w:sz w:val="26"/>
          <w:szCs w:val="26"/>
        </w:rPr>
        <w:t xml:space="preserve"> have appeared to be more successful, are rich and have </w:t>
      </w:r>
      <w:r w:rsidRPr="00FA2B2A">
        <w:rPr>
          <w:rFonts w:ascii="Bookman Old Style" w:hAnsi="Bookman Old Style"/>
          <w:sz w:val="26"/>
          <w:szCs w:val="26"/>
        </w:rPr>
        <w:t>everything</w:t>
      </w:r>
      <w:r w:rsidR="00F775E4" w:rsidRPr="00FA2B2A">
        <w:rPr>
          <w:rFonts w:ascii="Bookman Old Style" w:hAnsi="Bookman Old Style"/>
          <w:sz w:val="26"/>
          <w:szCs w:val="26"/>
        </w:rPr>
        <w:t>.</w:t>
      </w:r>
    </w:p>
    <w:p w14:paraId="76A840A7" w14:textId="77777777" w:rsidR="00F775E4" w:rsidRPr="00FA2B2A" w:rsidRDefault="00F775E4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Discrimination in places of worship. Most religious leaders </w:t>
      </w:r>
      <w:proofErr w:type="spellStart"/>
      <w:r w:rsidRPr="00FA2B2A">
        <w:rPr>
          <w:rFonts w:ascii="Bookman Old Style" w:hAnsi="Bookman Old Style"/>
          <w:sz w:val="26"/>
          <w:szCs w:val="26"/>
        </w:rPr>
        <w:t>favour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the rich and ignore the poor.</w:t>
      </w:r>
    </w:p>
    <w:p w14:paraId="2FC541C7" w14:textId="77777777" w:rsidR="00941F98" w:rsidRPr="00FA2B2A" w:rsidRDefault="00F775E4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Limited miracles that would </w:t>
      </w:r>
      <w:proofErr w:type="gramStart"/>
      <w:r w:rsidRPr="00FA2B2A">
        <w:rPr>
          <w:rFonts w:ascii="Bookman Old Style" w:hAnsi="Bookman Old Style"/>
          <w:sz w:val="26"/>
          <w:szCs w:val="26"/>
        </w:rPr>
        <w:t>prove  the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existence </w:t>
      </w:r>
      <w:r w:rsidR="00941F98" w:rsidRPr="00FA2B2A">
        <w:rPr>
          <w:rFonts w:ascii="Bookman Old Style" w:hAnsi="Bookman Old Style"/>
          <w:sz w:val="26"/>
          <w:szCs w:val="26"/>
        </w:rPr>
        <w:t>of God. Leads people to doubt God.</w:t>
      </w:r>
    </w:p>
    <w:p w14:paraId="3D79338E" w14:textId="77777777" w:rsidR="00941F98" w:rsidRPr="00FA2B2A" w:rsidRDefault="00941F98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oo much poverty together with incurable diseases.</w:t>
      </w:r>
    </w:p>
    <w:p w14:paraId="6DBB9444" w14:textId="77777777" w:rsidR="00F775E4" w:rsidRPr="00FA2B2A" w:rsidRDefault="00941F98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Others join religion to get certain things like scholarships, money second name </w:t>
      </w: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or failure to achieve them make them </w:t>
      </w:r>
      <w:r w:rsidR="00441A1F" w:rsidRPr="00FA2B2A">
        <w:rPr>
          <w:rFonts w:ascii="Bookman Old Style" w:hAnsi="Bookman Old Style"/>
          <w:sz w:val="26"/>
          <w:szCs w:val="26"/>
        </w:rPr>
        <w:t>less interested in religion / God.</w:t>
      </w:r>
    </w:p>
    <w:p w14:paraId="5033F20F" w14:textId="77777777" w:rsidR="00441A1F" w:rsidRPr="00FA2B2A" w:rsidRDefault="00441A1F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Religious leaders are proud, stubborn seen to have all knowledge about God are </w:t>
      </w:r>
      <w:proofErr w:type="gramStart"/>
      <w:r w:rsidRPr="00FA2B2A">
        <w:rPr>
          <w:rFonts w:ascii="Bookman Old Style" w:hAnsi="Bookman Old Style"/>
          <w:sz w:val="26"/>
          <w:szCs w:val="26"/>
        </w:rPr>
        <w:t>un advisable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hence leading </w:t>
      </w:r>
      <w:proofErr w:type="spellStart"/>
      <w:r w:rsidRPr="00FA2B2A">
        <w:rPr>
          <w:rFonts w:ascii="Bookman Old Style" w:hAnsi="Bookman Old Style"/>
          <w:sz w:val="26"/>
          <w:szCs w:val="26"/>
        </w:rPr>
        <w:t>be</w:t>
      </w:r>
      <w:r w:rsidR="00F14DFB" w:rsidRPr="00FA2B2A">
        <w:rPr>
          <w:rFonts w:ascii="Bookman Old Style" w:hAnsi="Bookman Old Style"/>
          <w:sz w:val="26"/>
          <w:szCs w:val="26"/>
        </w:rPr>
        <w:t>livers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to be less interested.</w:t>
      </w:r>
    </w:p>
    <w:p w14:paraId="73D9FEF1" w14:textId="77777777" w:rsidR="00441A1F" w:rsidRPr="00FA2B2A" w:rsidRDefault="00441A1F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Some Religious leaders are </w:t>
      </w:r>
      <w:proofErr w:type="gramStart"/>
      <w:r w:rsidR="00F14DFB" w:rsidRPr="00FA2B2A">
        <w:rPr>
          <w:rFonts w:ascii="Bookman Old Style" w:hAnsi="Bookman Old Style"/>
          <w:sz w:val="26"/>
          <w:szCs w:val="26"/>
        </w:rPr>
        <w:t>to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exemplary they cheat, commit adultery, discriminate people </w:t>
      </w: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making people to turn away from religion. </w:t>
      </w:r>
    </w:p>
    <w:p w14:paraId="0D16470F" w14:textId="77777777" w:rsidR="00441A1F" w:rsidRPr="00FA2B2A" w:rsidRDefault="00441A1F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</w:p>
    <w:p w14:paraId="2AB0C652" w14:textId="77777777" w:rsidR="00441A1F" w:rsidRPr="00FA2B2A" w:rsidRDefault="00441A1F" w:rsidP="00EB0663">
      <w:pPr>
        <w:pStyle w:val="ListParagraph"/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8ps</w:t>
      </w:r>
    </w:p>
    <w:p w14:paraId="5AB4F049" w14:textId="77777777" w:rsidR="00441A1F" w:rsidRPr="00FA2B2A" w:rsidRDefault="00441A1F" w:rsidP="00EB0663">
      <w:pPr>
        <w:pStyle w:val="ListParagraph"/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2SH (explanation &amp; examples)</w:t>
      </w:r>
    </w:p>
    <w:p w14:paraId="6A72F8B5" w14:textId="77777777" w:rsidR="00810BEC" w:rsidRPr="00FA2B2A" w:rsidRDefault="00877C32" w:rsidP="00EB0663">
      <w:pPr>
        <w:pStyle w:val="ListParagraph"/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(b) </w:t>
      </w:r>
      <w:r w:rsidR="00810BEC" w:rsidRPr="00FA2B2A">
        <w:rPr>
          <w:rFonts w:ascii="Bookman Old Style" w:hAnsi="Bookman Old Style"/>
          <w:b/>
          <w:sz w:val="26"/>
          <w:szCs w:val="26"/>
        </w:rPr>
        <w:t>What effort is the church making to bring people back to God?</w:t>
      </w:r>
    </w:p>
    <w:p w14:paraId="57BC2FF0" w14:textId="77777777" w:rsidR="005F5D90" w:rsidRPr="00FA2B2A" w:rsidRDefault="00810BEC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he church is helping the people especially the youth to develop their talents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through </w:t>
      </w:r>
      <w:r w:rsidR="00824359" w:rsidRPr="00FA2B2A">
        <w:rPr>
          <w:rFonts w:ascii="Bookman Old Style" w:hAnsi="Bookman Old Style"/>
          <w:sz w:val="26"/>
          <w:szCs w:val="26"/>
        </w:rPr>
        <w:t>football</w:t>
      </w:r>
      <w:r w:rsidRPr="00FA2B2A">
        <w:rPr>
          <w:rFonts w:ascii="Bookman Old Style" w:hAnsi="Bookman Old Style"/>
          <w:sz w:val="26"/>
          <w:szCs w:val="26"/>
        </w:rPr>
        <w:t xml:space="preserve"> competition, building art and crafts etc.</w:t>
      </w:r>
    </w:p>
    <w:p w14:paraId="6987F183" w14:textId="77777777" w:rsidR="00810BEC" w:rsidRPr="00FA2B2A" w:rsidRDefault="00810BEC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aking care of the aged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FA2B2A">
        <w:rPr>
          <w:rFonts w:ascii="Bookman Old Style" w:hAnsi="Bookman Old Style"/>
          <w:sz w:val="26"/>
          <w:szCs w:val="26"/>
        </w:rPr>
        <w:t>Nalukolongo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Home for the </w:t>
      </w:r>
      <w:r w:rsidR="00824359" w:rsidRPr="00FA2B2A">
        <w:rPr>
          <w:rFonts w:ascii="Bookman Old Style" w:hAnsi="Bookman Old Style"/>
          <w:sz w:val="26"/>
          <w:szCs w:val="26"/>
        </w:rPr>
        <w:t>elderly</w:t>
      </w:r>
      <w:r w:rsidRPr="00FA2B2A">
        <w:rPr>
          <w:rFonts w:ascii="Bookman Old Style" w:hAnsi="Bookman Old Style"/>
          <w:sz w:val="26"/>
          <w:szCs w:val="26"/>
        </w:rPr>
        <w:t>.</w:t>
      </w:r>
    </w:p>
    <w:p w14:paraId="1F491AF0" w14:textId="77777777" w:rsidR="00810BEC" w:rsidRPr="00FA2B2A" w:rsidRDefault="00810BEC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Praying for the sick and ministering the sacraments.</w:t>
      </w:r>
    </w:p>
    <w:p w14:paraId="529B35B0" w14:textId="77777777" w:rsidR="00810BEC" w:rsidRPr="00FA2B2A" w:rsidRDefault="00810BEC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he church is calling people to repent and come back to God.</w:t>
      </w:r>
    </w:p>
    <w:p w14:paraId="27678C3D" w14:textId="77777777" w:rsidR="00810BEC" w:rsidRPr="00FA2B2A" w:rsidRDefault="00810BEC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Attracting people to love God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forming church choirs.</w:t>
      </w:r>
    </w:p>
    <w:p w14:paraId="4A7BB7D5" w14:textId="77777777" w:rsidR="00810BEC" w:rsidRPr="00FA2B2A" w:rsidRDefault="00810BEC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Preaching </w:t>
      </w:r>
      <w:r w:rsidR="00F14DFB" w:rsidRPr="00FA2B2A">
        <w:rPr>
          <w:rFonts w:ascii="Bookman Old Style" w:hAnsi="Bookman Old Style"/>
          <w:sz w:val="26"/>
          <w:szCs w:val="26"/>
        </w:rPr>
        <w:t xml:space="preserve">to </w:t>
      </w:r>
      <w:r w:rsidRPr="00FA2B2A">
        <w:rPr>
          <w:rFonts w:ascii="Bookman Old Style" w:hAnsi="Bookman Old Style"/>
          <w:sz w:val="26"/>
          <w:szCs w:val="26"/>
        </w:rPr>
        <w:t>people in their homes, streets and over Radios.</w:t>
      </w:r>
    </w:p>
    <w:p w14:paraId="07483EA6" w14:textId="77777777" w:rsidR="00810BEC" w:rsidRPr="00FA2B2A" w:rsidRDefault="00810BEC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Encouraging </w:t>
      </w:r>
      <w:proofErr w:type="spellStart"/>
      <w:r w:rsidRPr="00FA2B2A">
        <w:rPr>
          <w:rFonts w:ascii="Bookman Old Style" w:hAnsi="Bookman Old Style"/>
          <w:sz w:val="26"/>
          <w:szCs w:val="26"/>
        </w:rPr>
        <w:t>fellowingships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among the members by supporting Christian organization</w:t>
      </w:r>
      <w:r w:rsidR="00F14DFB" w:rsidRPr="00FA2B2A">
        <w:rPr>
          <w:rFonts w:ascii="Bookman Old Style" w:hAnsi="Bookman Old Style"/>
          <w:sz w:val="26"/>
          <w:szCs w:val="26"/>
        </w:rPr>
        <w:t>s</w:t>
      </w:r>
      <w:r w:rsidRPr="00FA2B2A">
        <w:rPr>
          <w:rFonts w:ascii="Bookman Old Style" w:hAnsi="Bookman Old Style"/>
          <w:sz w:val="26"/>
          <w:szCs w:val="26"/>
        </w:rPr>
        <w:t>.</w:t>
      </w:r>
    </w:p>
    <w:p w14:paraId="799818BA" w14:textId="77777777" w:rsidR="00810BEC" w:rsidRPr="00FA2B2A" w:rsidRDefault="00810BEC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he </w:t>
      </w:r>
      <w:r w:rsidR="006D2F61" w:rsidRPr="00FA2B2A">
        <w:rPr>
          <w:rFonts w:ascii="Bookman Old Style" w:hAnsi="Bookman Old Style"/>
          <w:sz w:val="26"/>
          <w:szCs w:val="26"/>
        </w:rPr>
        <w:t>church is solving conflicts and reconciles and mends</w:t>
      </w:r>
      <w:r w:rsidRPr="00FA2B2A">
        <w:rPr>
          <w:rFonts w:ascii="Bookman Old Style" w:hAnsi="Bookman Old Style"/>
          <w:sz w:val="26"/>
          <w:szCs w:val="26"/>
        </w:rPr>
        <w:t xml:space="preserve"> broken hearts.</w:t>
      </w:r>
    </w:p>
    <w:p w14:paraId="5AF9A123" w14:textId="77777777" w:rsidR="004A6DE3" w:rsidRPr="00FA2B2A" w:rsidRDefault="00810BEC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Providing </w:t>
      </w:r>
      <w:r w:rsidR="004A6DE3" w:rsidRPr="00FA2B2A">
        <w:rPr>
          <w:rFonts w:ascii="Bookman Old Style" w:hAnsi="Bookman Old Style"/>
          <w:sz w:val="26"/>
          <w:szCs w:val="26"/>
        </w:rPr>
        <w:t>counseling services.</w:t>
      </w:r>
    </w:p>
    <w:p w14:paraId="35A7A870" w14:textId="77777777" w:rsidR="004A6DE3" w:rsidRPr="00FA2B2A" w:rsidRDefault="004A6DE3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Sponsoring the unfortunate and poor students to access education.</w:t>
      </w:r>
    </w:p>
    <w:p w14:paraId="7BF599AA" w14:textId="77777777" w:rsidR="004A6DE3" w:rsidRPr="00FA2B2A" w:rsidRDefault="004A6DE3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Helping the Christians </w:t>
      </w:r>
      <w:r w:rsidR="00F14DFB" w:rsidRPr="00FA2B2A">
        <w:rPr>
          <w:rFonts w:ascii="Bookman Old Style" w:hAnsi="Bookman Old Style"/>
          <w:sz w:val="26"/>
          <w:szCs w:val="26"/>
        </w:rPr>
        <w:t>to</w:t>
      </w:r>
      <w:r w:rsidRPr="00FA2B2A">
        <w:rPr>
          <w:rFonts w:ascii="Bookman Old Style" w:hAnsi="Bookman Old Style"/>
          <w:sz w:val="26"/>
          <w:szCs w:val="26"/>
        </w:rPr>
        <w:t xml:space="preserve"> get sacraments of Holy Communion, baptism etc.</w:t>
      </w:r>
    </w:p>
    <w:p w14:paraId="18150BD1" w14:textId="77777777" w:rsidR="004A6DE3" w:rsidRPr="00FA2B2A" w:rsidRDefault="004A6DE3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Is setting up infrastructure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hospitals, schools etc.</w:t>
      </w:r>
    </w:p>
    <w:p w14:paraId="7A730A8B" w14:textId="77777777" w:rsidR="004A6DE3" w:rsidRPr="00FA2B2A" w:rsidRDefault="004A6DE3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Comforting the persecuted and despised.</w:t>
      </w:r>
    </w:p>
    <w:p w14:paraId="2A686A7D" w14:textId="77777777" w:rsidR="004A6DE3" w:rsidRPr="00FA2B2A" w:rsidRDefault="004A6DE3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Is providing the needy with food, </w:t>
      </w:r>
      <w:proofErr w:type="gramStart"/>
      <w:r w:rsidRPr="00FA2B2A">
        <w:rPr>
          <w:rFonts w:ascii="Bookman Old Style" w:hAnsi="Bookman Old Style"/>
          <w:sz w:val="26"/>
          <w:szCs w:val="26"/>
        </w:rPr>
        <w:t>clothes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</w:t>
      </w:r>
    </w:p>
    <w:p w14:paraId="02C9F7C9" w14:textId="77777777" w:rsidR="004A6DE3" w:rsidRPr="00FA2B2A" w:rsidRDefault="004A6DE3" w:rsidP="00EB0663">
      <w:pPr>
        <w:pStyle w:val="ListParagraph"/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proofErr w:type="spellStart"/>
      <w:r w:rsidRPr="00FA2B2A">
        <w:rPr>
          <w:rFonts w:ascii="Bookman Old Style" w:hAnsi="Bookman Old Style"/>
          <w:sz w:val="26"/>
          <w:szCs w:val="26"/>
        </w:rPr>
        <w:t>Etc</w:t>
      </w:r>
      <w:proofErr w:type="spellEnd"/>
    </w:p>
    <w:p w14:paraId="19337A3E" w14:textId="77777777" w:rsidR="004A6DE3" w:rsidRPr="00FA2B2A" w:rsidRDefault="004A6DE3" w:rsidP="00EB0663">
      <w:pPr>
        <w:pStyle w:val="ListParagraph"/>
        <w:tabs>
          <w:tab w:val="left" w:pos="360"/>
          <w:tab w:val="left" w:pos="72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lastRenderedPageBreak/>
        <w:t>10ps</w:t>
      </w:r>
      <w:r w:rsidRPr="00FA2B2A">
        <w:rPr>
          <w:rFonts w:ascii="Bookman Old Style" w:hAnsi="Bookman Old Style"/>
          <w:sz w:val="26"/>
          <w:szCs w:val="26"/>
        </w:rPr>
        <w:t>.</w:t>
      </w:r>
    </w:p>
    <w:p w14:paraId="66E5540C" w14:textId="77777777" w:rsidR="005F5D90" w:rsidRPr="00FA2B2A" w:rsidRDefault="00F14DFB" w:rsidP="00EB0663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81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(a)</w:t>
      </w:r>
      <w:r w:rsidR="00CE70DD" w:rsidRPr="00FA2B2A">
        <w:rPr>
          <w:rFonts w:ascii="Bookman Old Style" w:hAnsi="Bookman Old Style"/>
          <w:b/>
          <w:sz w:val="26"/>
          <w:szCs w:val="26"/>
        </w:rPr>
        <w:t>Explain different ways in which the church is involved in getting rid of oppression and exploitation in Uganda</w:t>
      </w:r>
      <w:r w:rsidR="00CE70DD" w:rsidRPr="00FA2B2A">
        <w:rPr>
          <w:rFonts w:ascii="Bookman Old Style" w:hAnsi="Bookman Old Style"/>
          <w:sz w:val="26"/>
          <w:szCs w:val="26"/>
        </w:rPr>
        <w:t>.</w:t>
      </w:r>
    </w:p>
    <w:p w14:paraId="06D631B2" w14:textId="77777777" w:rsidR="00CE70DD" w:rsidRPr="00FA2B2A" w:rsidRDefault="00CE70DD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81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eaching equality regardless of race, </w:t>
      </w:r>
      <w:proofErr w:type="gramStart"/>
      <w:r w:rsidRPr="00FA2B2A">
        <w:rPr>
          <w:rFonts w:ascii="Bookman Old Style" w:hAnsi="Bookman Old Style"/>
          <w:sz w:val="26"/>
          <w:szCs w:val="26"/>
        </w:rPr>
        <w:t>tribe</w:t>
      </w:r>
      <w:proofErr w:type="gramEnd"/>
      <w:r w:rsidR="001934A2" w:rsidRPr="00FA2B2A">
        <w:rPr>
          <w:rFonts w:ascii="Bookman Old Style" w:hAnsi="Bookman Old Style"/>
          <w:sz w:val="26"/>
          <w:szCs w:val="26"/>
        </w:rPr>
        <w:t xml:space="preserve"> and sex</w:t>
      </w:r>
    </w:p>
    <w:p w14:paraId="623D2B44" w14:textId="77777777" w:rsidR="001934A2" w:rsidRPr="00FA2B2A" w:rsidRDefault="001934A2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81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The church is preaching against government’s weakness is social, </w:t>
      </w:r>
      <w:proofErr w:type="gramStart"/>
      <w:r w:rsidRPr="00FA2B2A">
        <w:rPr>
          <w:rFonts w:ascii="Bookman Old Style" w:hAnsi="Bookman Old Style"/>
          <w:sz w:val="26"/>
          <w:szCs w:val="26"/>
        </w:rPr>
        <w:t>economic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and political aspects of life in </w:t>
      </w:r>
      <w:proofErr w:type="spellStart"/>
      <w:r w:rsidRPr="00FA2B2A">
        <w:rPr>
          <w:rFonts w:ascii="Bookman Old Style" w:hAnsi="Bookman Old Style"/>
          <w:sz w:val="26"/>
          <w:szCs w:val="26"/>
        </w:rPr>
        <w:t>favour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of all people.</w:t>
      </w:r>
    </w:p>
    <w:p w14:paraId="5FB1B2FB" w14:textId="77777777" w:rsidR="00375AD8" w:rsidRPr="00FA2B2A" w:rsidRDefault="001934A2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81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Advocating for peace talks with rebels and political </w:t>
      </w:r>
      <w:r w:rsidR="00375AD8" w:rsidRPr="00FA2B2A">
        <w:rPr>
          <w:rFonts w:ascii="Bookman Old Style" w:hAnsi="Bookman Old Style"/>
          <w:sz w:val="26"/>
          <w:szCs w:val="26"/>
        </w:rPr>
        <w:t xml:space="preserve">parties over disagreed political differences </w:t>
      </w:r>
      <w:proofErr w:type="spellStart"/>
      <w:proofErr w:type="gramStart"/>
      <w:r w:rsidR="00375AD8"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="00375AD8" w:rsidRPr="00FA2B2A">
        <w:rPr>
          <w:rFonts w:ascii="Bookman Old Style" w:hAnsi="Bookman Old Style"/>
          <w:sz w:val="26"/>
          <w:szCs w:val="26"/>
        </w:rPr>
        <w:t xml:space="preserve"> Arch Bishop </w:t>
      </w:r>
      <w:proofErr w:type="spellStart"/>
      <w:r w:rsidR="00375AD8" w:rsidRPr="00FA2B2A">
        <w:rPr>
          <w:rFonts w:ascii="Bookman Old Style" w:hAnsi="Bookman Old Style"/>
          <w:sz w:val="26"/>
          <w:szCs w:val="26"/>
        </w:rPr>
        <w:t>Odama</w:t>
      </w:r>
      <w:proofErr w:type="spellEnd"/>
      <w:r w:rsidR="00375AD8" w:rsidRPr="00FA2B2A">
        <w:rPr>
          <w:rFonts w:ascii="Bookman Old Style" w:hAnsi="Bookman Old Style"/>
          <w:sz w:val="26"/>
          <w:szCs w:val="26"/>
        </w:rPr>
        <w:t xml:space="preserve"> of </w:t>
      </w:r>
      <w:proofErr w:type="spellStart"/>
      <w:r w:rsidR="00375AD8" w:rsidRPr="00FA2B2A">
        <w:rPr>
          <w:rFonts w:ascii="Bookman Old Style" w:hAnsi="Bookman Old Style"/>
          <w:sz w:val="26"/>
          <w:szCs w:val="26"/>
        </w:rPr>
        <w:t>Gulu</w:t>
      </w:r>
      <w:proofErr w:type="spellEnd"/>
      <w:r w:rsidR="00375AD8" w:rsidRPr="00FA2B2A">
        <w:rPr>
          <w:rFonts w:ascii="Bookman Old Style" w:hAnsi="Bookman Old Style"/>
          <w:sz w:val="26"/>
          <w:szCs w:val="26"/>
        </w:rPr>
        <w:t xml:space="preserve"> Diocese.</w:t>
      </w:r>
    </w:p>
    <w:p w14:paraId="3F2C3AE0" w14:textId="77777777" w:rsidR="00375AD8" w:rsidRPr="00FA2B2A" w:rsidRDefault="00375AD8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81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Establishing Health and educational projects in neglected areas like in Karamoja etc.</w:t>
      </w:r>
    </w:p>
    <w:p w14:paraId="1EDB683D" w14:textId="77777777" w:rsidR="00375AD8" w:rsidRPr="00FA2B2A" w:rsidRDefault="00375AD8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81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Is putting in place women’s projects to uplift their status like </w:t>
      </w:r>
      <w:r w:rsidR="00736E2C" w:rsidRPr="00FA2B2A">
        <w:rPr>
          <w:rFonts w:ascii="Bookman Old Style" w:hAnsi="Bookman Old Style"/>
          <w:sz w:val="26"/>
          <w:szCs w:val="26"/>
        </w:rPr>
        <w:t>Sacco’s</w:t>
      </w:r>
      <w:r w:rsidRPr="00FA2B2A">
        <w:rPr>
          <w:rFonts w:ascii="Bookman Old Style" w:hAnsi="Bookman Old Style"/>
          <w:sz w:val="26"/>
          <w:szCs w:val="26"/>
        </w:rPr>
        <w:t>.</w:t>
      </w:r>
    </w:p>
    <w:p w14:paraId="623A9CDD" w14:textId="77777777" w:rsidR="00375AD8" w:rsidRPr="00FA2B2A" w:rsidRDefault="00375AD8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81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Advising government on equal sharing of development opportunities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Archbishop </w:t>
      </w:r>
      <w:proofErr w:type="spellStart"/>
      <w:r w:rsidRPr="00FA2B2A">
        <w:rPr>
          <w:rFonts w:ascii="Bookman Old Style" w:hAnsi="Bookman Old Style"/>
          <w:sz w:val="26"/>
          <w:szCs w:val="26"/>
        </w:rPr>
        <w:t>Ntagali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advises government on resettlement of </w:t>
      </w:r>
      <w:proofErr w:type="spellStart"/>
      <w:r w:rsidRPr="00FA2B2A">
        <w:rPr>
          <w:rFonts w:ascii="Bookman Old Style" w:hAnsi="Bookman Old Style"/>
          <w:sz w:val="26"/>
          <w:szCs w:val="26"/>
        </w:rPr>
        <w:t>Bududa</w:t>
      </w:r>
      <w:proofErr w:type="spellEnd"/>
      <w:r w:rsidRPr="00FA2B2A">
        <w:rPr>
          <w:rFonts w:ascii="Bookman Old Style" w:hAnsi="Bookman Old Style"/>
          <w:sz w:val="26"/>
          <w:szCs w:val="26"/>
        </w:rPr>
        <w:t>.</w:t>
      </w:r>
    </w:p>
    <w:p w14:paraId="7DA0A6AB" w14:textId="77777777" w:rsidR="00375AD8" w:rsidRPr="00FA2B2A" w:rsidRDefault="00375AD8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81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Is against </w:t>
      </w:r>
      <w:r w:rsidR="00736E2C" w:rsidRPr="00FA2B2A">
        <w:rPr>
          <w:rFonts w:ascii="Bookman Old Style" w:hAnsi="Bookman Old Style"/>
          <w:sz w:val="26"/>
          <w:szCs w:val="26"/>
        </w:rPr>
        <w:t>oppressive</w:t>
      </w:r>
      <w:r w:rsidRPr="00FA2B2A">
        <w:rPr>
          <w:rFonts w:ascii="Bookman Old Style" w:hAnsi="Bookman Old Style"/>
          <w:sz w:val="26"/>
          <w:szCs w:val="26"/>
        </w:rPr>
        <w:t xml:space="preserve"> rulers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Rev Father </w:t>
      </w:r>
      <w:r w:rsidR="00F14DFB" w:rsidRPr="00FA2B2A">
        <w:rPr>
          <w:rFonts w:ascii="Bookman Old Style" w:hAnsi="Bookman Old Style"/>
          <w:sz w:val="26"/>
          <w:szCs w:val="26"/>
        </w:rPr>
        <w:t xml:space="preserve">Gaetano </w:t>
      </w:r>
      <w:r w:rsidRPr="00FA2B2A">
        <w:rPr>
          <w:rFonts w:ascii="Bookman Old Style" w:hAnsi="Bookman Old Style"/>
          <w:sz w:val="26"/>
          <w:szCs w:val="26"/>
        </w:rPr>
        <w:t xml:space="preserve">of </w:t>
      </w:r>
      <w:proofErr w:type="spellStart"/>
      <w:r w:rsidR="00EB0663" w:rsidRPr="00FA2B2A">
        <w:rPr>
          <w:rFonts w:ascii="Bookman Old Style" w:hAnsi="Bookman Old Style"/>
          <w:sz w:val="26"/>
          <w:szCs w:val="26"/>
        </w:rPr>
        <w:t>Kabale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Diocese.</w:t>
      </w:r>
    </w:p>
    <w:p w14:paraId="1726ECE7" w14:textId="77777777" w:rsidR="00375AD8" w:rsidRPr="00FA2B2A" w:rsidRDefault="00C75307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81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S</w:t>
      </w:r>
      <w:r w:rsidR="00375AD8" w:rsidRPr="00FA2B2A">
        <w:rPr>
          <w:rFonts w:ascii="Bookman Old Style" w:hAnsi="Bookman Old Style"/>
          <w:sz w:val="26"/>
          <w:szCs w:val="26"/>
        </w:rPr>
        <w:t>etting</w:t>
      </w:r>
      <w:r w:rsidRPr="00FA2B2A">
        <w:rPr>
          <w:rFonts w:ascii="Bookman Old Style" w:hAnsi="Bookman Old Style"/>
          <w:sz w:val="26"/>
          <w:szCs w:val="26"/>
        </w:rPr>
        <w:t xml:space="preserve"> up homes for </w:t>
      </w:r>
      <w:r w:rsidR="00EB0663" w:rsidRPr="00FA2B2A">
        <w:rPr>
          <w:rFonts w:ascii="Bookman Old Style" w:hAnsi="Bookman Old Style"/>
          <w:sz w:val="26"/>
          <w:szCs w:val="26"/>
        </w:rPr>
        <w:t xml:space="preserve">the </w:t>
      </w:r>
      <w:proofErr w:type="spellStart"/>
      <w:r w:rsidR="00736E2C" w:rsidRPr="00FA2B2A">
        <w:rPr>
          <w:rFonts w:ascii="Bookman Old Style" w:hAnsi="Bookman Old Style"/>
          <w:sz w:val="26"/>
          <w:szCs w:val="26"/>
        </w:rPr>
        <w:t>Destitute</w:t>
      </w:r>
      <w:r w:rsidR="00EB0663" w:rsidRPr="00FA2B2A">
        <w:rPr>
          <w:rFonts w:ascii="Bookman Old Style" w:hAnsi="Bookman Old Style"/>
          <w:sz w:val="26"/>
          <w:szCs w:val="26"/>
        </w:rPr>
        <w:t>s</w:t>
      </w:r>
      <w:proofErr w:type="spellEnd"/>
      <w:r w:rsidRPr="00FA2B2A">
        <w:rPr>
          <w:rFonts w:ascii="Bookman Old Style" w:hAnsi="Bookman Old Style"/>
          <w:sz w:val="26"/>
          <w:szCs w:val="26"/>
        </w:rPr>
        <w:t>.</w:t>
      </w:r>
    </w:p>
    <w:p w14:paraId="4B5B1A48" w14:textId="77777777" w:rsidR="00C75307" w:rsidRPr="00FA2B2A" w:rsidRDefault="00C75307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81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The church is praying for the nation so that leaders can serve and love their subjects.</w:t>
      </w:r>
    </w:p>
    <w:p w14:paraId="010C1720" w14:textId="77777777" w:rsidR="00C75307" w:rsidRPr="00FA2B2A" w:rsidRDefault="00C75307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81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Supervising election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Uganda joint Christian council.</w:t>
      </w:r>
    </w:p>
    <w:p w14:paraId="47DFC75E" w14:textId="77777777" w:rsidR="00A52DCB" w:rsidRPr="00FA2B2A" w:rsidRDefault="00C75307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81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Assisting the needy, war victims like in Northern </w:t>
      </w:r>
      <w:proofErr w:type="gramStart"/>
      <w:r w:rsidRPr="00FA2B2A">
        <w:rPr>
          <w:rFonts w:ascii="Bookman Old Style" w:hAnsi="Bookman Old Style"/>
          <w:sz w:val="26"/>
          <w:szCs w:val="26"/>
        </w:rPr>
        <w:t>Uganda</w:t>
      </w:r>
      <w:proofErr w:type="gramEnd"/>
    </w:p>
    <w:p w14:paraId="6EF04972" w14:textId="77777777" w:rsidR="00A52DCB" w:rsidRPr="00FA2B2A" w:rsidRDefault="00A52DCB" w:rsidP="00EB0663">
      <w:pPr>
        <w:pStyle w:val="ListParagraph"/>
        <w:tabs>
          <w:tab w:val="left" w:pos="360"/>
          <w:tab w:val="left" w:pos="720"/>
          <w:tab w:val="left" w:pos="810"/>
        </w:tabs>
        <w:spacing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8ps: 2</w:t>
      </w:r>
      <w:proofErr w:type="gramStart"/>
      <w:r w:rsidRPr="00FA2B2A">
        <w:rPr>
          <w:rFonts w:ascii="Bookman Old Style" w:hAnsi="Bookman Old Style"/>
          <w:b/>
          <w:sz w:val="26"/>
          <w:szCs w:val="26"/>
        </w:rPr>
        <w:t>SH(</w:t>
      </w:r>
      <w:proofErr w:type="gramEnd"/>
      <w:r w:rsidRPr="00FA2B2A">
        <w:rPr>
          <w:rFonts w:ascii="Bookman Old Style" w:hAnsi="Bookman Old Style"/>
          <w:b/>
          <w:sz w:val="26"/>
          <w:szCs w:val="26"/>
        </w:rPr>
        <w:t>examples)</w:t>
      </w:r>
    </w:p>
    <w:p w14:paraId="133EA017" w14:textId="77777777" w:rsidR="00A52DCB" w:rsidRPr="00FA2B2A" w:rsidRDefault="00A52DCB" w:rsidP="00EB0663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81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Show different activities Jesus carried out to promote God’s kingdom</w:t>
      </w:r>
      <w:r w:rsidRPr="00FA2B2A">
        <w:rPr>
          <w:rFonts w:ascii="Bookman Old Style" w:hAnsi="Bookman Old Style"/>
          <w:sz w:val="26"/>
          <w:szCs w:val="26"/>
        </w:rPr>
        <w:t>.</w:t>
      </w:r>
    </w:p>
    <w:p w14:paraId="649047A1" w14:textId="77777777" w:rsidR="00C75307" w:rsidRPr="00FA2B2A" w:rsidRDefault="00C75307" w:rsidP="00EB0663">
      <w:pPr>
        <w:pStyle w:val="ListParagraph"/>
        <w:tabs>
          <w:tab w:val="left" w:pos="360"/>
          <w:tab w:val="left" w:pos="720"/>
          <w:tab w:val="left" w:pos="810"/>
        </w:tabs>
        <w:spacing w:line="240" w:lineRule="auto"/>
        <w:ind w:left="1080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.</w:t>
      </w:r>
    </w:p>
    <w:p w14:paraId="0E18CAF3" w14:textId="77777777" w:rsidR="00C75307" w:rsidRPr="00FA2B2A" w:rsidRDefault="00D936FD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81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Preached the word of God thus strengthening individual faith.</w:t>
      </w:r>
    </w:p>
    <w:p w14:paraId="682E8F7C" w14:textId="77777777" w:rsidR="00D936FD" w:rsidRPr="00FA2B2A" w:rsidRDefault="00D936FD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81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Performed miracles such as healing the sick.</w:t>
      </w:r>
    </w:p>
    <w:p w14:paraId="5D4385A0" w14:textId="77777777" w:rsidR="00D936FD" w:rsidRPr="00FA2B2A" w:rsidRDefault="00EB0663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81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D</w:t>
      </w:r>
      <w:r w:rsidR="00D936FD" w:rsidRPr="00FA2B2A">
        <w:rPr>
          <w:rFonts w:ascii="Bookman Old Style" w:hAnsi="Bookman Old Style"/>
          <w:sz w:val="26"/>
          <w:szCs w:val="26"/>
        </w:rPr>
        <w:t xml:space="preserve">emonstrated equality of all people through associating with all people </w:t>
      </w:r>
      <w:proofErr w:type="spellStart"/>
      <w:proofErr w:type="gramStart"/>
      <w:r w:rsidR="00D936FD"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="00D936FD" w:rsidRPr="00FA2B2A">
        <w:rPr>
          <w:rFonts w:ascii="Bookman Old Style" w:hAnsi="Bookman Old Style"/>
          <w:sz w:val="26"/>
          <w:szCs w:val="26"/>
        </w:rPr>
        <w:t xml:space="preserve"> the lepers, tax collectors, prostitutes etc.</w:t>
      </w:r>
    </w:p>
    <w:p w14:paraId="026A3574" w14:textId="77777777" w:rsidR="00D936FD" w:rsidRPr="00FA2B2A" w:rsidRDefault="00D936FD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81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Jesus </w:t>
      </w:r>
      <w:r w:rsidR="00736E2C" w:rsidRPr="00FA2B2A">
        <w:rPr>
          <w:rFonts w:ascii="Bookman Old Style" w:hAnsi="Bookman Old Style"/>
          <w:sz w:val="26"/>
          <w:szCs w:val="26"/>
        </w:rPr>
        <w:t>forg</w:t>
      </w:r>
      <w:r w:rsidR="00EB0663" w:rsidRPr="00FA2B2A">
        <w:rPr>
          <w:rFonts w:ascii="Bookman Old Style" w:hAnsi="Bookman Old Style"/>
          <w:sz w:val="26"/>
          <w:szCs w:val="26"/>
        </w:rPr>
        <w:t>av</w:t>
      </w:r>
      <w:r w:rsidR="00736E2C" w:rsidRPr="00FA2B2A">
        <w:rPr>
          <w:rFonts w:ascii="Bookman Old Style" w:hAnsi="Bookman Old Style"/>
          <w:sz w:val="26"/>
          <w:szCs w:val="26"/>
        </w:rPr>
        <w:t>e</w:t>
      </w:r>
      <w:r w:rsidRPr="00FA2B2A">
        <w:rPr>
          <w:rFonts w:ascii="Bookman Old Style" w:hAnsi="Bookman Old Style"/>
          <w:sz w:val="26"/>
          <w:szCs w:val="26"/>
        </w:rPr>
        <w:t xml:space="preserve"> the sinners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His executioners, the </w:t>
      </w:r>
      <w:r w:rsidR="00736E2C" w:rsidRPr="00FA2B2A">
        <w:rPr>
          <w:rFonts w:ascii="Bookman Old Style" w:hAnsi="Bookman Old Style"/>
          <w:sz w:val="26"/>
          <w:szCs w:val="26"/>
        </w:rPr>
        <w:t>adulterous</w:t>
      </w:r>
      <w:r w:rsidRPr="00FA2B2A">
        <w:rPr>
          <w:rFonts w:ascii="Bookman Old Style" w:hAnsi="Bookman Old Style"/>
          <w:sz w:val="26"/>
          <w:szCs w:val="26"/>
        </w:rPr>
        <w:t xml:space="preserve"> woman etc.</w:t>
      </w:r>
    </w:p>
    <w:p w14:paraId="3F914CF3" w14:textId="77777777" w:rsidR="000F3933" w:rsidRPr="00FA2B2A" w:rsidRDefault="000F3933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81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Jesus sent the Holy </w:t>
      </w:r>
      <w:r w:rsidR="00581E59" w:rsidRPr="00FA2B2A">
        <w:rPr>
          <w:rFonts w:ascii="Bookman Old Style" w:hAnsi="Bookman Old Style"/>
          <w:sz w:val="26"/>
          <w:szCs w:val="26"/>
        </w:rPr>
        <w:t>Spirit</w:t>
      </w:r>
      <w:r w:rsidRPr="00FA2B2A">
        <w:rPr>
          <w:rFonts w:ascii="Bookman Old Style" w:hAnsi="Bookman Old Style"/>
          <w:sz w:val="26"/>
          <w:szCs w:val="26"/>
        </w:rPr>
        <w:t xml:space="preserve"> as he promised to guide mankind.</w:t>
      </w:r>
    </w:p>
    <w:p w14:paraId="4441EDC1" w14:textId="77777777" w:rsidR="00D936FD" w:rsidRPr="00FA2B2A" w:rsidRDefault="00736E2C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81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Defended His father’s house (temple) by chasing out traders who had turned into it a </w:t>
      </w:r>
      <w:proofErr w:type="gramStart"/>
      <w:r w:rsidRPr="00FA2B2A">
        <w:rPr>
          <w:rFonts w:ascii="Bookman Old Style" w:hAnsi="Bookman Old Style"/>
          <w:sz w:val="26"/>
          <w:szCs w:val="26"/>
        </w:rPr>
        <w:t>market place</w:t>
      </w:r>
      <w:proofErr w:type="gramEnd"/>
      <w:r w:rsidRPr="00FA2B2A">
        <w:rPr>
          <w:rFonts w:ascii="Bookman Old Style" w:hAnsi="Bookman Old Style"/>
          <w:sz w:val="26"/>
          <w:szCs w:val="26"/>
        </w:rPr>
        <w:t>.</w:t>
      </w:r>
    </w:p>
    <w:p w14:paraId="304AF00A" w14:textId="77777777" w:rsidR="00736E2C" w:rsidRPr="00FA2B2A" w:rsidRDefault="00736E2C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81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Encouraged his followers to reconcile so as peace to prevail.</w:t>
      </w:r>
    </w:p>
    <w:p w14:paraId="45E76AD3" w14:textId="77777777" w:rsidR="00736E2C" w:rsidRPr="00FA2B2A" w:rsidRDefault="00736E2C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81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 Jesus served all mankind </w:t>
      </w:r>
      <w:proofErr w:type="spellStart"/>
      <w:proofErr w:type="gramStart"/>
      <w:r w:rsidRPr="00FA2B2A">
        <w:rPr>
          <w:rFonts w:ascii="Bookman Old Style" w:hAnsi="Bookman Old Style"/>
          <w:sz w:val="26"/>
          <w:szCs w:val="26"/>
        </w:rPr>
        <w:t>eg</w:t>
      </w:r>
      <w:proofErr w:type="spellEnd"/>
      <w:proofErr w:type="gramEnd"/>
      <w:r w:rsidRPr="00FA2B2A">
        <w:rPr>
          <w:rFonts w:ascii="Bookman Old Style" w:hAnsi="Bookman Old Style"/>
          <w:sz w:val="26"/>
          <w:szCs w:val="26"/>
        </w:rPr>
        <w:t xml:space="preserve"> He washed the feet of his disciples to demonstrate lone and service for others.</w:t>
      </w:r>
    </w:p>
    <w:p w14:paraId="59FA0D86" w14:textId="77777777" w:rsidR="00736E2C" w:rsidRPr="00FA2B2A" w:rsidRDefault="00736E2C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81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Lined a prayer </w:t>
      </w:r>
      <w:proofErr w:type="spellStart"/>
      <w:r w:rsidRPr="00FA2B2A">
        <w:rPr>
          <w:rFonts w:ascii="Bookman Old Style" w:hAnsi="Bookman Old Style"/>
          <w:sz w:val="26"/>
          <w:szCs w:val="26"/>
        </w:rPr>
        <w:t>ful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life.</w:t>
      </w:r>
    </w:p>
    <w:p w14:paraId="68E5A498" w14:textId="77777777" w:rsidR="00736E2C" w:rsidRPr="00FA2B2A" w:rsidRDefault="00736E2C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81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Resisted </w:t>
      </w:r>
      <w:proofErr w:type="spellStart"/>
      <w:r w:rsidRPr="00FA2B2A">
        <w:rPr>
          <w:rFonts w:ascii="Bookman Old Style" w:hAnsi="Bookman Old Style"/>
          <w:sz w:val="26"/>
          <w:szCs w:val="26"/>
        </w:rPr>
        <w:t>satan’s</w:t>
      </w:r>
      <w:proofErr w:type="spellEnd"/>
      <w:r w:rsidRPr="00FA2B2A">
        <w:rPr>
          <w:rFonts w:ascii="Bookman Old Style" w:hAnsi="Bookman Old Style"/>
          <w:sz w:val="26"/>
          <w:szCs w:val="26"/>
        </w:rPr>
        <w:t xml:space="preserve"> </w:t>
      </w:r>
      <w:proofErr w:type="gramStart"/>
      <w:r w:rsidRPr="00FA2B2A">
        <w:rPr>
          <w:rFonts w:ascii="Bookman Old Style" w:hAnsi="Bookman Old Style"/>
          <w:sz w:val="26"/>
          <w:szCs w:val="26"/>
        </w:rPr>
        <w:t>temptations</w:t>
      </w:r>
      <w:proofErr w:type="gramEnd"/>
    </w:p>
    <w:p w14:paraId="4CE85008" w14:textId="77777777" w:rsidR="00736E2C" w:rsidRPr="00FA2B2A" w:rsidRDefault="00736E2C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81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>Rose from the Dead to give hope</w:t>
      </w:r>
      <w:r w:rsidR="00EB0663" w:rsidRPr="00FA2B2A">
        <w:rPr>
          <w:rFonts w:ascii="Bookman Old Style" w:hAnsi="Bookman Old Style"/>
          <w:sz w:val="26"/>
          <w:szCs w:val="26"/>
        </w:rPr>
        <w:t xml:space="preserve"> to</w:t>
      </w:r>
      <w:r w:rsidRPr="00FA2B2A">
        <w:rPr>
          <w:rFonts w:ascii="Bookman Old Style" w:hAnsi="Bookman Old Style"/>
          <w:sz w:val="26"/>
          <w:szCs w:val="26"/>
        </w:rPr>
        <w:t xml:space="preserve"> his followers that eternity is for all.</w:t>
      </w:r>
    </w:p>
    <w:p w14:paraId="07532391" w14:textId="77777777" w:rsidR="00736E2C" w:rsidRPr="00FA2B2A" w:rsidRDefault="00736E2C" w:rsidP="00EB066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810"/>
        </w:tabs>
        <w:spacing w:line="240" w:lineRule="auto"/>
        <w:rPr>
          <w:rFonts w:ascii="Bookman Old Style" w:hAnsi="Bookman Old Style"/>
          <w:sz w:val="26"/>
          <w:szCs w:val="26"/>
        </w:rPr>
      </w:pPr>
      <w:r w:rsidRPr="00FA2B2A">
        <w:rPr>
          <w:rFonts w:ascii="Bookman Old Style" w:hAnsi="Bookman Old Style"/>
          <w:sz w:val="26"/>
          <w:szCs w:val="26"/>
        </w:rPr>
        <w:t xml:space="preserve">Accepted to be baptized a qualification for His followers to enter into God’s </w:t>
      </w:r>
      <w:proofErr w:type="gramStart"/>
      <w:r w:rsidRPr="00FA2B2A">
        <w:rPr>
          <w:rFonts w:ascii="Bookman Old Style" w:hAnsi="Bookman Old Style"/>
          <w:sz w:val="26"/>
          <w:szCs w:val="26"/>
        </w:rPr>
        <w:t>kingdom</w:t>
      </w:r>
      <w:proofErr w:type="gramEnd"/>
      <w:r w:rsidRPr="00FA2B2A">
        <w:rPr>
          <w:rFonts w:ascii="Bookman Old Style" w:hAnsi="Bookman Old Style"/>
          <w:sz w:val="26"/>
          <w:szCs w:val="26"/>
        </w:rPr>
        <w:t xml:space="preserve"> </w:t>
      </w:r>
    </w:p>
    <w:p w14:paraId="1B88314B" w14:textId="77777777" w:rsidR="00FF0753" w:rsidRPr="00FA2B2A" w:rsidRDefault="00736E2C" w:rsidP="00FF0753">
      <w:pPr>
        <w:pStyle w:val="ListParagraph"/>
        <w:tabs>
          <w:tab w:val="left" w:pos="360"/>
          <w:tab w:val="left" w:pos="720"/>
          <w:tab w:val="left" w:pos="810"/>
        </w:tabs>
        <w:spacing w:line="240" w:lineRule="auto"/>
        <w:rPr>
          <w:rFonts w:ascii="Bookman Old Style" w:hAnsi="Bookman Old Style"/>
          <w:b/>
          <w:sz w:val="26"/>
          <w:szCs w:val="26"/>
        </w:rPr>
      </w:pPr>
      <w:r w:rsidRPr="00FA2B2A">
        <w:rPr>
          <w:rFonts w:ascii="Bookman Old Style" w:hAnsi="Bookman Old Style"/>
          <w:b/>
          <w:sz w:val="26"/>
          <w:szCs w:val="26"/>
        </w:rPr>
        <w:t>10NT.</w:t>
      </w:r>
    </w:p>
    <w:p w14:paraId="52D7C5E3" w14:textId="77777777" w:rsidR="00FF0753" w:rsidRPr="00FA2B2A" w:rsidRDefault="00FF0753" w:rsidP="00FF0753">
      <w:pPr>
        <w:rPr>
          <w:sz w:val="26"/>
          <w:szCs w:val="26"/>
        </w:rPr>
      </w:pPr>
    </w:p>
    <w:p w14:paraId="3ACF85C8" w14:textId="77777777" w:rsidR="00FF0753" w:rsidRPr="00FA2B2A" w:rsidRDefault="00FF0753" w:rsidP="00FF0753">
      <w:pPr>
        <w:rPr>
          <w:sz w:val="26"/>
          <w:szCs w:val="26"/>
        </w:rPr>
      </w:pPr>
    </w:p>
    <w:p w14:paraId="464C2E36" w14:textId="77777777" w:rsidR="00FF0753" w:rsidRPr="00FA2B2A" w:rsidRDefault="00FF0753" w:rsidP="00FF0753">
      <w:pPr>
        <w:rPr>
          <w:sz w:val="26"/>
          <w:szCs w:val="26"/>
        </w:rPr>
      </w:pPr>
    </w:p>
    <w:p w14:paraId="73959E50" w14:textId="77777777" w:rsidR="00FF0753" w:rsidRPr="00FA2B2A" w:rsidRDefault="00FF0753" w:rsidP="00FF0753">
      <w:pPr>
        <w:rPr>
          <w:sz w:val="26"/>
          <w:szCs w:val="26"/>
        </w:rPr>
      </w:pPr>
    </w:p>
    <w:p w14:paraId="4DE754F4" w14:textId="77777777" w:rsidR="00FF0753" w:rsidRPr="00FA2B2A" w:rsidRDefault="00FF0753" w:rsidP="00FF0753">
      <w:pPr>
        <w:rPr>
          <w:sz w:val="26"/>
          <w:szCs w:val="26"/>
        </w:rPr>
      </w:pPr>
    </w:p>
    <w:p w14:paraId="3EB2F214" w14:textId="77777777" w:rsidR="00FF0753" w:rsidRPr="00FA2B2A" w:rsidRDefault="00FF0753" w:rsidP="00FF0753">
      <w:pPr>
        <w:rPr>
          <w:sz w:val="26"/>
          <w:szCs w:val="26"/>
        </w:rPr>
      </w:pPr>
    </w:p>
    <w:p w14:paraId="71FDB025" w14:textId="77777777" w:rsidR="00FF0753" w:rsidRPr="00FA2B2A" w:rsidRDefault="00FF0753" w:rsidP="00FF0753">
      <w:pPr>
        <w:rPr>
          <w:sz w:val="26"/>
          <w:szCs w:val="26"/>
        </w:rPr>
      </w:pPr>
    </w:p>
    <w:p w14:paraId="2C5B7534" w14:textId="77777777" w:rsidR="00736E2C" w:rsidRPr="00FA2B2A" w:rsidRDefault="00FF0753" w:rsidP="00FF0753">
      <w:pPr>
        <w:tabs>
          <w:tab w:val="left" w:pos="1843"/>
        </w:tabs>
        <w:rPr>
          <w:sz w:val="26"/>
          <w:szCs w:val="26"/>
        </w:rPr>
      </w:pPr>
      <w:r w:rsidRPr="00FA2B2A">
        <w:rPr>
          <w:sz w:val="26"/>
          <w:szCs w:val="26"/>
        </w:rPr>
        <w:tab/>
      </w:r>
    </w:p>
    <w:sectPr w:rsidR="00736E2C" w:rsidRPr="00FA2B2A" w:rsidSect="00EB0663">
      <w:type w:val="continuous"/>
      <w:pgSz w:w="12240" w:h="16848" w:code="512"/>
      <w:pgMar w:top="432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F333" w14:textId="77777777" w:rsidR="00275FA0" w:rsidRDefault="00275FA0" w:rsidP="00EB0663">
      <w:pPr>
        <w:spacing w:after="0" w:line="240" w:lineRule="auto"/>
      </w:pPr>
      <w:r>
        <w:separator/>
      </w:r>
    </w:p>
  </w:endnote>
  <w:endnote w:type="continuationSeparator" w:id="0">
    <w:p w14:paraId="003ACCD3" w14:textId="77777777" w:rsidR="00275FA0" w:rsidRDefault="00275FA0" w:rsidP="00EB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457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3C106" w14:textId="44E58D09" w:rsidR="00EB0663" w:rsidRDefault="00EB06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A2B2A">
          <w:rPr>
            <w:noProof/>
          </w:rPr>
          <w:t xml:space="preserve">                        0705675676</w:t>
        </w:r>
      </w:p>
    </w:sdtContent>
  </w:sdt>
  <w:p w14:paraId="2860F05A" w14:textId="77777777" w:rsidR="00EB0663" w:rsidRDefault="00EB0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41DF" w14:textId="77777777" w:rsidR="00275FA0" w:rsidRDefault="00275FA0" w:rsidP="00EB0663">
      <w:pPr>
        <w:spacing w:after="0" w:line="240" w:lineRule="auto"/>
      </w:pPr>
      <w:r>
        <w:separator/>
      </w:r>
    </w:p>
  </w:footnote>
  <w:footnote w:type="continuationSeparator" w:id="0">
    <w:p w14:paraId="224D0F56" w14:textId="77777777" w:rsidR="00275FA0" w:rsidRDefault="00275FA0" w:rsidP="00EB0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4F75"/>
    <w:multiLevelType w:val="hybridMultilevel"/>
    <w:tmpl w:val="BA20FB1C"/>
    <w:lvl w:ilvl="0" w:tplc="4E28CCC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54FD"/>
    <w:multiLevelType w:val="hybridMultilevel"/>
    <w:tmpl w:val="6A526CA6"/>
    <w:lvl w:ilvl="0" w:tplc="4E28CCCC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D812C0"/>
    <w:multiLevelType w:val="hybridMultilevel"/>
    <w:tmpl w:val="9836DBAA"/>
    <w:lvl w:ilvl="0" w:tplc="AF4444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367FB"/>
    <w:multiLevelType w:val="hybridMultilevel"/>
    <w:tmpl w:val="32DEE432"/>
    <w:lvl w:ilvl="0" w:tplc="C0EA486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F505AD"/>
    <w:multiLevelType w:val="hybridMultilevel"/>
    <w:tmpl w:val="C654216C"/>
    <w:lvl w:ilvl="0" w:tplc="4E28CCCC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21"/>
    <w:rsid w:val="00000A31"/>
    <w:rsid w:val="00011405"/>
    <w:rsid w:val="000162A5"/>
    <w:rsid w:val="000173FB"/>
    <w:rsid w:val="000229C9"/>
    <w:rsid w:val="00066722"/>
    <w:rsid w:val="00074360"/>
    <w:rsid w:val="000767B9"/>
    <w:rsid w:val="00077D62"/>
    <w:rsid w:val="00083620"/>
    <w:rsid w:val="00091FE9"/>
    <w:rsid w:val="00097B2D"/>
    <w:rsid w:val="000C0504"/>
    <w:rsid w:val="000C0F89"/>
    <w:rsid w:val="000D6405"/>
    <w:rsid w:val="000D6E8C"/>
    <w:rsid w:val="000E0966"/>
    <w:rsid w:val="000E22A2"/>
    <w:rsid w:val="000E30A5"/>
    <w:rsid w:val="000E750A"/>
    <w:rsid w:val="000F3933"/>
    <w:rsid w:val="00106DB7"/>
    <w:rsid w:val="001152D1"/>
    <w:rsid w:val="0011738A"/>
    <w:rsid w:val="00120D4A"/>
    <w:rsid w:val="001359E9"/>
    <w:rsid w:val="001609C4"/>
    <w:rsid w:val="001650BD"/>
    <w:rsid w:val="00171341"/>
    <w:rsid w:val="001772FD"/>
    <w:rsid w:val="001821F9"/>
    <w:rsid w:val="00184073"/>
    <w:rsid w:val="001934A2"/>
    <w:rsid w:val="001953D4"/>
    <w:rsid w:val="001D22D2"/>
    <w:rsid w:val="001D3B5B"/>
    <w:rsid w:val="001E00B9"/>
    <w:rsid w:val="00210F01"/>
    <w:rsid w:val="00222F7A"/>
    <w:rsid w:val="00225AD6"/>
    <w:rsid w:val="00227E96"/>
    <w:rsid w:val="00240E4D"/>
    <w:rsid w:val="002441A1"/>
    <w:rsid w:val="00254B93"/>
    <w:rsid w:val="00271107"/>
    <w:rsid w:val="0027562D"/>
    <w:rsid w:val="00275FA0"/>
    <w:rsid w:val="00281D00"/>
    <w:rsid w:val="0028214F"/>
    <w:rsid w:val="002829E7"/>
    <w:rsid w:val="00285225"/>
    <w:rsid w:val="00291442"/>
    <w:rsid w:val="002932C9"/>
    <w:rsid w:val="0029757C"/>
    <w:rsid w:val="002A0A06"/>
    <w:rsid w:val="002A626A"/>
    <w:rsid w:val="002C37CF"/>
    <w:rsid w:val="002E201A"/>
    <w:rsid w:val="003050ED"/>
    <w:rsid w:val="003079EC"/>
    <w:rsid w:val="0032423A"/>
    <w:rsid w:val="00330AAF"/>
    <w:rsid w:val="00375AD8"/>
    <w:rsid w:val="00380925"/>
    <w:rsid w:val="0038500D"/>
    <w:rsid w:val="003A2D0F"/>
    <w:rsid w:val="003A7037"/>
    <w:rsid w:val="003D2195"/>
    <w:rsid w:val="003E335B"/>
    <w:rsid w:val="003F3D37"/>
    <w:rsid w:val="004351ED"/>
    <w:rsid w:val="004353B1"/>
    <w:rsid w:val="00441A1F"/>
    <w:rsid w:val="004A02B5"/>
    <w:rsid w:val="004A6DE3"/>
    <w:rsid w:val="004C0476"/>
    <w:rsid w:val="004C49DD"/>
    <w:rsid w:val="004C6DCB"/>
    <w:rsid w:val="004C7972"/>
    <w:rsid w:val="00501807"/>
    <w:rsid w:val="00524B00"/>
    <w:rsid w:val="00535075"/>
    <w:rsid w:val="00537E8E"/>
    <w:rsid w:val="00544E3F"/>
    <w:rsid w:val="00563379"/>
    <w:rsid w:val="00574901"/>
    <w:rsid w:val="00581E59"/>
    <w:rsid w:val="005837B9"/>
    <w:rsid w:val="005A739C"/>
    <w:rsid w:val="005A7F3B"/>
    <w:rsid w:val="005D1BCF"/>
    <w:rsid w:val="005D63A7"/>
    <w:rsid w:val="005E6345"/>
    <w:rsid w:val="005F03EB"/>
    <w:rsid w:val="005F17D0"/>
    <w:rsid w:val="005F5BBB"/>
    <w:rsid w:val="005F5D90"/>
    <w:rsid w:val="005F7D5E"/>
    <w:rsid w:val="00600AAC"/>
    <w:rsid w:val="00601685"/>
    <w:rsid w:val="006019B9"/>
    <w:rsid w:val="00620A93"/>
    <w:rsid w:val="0062110A"/>
    <w:rsid w:val="0063597C"/>
    <w:rsid w:val="006441D4"/>
    <w:rsid w:val="00685B53"/>
    <w:rsid w:val="00690525"/>
    <w:rsid w:val="006924BC"/>
    <w:rsid w:val="00693696"/>
    <w:rsid w:val="006A030A"/>
    <w:rsid w:val="006A70F9"/>
    <w:rsid w:val="006D2E21"/>
    <w:rsid w:val="006D2F61"/>
    <w:rsid w:val="006E5754"/>
    <w:rsid w:val="006E7529"/>
    <w:rsid w:val="006E7C4E"/>
    <w:rsid w:val="006F696C"/>
    <w:rsid w:val="00700AB9"/>
    <w:rsid w:val="00724184"/>
    <w:rsid w:val="00736E2C"/>
    <w:rsid w:val="00750DC8"/>
    <w:rsid w:val="00760BEB"/>
    <w:rsid w:val="00765E63"/>
    <w:rsid w:val="007726A5"/>
    <w:rsid w:val="00787E4D"/>
    <w:rsid w:val="00795EDC"/>
    <w:rsid w:val="007B1441"/>
    <w:rsid w:val="007B2B98"/>
    <w:rsid w:val="007C706E"/>
    <w:rsid w:val="007F746F"/>
    <w:rsid w:val="00810BEC"/>
    <w:rsid w:val="00824359"/>
    <w:rsid w:val="008243DF"/>
    <w:rsid w:val="0083584A"/>
    <w:rsid w:val="0084211D"/>
    <w:rsid w:val="008500A1"/>
    <w:rsid w:val="00851F42"/>
    <w:rsid w:val="008600D4"/>
    <w:rsid w:val="00877C32"/>
    <w:rsid w:val="00887BB0"/>
    <w:rsid w:val="00892922"/>
    <w:rsid w:val="008A58E1"/>
    <w:rsid w:val="008A624A"/>
    <w:rsid w:val="008A6D03"/>
    <w:rsid w:val="008B59B5"/>
    <w:rsid w:val="008B71DD"/>
    <w:rsid w:val="008D2B24"/>
    <w:rsid w:val="008D3AE5"/>
    <w:rsid w:val="008F0774"/>
    <w:rsid w:val="00900056"/>
    <w:rsid w:val="0091412D"/>
    <w:rsid w:val="00941F98"/>
    <w:rsid w:val="0094786B"/>
    <w:rsid w:val="009559FD"/>
    <w:rsid w:val="00955A3E"/>
    <w:rsid w:val="009734A6"/>
    <w:rsid w:val="0097616B"/>
    <w:rsid w:val="009805E8"/>
    <w:rsid w:val="009A1BF4"/>
    <w:rsid w:val="009A6FB0"/>
    <w:rsid w:val="009D3357"/>
    <w:rsid w:val="009F3667"/>
    <w:rsid w:val="00A01B05"/>
    <w:rsid w:val="00A0508A"/>
    <w:rsid w:val="00A058C8"/>
    <w:rsid w:val="00A14C89"/>
    <w:rsid w:val="00A377F7"/>
    <w:rsid w:val="00A45E6A"/>
    <w:rsid w:val="00A461EE"/>
    <w:rsid w:val="00A52DCB"/>
    <w:rsid w:val="00A54331"/>
    <w:rsid w:val="00A720EC"/>
    <w:rsid w:val="00A93FED"/>
    <w:rsid w:val="00AD0D39"/>
    <w:rsid w:val="00AF0117"/>
    <w:rsid w:val="00AF0282"/>
    <w:rsid w:val="00B01B7F"/>
    <w:rsid w:val="00B03975"/>
    <w:rsid w:val="00B1689A"/>
    <w:rsid w:val="00B37F38"/>
    <w:rsid w:val="00B47237"/>
    <w:rsid w:val="00B52CD2"/>
    <w:rsid w:val="00B6760F"/>
    <w:rsid w:val="00B72470"/>
    <w:rsid w:val="00B773D4"/>
    <w:rsid w:val="00B913CA"/>
    <w:rsid w:val="00BA3B6B"/>
    <w:rsid w:val="00BB269A"/>
    <w:rsid w:val="00BB5572"/>
    <w:rsid w:val="00BD1FC0"/>
    <w:rsid w:val="00BD2454"/>
    <w:rsid w:val="00BE2FC3"/>
    <w:rsid w:val="00BE7569"/>
    <w:rsid w:val="00BF1948"/>
    <w:rsid w:val="00BF2845"/>
    <w:rsid w:val="00BF75BD"/>
    <w:rsid w:val="00C10CED"/>
    <w:rsid w:val="00C1754B"/>
    <w:rsid w:val="00C20AAD"/>
    <w:rsid w:val="00C310B2"/>
    <w:rsid w:val="00C31ED7"/>
    <w:rsid w:val="00C55525"/>
    <w:rsid w:val="00C6621D"/>
    <w:rsid w:val="00C706E8"/>
    <w:rsid w:val="00C75307"/>
    <w:rsid w:val="00C779FE"/>
    <w:rsid w:val="00C8117D"/>
    <w:rsid w:val="00C85B4D"/>
    <w:rsid w:val="00CA19ED"/>
    <w:rsid w:val="00CA5282"/>
    <w:rsid w:val="00CC2681"/>
    <w:rsid w:val="00CC60F6"/>
    <w:rsid w:val="00CD5E26"/>
    <w:rsid w:val="00CD7460"/>
    <w:rsid w:val="00CE70DD"/>
    <w:rsid w:val="00D03D44"/>
    <w:rsid w:val="00D077C6"/>
    <w:rsid w:val="00D33091"/>
    <w:rsid w:val="00D33831"/>
    <w:rsid w:val="00D44FF8"/>
    <w:rsid w:val="00D45D0B"/>
    <w:rsid w:val="00D471A8"/>
    <w:rsid w:val="00D47DA5"/>
    <w:rsid w:val="00D529B5"/>
    <w:rsid w:val="00D67920"/>
    <w:rsid w:val="00D84990"/>
    <w:rsid w:val="00D936FD"/>
    <w:rsid w:val="00D95332"/>
    <w:rsid w:val="00DA15C7"/>
    <w:rsid w:val="00DA1FB9"/>
    <w:rsid w:val="00DB26C8"/>
    <w:rsid w:val="00DD368A"/>
    <w:rsid w:val="00DF13CE"/>
    <w:rsid w:val="00E118D9"/>
    <w:rsid w:val="00E16E3E"/>
    <w:rsid w:val="00E25FD9"/>
    <w:rsid w:val="00E41BC6"/>
    <w:rsid w:val="00E44F09"/>
    <w:rsid w:val="00E465EE"/>
    <w:rsid w:val="00E50796"/>
    <w:rsid w:val="00E5081A"/>
    <w:rsid w:val="00E538F6"/>
    <w:rsid w:val="00E5467B"/>
    <w:rsid w:val="00E62D93"/>
    <w:rsid w:val="00E66FDC"/>
    <w:rsid w:val="00E87DAD"/>
    <w:rsid w:val="00EB0057"/>
    <w:rsid w:val="00EB0663"/>
    <w:rsid w:val="00EB0BC6"/>
    <w:rsid w:val="00F14DFB"/>
    <w:rsid w:val="00F22B53"/>
    <w:rsid w:val="00F35010"/>
    <w:rsid w:val="00F43C28"/>
    <w:rsid w:val="00F62735"/>
    <w:rsid w:val="00F6594C"/>
    <w:rsid w:val="00F65A35"/>
    <w:rsid w:val="00F71F96"/>
    <w:rsid w:val="00F768DF"/>
    <w:rsid w:val="00F775E4"/>
    <w:rsid w:val="00F81521"/>
    <w:rsid w:val="00FA0F4A"/>
    <w:rsid w:val="00FA2B2A"/>
    <w:rsid w:val="00FB0EAF"/>
    <w:rsid w:val="00FC46AD"/>
    <w:rsid w:val="00FE3BAB"/>
    <w:rsid w:val="00FF0753"/>
    <w:rsid w:val="00FF1B54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DB202F"/>
  <w15:docId w15:val="{9742B103-1C37-4949-A28C-854F07DE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E4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B0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066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6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91C0-5D08-4675-8623-8C839B7C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250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C_EDITING</dc:creator>
  <cp:lastModifiedBy>Joseph Ssendagala</cp:lastModifiedBy>
  <cp:revision>4</cp:revision>
  <dcterms:created xsi:type="dcterms:W3CDTF">2019-08-18T06:29:00Z</dcterms:created>
  <dcterms:modified xsi:type="dcterms:W3CDTF">2021-05-27T09:49:00Z</dcterms:modified>
</cp:coreProperties>
</file>